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76194B2E" w14:textId="52C3E3AD" w:rsidR="007B4FC0" w:rsidRPr="006D3D58" w:rsidRDefault="000108A9" w:rsidP="00A82D5E">
      <w:pPr>
        <w:shd w:val="clear" w:color="auto" w:fill="00785E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จีน </w:t>
      </w:r>
      <w:r w:rsidR="0094350B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มาเก๊า</w:t>
      </w:r>
      <w:r w:rsidR="00696AF6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จูไห่</w:t>
      </w:r>
      <w:r w:rsidR="004422A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4</w:t>
      </w:r>
      <w:r w:rsidR="00696AF6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C3472D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ัน</w:t>
      </w:r>
      <w:r w:rsidR="00C3472D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4422A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3</w:t>
      </w:r>
      <w:r w:rsidR="00C3472D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C3472D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คืน</w:t>
      </w:r>
      <w:r w:rsidR="002D68EF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br/>
      </w:r>
      <w:r w:rsidRPr="000108A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ุปตาร์</w:t>
      </w:r>
      <w:r w:rsidRPr="000108A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.</w:t>
      </w:r>
      <w:r w:rsidRPr="000108A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คตรเซียนมาเก๊า</w:t>
      </w:r>
      <w:r w:rsidRPr="000108A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0108A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ขย่าเดอะเวเนเชี่ยน</w:t>
      </w:r>
      <w:r w:rsidR="007C281E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34F903C0" w14:textId="19E4171C" w:rsidR="0071291D" w:rsidRPr="006D3D58" w:rsidRDefault="004074A6" w:rsidP="00A82D5E">
      <w:pPr>
        <w:shd w:val="clear" w:color="auto" w:fill="00785E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9C0EC3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50345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ษา</w:t>
      </w:r>
      <w:r w:rsidR="004308C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น</w:t>
      </w:r>
      <w:r w:rsidR="00FE2A0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 </w:t>
      </w:r>
      <w:r w:rsidR="00B83503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FE2A0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83503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848A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ิถุนายน</w:t>
      </w:r>
      <w:r w:rsidR="00E31418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2195E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25</w:t>
      </w:r>
      <w:r w:rsidR="00E31418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6</w:t>
      </w:r>
      <w:r w:rsidR="00D464C9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9</w:t>
      </w:r>
    </w:p>
    <w:p w14:paraId="0DCBB95E" w14:textId="7E9409BB" w:rsidR="00A50345" w:rsidRPr="006D3D58" w:rsidRDefault="00A50345" w:rsidP="00A82D5E">
      <w:pPr>
        <w:shd w:val="clear" w:color="auto" w:fill="00785E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B52EBDD" w14:textId="10463B08" w:rsidR="00C34848" w:rsidRPr="006D3D58" w:rsidRDefault="00BE3DA2" w:rsidP="00C3484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7792" behindDoc="0" locked="0" layoutInCell="1" allowOverlap="1" wp14:anchorId="39351BBA" wp14:editId="43B993B5">
            <wp:simplePos x="0" y="0"/>
            <wp:positionH relativeFrom="column">
              <wp:posOffset>36195</wp:posOffset>
            </wp:positionH>
            <wp:positionV relativeFrom="paragraph">
              <wp:posOffset>334010</wp:posOffset>
            </wp:positionV>
            <wp:extent cx="6828155" cy="6828155"/>
            <wp:effectExtent l="0" t="0" r="0" b="0"/>
            <wp:wrapThrough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hrough>
            <wp:docPr id="26179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845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1010" w14:textId="047F8EF2" w:rsidR="00B743C8" w:rsidRPr="006D3D58" w:rsidRDefault="00B743C8" w:rsidP="00C3484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inline distT="0" distB="0" distL="0" distR="0" wp14:anchorId="3DAC1C3C" wp14:editId="67AA4317">
            <wp:extent cx="6800306" cy="842086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306" cy="84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3"/>
        <w:tblpPr w:leftFromText="180" w:rightFromText="180" w:vertAnchor="text" w:horzAnchor="margin" w:tblpX="-152" w:tblpY="65"/>
        <w:tblW w:w="1097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4200"/>
        <w:gridCol w:w="3519"/>
        <w:gridCol w:w="3260"/>
      </w:tblGrid>
      <w:tr w:rsidR="004038A9" w:rsidRPr="006D4A7A" w14:paraId="76CFBE36" w14:textId="77777777" w:rsidTr="00A9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0" w:type="dxa"/>
            <w:shd w:val="clear" w:color="auto" w:fill="00785E"/>
            <w:vAlign w:val="center"/>
          </w:tcPr>
          <w:p w14:paraId="680F13C8" w14:textId="77777777" w:rsidR="004038A9" w:rsidRPr="006D4A7A" w:rsidRDefault="004038A9" w:rsidP="008B13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3519" w:type="dxa"/>
            <w:shd w:val="clear" w:color="auto" w:fill="00785E"/>
            <w:vAlign w:val="center"/>
          </w:tcPr>
          <w:p w14:paraId="2576D5D2" w14:textId="77777777" w:rsidR="004038A9" w:rsidRPr="006D4A7A" w:rsidRDefault="004038A9" w:rsidP="008B133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6D4A7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3260" w:type="dxa"/>
            <w:shd w:val="clear" w:color="auto" w:fill="00785E"/>
            <w:vAlign w:val="center"/>
          </w:tcPr>
          <w:p w14:paraId="1BC1D9DD" w14:textId="77777777" w:rsidR="004038A9" w:rsidRPr="006D4A7A" w:rsidRDefault="004038A9" w:rsidP="008B133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6D4A7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0118EB" w:rsidRPr="006D4A7A" w14:paraId="100C2338" w14:textId="77777777" w:rsidTr="00A9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528EEB19" w14:textId="032C5A0A" w:rsidR="00BB60AB" w:rsidRPr="005C68B0" w:rsidRDefault="00CC7671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02</w:t>
            </w:r>
            <w:r w:rsidR="008D5A50" w:rsidRPr="005C68B0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-05</w:t>
            </w:r>
            <w:r w:rsidR="00405DB5" w:rsidRPr="005C68B0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เมษา</w:t>
            </w:r>
            <w:r w:rsidR="000A46D3" w:rsidRPr="005C68B0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ยน 2569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4FDDF526" w14:textId="0E2CEA01" w:rsidR="003433FB" w:rsidRPr="006D4A7A" w:rsidRDefault="0073262D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9B23DD"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="003433FB"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11128F32" w14:textId="78B297A1" w:rsidR="000118EB" w:rsidRPr="006D4A7A" w:rsidRDefault="001E4F47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1AC26C20" w14:textId="77777777" w:rsidTr="00A91E2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76B3E874" w14:textId="19B08C4C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9-12  เมษายน 2569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6EE99702" w14:textId="685259AA" w:rsidR="001E4F47" w:rsidRPr="006D4A7A" w:rsidRDefault="0090187D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</w:t>
            </w:r>
            <w:r w:rsidR="00966D57"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8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12532516" w14:textId="787C75EA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7F0B41C8" w14:textId="77777777" w:rsidTr="002B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3EE19D44" w14:textId="2558917A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11-14 เมษายน 2569</w:t>
            </w:r>
            <w:r w:rsidR="000474C7" w:rsidRPr="005C68B0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68B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  <w:t>(วันสงกรานต์)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705B0B86" w14:textId="41E420EC" w:rsidR="001E4F47" w:rsidRPr="006D4A7A" w:rsidRDefault="00966D57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C67F1"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6FD5FB01" w14:textId="629DE687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165A01A1" w14:textId="77777777" w:rsidTr="002B574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6DE78F90" w14:textId="5A88BAA2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13-16 </w:t>
            </w:r>
            <w:r w:rsidRPr="005C68B0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เมษายน 2569</w:t>
            </w:r>
            <w:r w:rsidR="000474C7" w:rsidRPr="005C68B0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68B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  <w:t>(วันสงกรานต์)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677B7588" w14:textId="2D5CBF41" w:rsidR="001E4F47" w:rsidRPr="006D4A7A" w:rsidRDefault="009B196A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C67F1"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0658C3BE" w14:textId="7E98943B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61DF13D4" w14:textId="77777777" w:rsidTr="0058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2184A1FA" w14:textId="61C4A201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14-17 </w:t>
            </w:r>
            <w:r w:rsidRPr="005C68B0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เมษายน 2569</w:t>
            </w:r>
            <w:r w:rsidR="000474C7" w:rsidRPr="005C68B0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68B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  <w:t>(วันสงกรานต์)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7846A9D7" w14:textId="62CEBA1D" w:rsidR="001E4F47" w:rsidRPr="006D4A7A" w:rsidRDefault="009B196A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C67F1"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49EE9BE2" w14:textId="2445AE09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25E4A3EC" w14:textId="77777777" w:rsidTr="00580DB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460886FB" w14:textId="2EDEB957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23-26 </w:t>
            </w:r>
            <w:r w:rsidRPr="005C68B0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เมษายน 2569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502F124A" w14:textId="7C509007" w:rsidR="001E4F47" w:rsidRPr="006D4A7A" w:rsidRDefault="009272E2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C67F1"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38DD892F" w14:textId="47E05563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4AD335C8" w14:textId="77777777" w:rsidTr="0004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3834B6D4" w14:textId="77777777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30 </w:t>
            </w:r>
            <w:r w:rsidRPr="005C68B0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– 03 </w:t>
            </w: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พฤษภาคม 2569</w:t>
            </w:r>
          </w:p>
          <w:p w14:paraId="21A8DF8D" w14:textId="70837884" w:rsidR="00E7601B" w:rsidRPr="005C68B0" w:rsidRDefault="00250213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>(</w:t>
            </w:r>
            <w:r w:rsidR="00B2075E"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 xml:space="preserve"> </w:t>
            </w:r>
            <w:r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>วันแรงงาน</w:t>
            </w:r>
            <w:r w:rsidR="00B2075E"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 xml:space="preserve">แห่งชาติ </w:t>
            </w:r>
            <w:r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>)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6694E269" w14:textId="3853C362" w:rsidR="001E4F47" w:rsidRPr="006D4A7A" w:rsidRDefault="00484859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B86B6A"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78BECD34" w14:textId="0B70C57B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205CDF38" w14:textId="77777777" w:rsidTr="0019327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9BFFEA"/>
            <w:vAlign w:val="center"/>
          </w:tcPr>
          <w:p w14:paraId="27AE2BDD" w14:textId="77777777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1-04 พฤษภาคม 2569</w:t>
            </w:r>
          </w:p>
          <w:p w14:paraId="4F715206" w14:textId="5FD5909B" w:rsidR="00B2075E" w:rsidRPr="005C68B0" w:rsidRDefault="00B2075E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>( วันแรงงานแห่งชาติ )</w:t>
            </w:r>
          </w:p>
        </w:tc>
        <w:tc>
          <w:tcPr>
            <w:tcW w:w="3519" w:type="dxa"/>
            <w:shd w:val="clear" w:color="auto" w:fill="9BFFEA"/>
            <w:vAlign w:val="center"/>
          </w:tcPr>
          <w:p w14:paraId="4964A059" w14:textId="4A0B7BD6" w:rsidR="001E4F47" w:rsidRPr="006D4A7A" w:rsidRDefault="00512D08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12D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188</w:t>
            </w:r>
          </w:p>
        </w:tc>
        <w:tc>
          <w:tcPr>
            <w:tcW w:w="3260" w:type="dxa"/>
            <w:shd w:val="clear" w:color="auto" w:fill="9BFFEA"/>
            <w:vAlign w:val="center"/>
          </w:tcPr>
          <w:p w14:paraId="34684CF3" w14:textId="4F807A00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7D8940C2" w14:textId="77777777" w:rsidTr="0019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9BFFEA"/>
            <w:vAlign w:val="center"/>
          </w:tcPr>
          <w:p w14:paraId="25EC3220" w14:textId="536D5636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9-12 พฤษภาคม 2569</w:t>
            </w:r>
          </w:p>
        </w:tc>
        <w:tc>
          <w:tcPr>
            <w:tcW w:w="3519" w:type="dxa"/>
            <w:shd w:val="clear" w:color="auto" w:fill="9BFFEA"/>
            <w:vAlign w:val="center"/>
          </w:tcPr>
          <w:p w14:paraId="714BB3BD" w14:textId="47CA4CA0" w:rsidR="001E4F47" w:rsidRPr="006D4A7A" w:rsidRDefault="00512D08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12D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188</w:t>
            </w:r>
          </w:p>
        </w:tc>
        <w:tc>
          <w:tcPr>
            <w:tcW w:w="3260" w:type="dxa"/>
            <w:shd w:val="clear" w:color="auto" w:fill="9BFFEA"/>
            <w:vAlign w:val="center"/>
          </w:tcPr>
          <w:p w14:paraId="003B49C2" w14:textId="2591F98D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7EB2EFEA" w14:textId="77777777" w:rsidTr="0019327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9BFFEA"/>
            <w:vAlign w:val="center"/>
          </w:tcPr>
          <w:p w14:paraId="426FACBA" w14:textId="4CCAEB88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1-24 พฤษภาคม 2569</w:t>
            </w:r>
          </w:p>
        </w:tc>
        <w:tc>
          <w:tcPr>
            <w:tcW w:w="3519" w:type="dxa"/>
            <w:shd w:val="clear" w:color="auto" w:fill="9BFFEA"/>
            <w:vAlign w:val="center"/>
          </w:tcPr>
          <w:p w14:paraId="5142248D" w14:textId="00FC8029" w:rsidR="001E4F47" w:rsidRPr="006D4A7A" w:rsidRDefault="00512D08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12D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3,188</w:t>
            </w:r>
          </w:p>
        </w:tc>
        <w:tc>
          <w:tcPr>
            <w:tcW w:w="3260" w:type="dxa"/>
            <w:shd w:val="clear" w:color="auto" w:fill="9BFFEA"/>
            <w:vAlign w:val="center"/>
          </w:tcPr>
          <w:p w14:paraId="71810BE9" w14:textId="08DF383E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134616A4" w14:textId="77777777" w:rsidTr="0019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9BFFEA"/>
            <w:vAlign w:val="center"/>
          </w:tcPr>
          <w:p w14:paraId="0C8AF6F1" w14:textId="4260ADA4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8</w:t>
            </w:r>
            <w:r w:rsidR="009036FD"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  <w:t xml:space="preserve"> - 31</w:t>
            </w: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พฤษภาคม </w:t>
            </w:r>
            <w:r w:rsidR="005C68B0"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  <w:t>2569</w:t>
            </w:r>
          </w:p>
          <w:p w14:paraId="31AAD108" w14:textId="3E4F0FE3" w:rsidR="009B692B" w:rsidRPr="005C68B0" w:rsidRDefault="009B692B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>(</w:t>
            </w:r>
            <w:r w:rsidR="00033C97"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 xml:space="preserve"> </w:t>
            </w:r>
            <w:r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>วันวิ</w:t>
            </w:r>
            <w:r w:rsidR="00033C97"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 xml:space="preserve">สาขบูชา </w:t>
            </w:r>
            <w:r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>)</w:t>
            </w:r>
          </w:p>
        </w:tc>
        <w:tc>
          <w:tcPr>
            <w:tcW w:w="3519" w:type="dxa"/>
            <w:shd w:val="clear" w:color="auto" w:fill="9BFFEA"/>
            <w:vAlign w:val="center"/>
          </w:tcPr>
          <w:p w14:paraId="0121DE7A" w14:textId="6B42C513" w:rsidR="001E4F47" w:rsidRPr="006D4A7A" w:rsidRDefault="00512D08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12D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188</w:t>
            </w:r>
          </w:p>
        </w:tc>
        <w:tc>
          <w:tcPr>
            <w:tcW w:w="3260" w:type="dxa"/>
            <w:shd w:val="clear" w:color="auto" w:fill="9BFFEA"/>
            <w:vAlign w:val="center"/>
          </w:tcPr>
          <w:p w14:paraId="0B609523" w14:textId="4427AF57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392FBDAB" w14:textId="77777777" w:rsidTr="0019327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9BFFEA"/>
            <w:vAlign w:val="center"/>
          </w:tcPr>
          <w:p w14:paraId="569E30D5" w14:textId="77777777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30 พฤษภาคม - 02 มิถุนายน 2569</w:t>
            </w:r>
          </w:p>
          <w:p w14:paraId="0AA6F582" w14:textId="0DC43A2B" w:rsidR="00033C97" w:rsidRPr="005C68B0" w:rsidRDefault="00033C9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EE0000"/>
                <w:sz w:val="34"/>
                <w:szCs w:val="34"/>
                <w:cs/>
                <w:lang w:val="en-US"/>
              </w:rPr>
              <w:t>( วันวิสาขบูชา )</w:t>
            </w:r>
          </w:p>
        </w:tc>
        <w:tc>
          <w:tcPr>
            <w:tcW w:w="3519" w:type="dxa"/>
            <w:shd w:val="clear" w:color="auto" w:fill="9BFFEA"/>
            <w:vAlign w:val="center"/>
          </w:tcPr>
          <w:p w14:paraId="42252729" w14:textId="4EA0549E" w:rsidR="001E4F47" w:rsidRPr="006D4A7A" w:rsidRDefault="00512D08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12D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188</w:t>
            </w:r>
          </w:p>
        </w:tc>
        <w:tc>
          <w:tcPr>
            <w:tcW w:w="3260" w:type="dxa"/>
            <w:shd w:val="clear" w:color="auto" w:fill="9BFFEA"/>
            <w:vAlign w:val="center"/>
          </w:tcPr>
          <w:p w14:paraId="265C2CCF" w14:textId="417E7B8A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100B91C5" w14:textId="77777777" w:rsidTr="00A9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02DF5607" w14:textId="0F322A2A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4-07 มิถุนายน 2569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4CF40E77" w14:textId="14C5F829" w:rsidR="001E4F47" w:rsidRPr="006D4A7A" w:rsidRDefault="00512D08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12D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1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49DBCB1A" w14:textId="0353D6F3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5A80833C" w14:textId="77777777" w:rsidTr="00A91E2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26E3E692" w14:textId="27785823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FF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FF"/>
                <w:sz w:val="36"/>
                <w:szCs w:val="36"/>
                <w:cs/>
                <w:lang w:val="en-US"/>
              </w:rPr>
              <w:t>11-14 มิถุนายน 2569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101124C4" w14:textId="486EEC9B" w:rsidR="00112A4B" w:rsidRPr="006D4A7A" w:rsidRDefault="00512D08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cs/>
                <w:lang w:val="en-US"/>
              </w:rPr>
            </w:pPr>
            <w:r w:rsidRPr="00512D08"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lang w:val="en-US"/>
              </w:rPr>
              <w:t>10,1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7CBC2FBE" w14:textId="743414DC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37D97BF9" w14:textId="77777777" w:rsidTr="0058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0F376E57" w14:textId="3897495A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8-21 มิถุนายน 2569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5C90B567" w14:textId="5509E305" w:rsidR="001E4F47" w:rsidRPr="006D4A7A" w:rsidRDefault="00512D08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12D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1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368C1A4B" w14:textId="6798BC40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E4F47" w:rsidRPr="006D4A7A" w14:paraId="6263F2D8" w14:textId="77777777" w:rsidTr="0019327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D9"/>
            <w:vAlign w:val="center"/>
          </w:tcPr>
          <w:p w14:paraId="111060B0" w14:textId="01E6C90D" w:rsidR="001E4F47" w:rsidRPr="005C68B0" w:rsidRDefault="001E4F47" w:rsidP="000474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5C68B0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-28 มิถุนายน 2569</w:t>
            </w:r>
          </w:p>
        </w:tc>
        <w:tc>
          <w:tcPr>
            <w:tcW w:w="3519" w:type="dxa"/>
            <w:shd w:val="clear" w:color="auto" w:fill="FFFFD9"/>
            <w:vAlign w:val="center"/>
          </w:tcPr>
          <w:p w14:paraId="3C5A0985" w14:textId="5A46B97E" w:rsidR="001E4F47" w:rsidRPr="006D4A7A" w:rsidRDefault="00512D08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12D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588</w:t>
            </w:r>
          </w:p>
        </w:tc>
        <w:tc>
          <w:tcPr>
            <w:tcW w:w="3260" w:type="dxa"/>
            <w:shd w:val="clear" w:color="auto" w:fill="FFFFD9"/>
            <w:vAlign w:val="center"/>
          </w:tcPr>
          <w:p w14:paraId="652BF507" w14:textId="299D1483" w:rsidR="001E4F47" w:rsidRPr="006D4A7A" w:rsidRDefault="001E4F47" w:rsidP="000474C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6D4A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</w:tr>
      <w:tr w:rsidR="00193276" w:rsidRPr="006D4A7A" w14:paraId="30D5228F" w14:textId="56A1C93B" w:rsidTr="00A8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9" w:type="dxa"/>
            <w:gridSpan w:val="3"/>
            <w:tcBorders>
              <w:right w:val="none" w:sz="0" w:space="0" w:color="auto"/>
            </w:tcBorders>
            <w:shd w:val="clear" w:color="auto" w:fill="00785E"/>
            <w:vAlign w:val="center"/>
          </w:tcPr>
          <w:p w14:paraId="0B55C368" w14:textId="6FA51C37" w:rsidR="00193276" w:rsidRPr="002B5744" w:rsidRDefault="00193276" w:rsidP="00193276">
            <w:pPr>
              <w:shd w:val="clear" w:color="auto" w:fill="00785E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ไม่รวมค่าทิปมัคคุเทศก์ท้องถิ่น คนขับรถท้องถิ่นตามธรรมเนียม </w:t>
            </w:r>
          </w:p>
          <w:p w14:paraId="0E50BA4E" w14:textId="174E1E1B" w:rsidR="00193276" w:rsidRPr="002B5744" w:rsidRDefault="00193276" w:rsidP="00193276">
            <w:pPr>
              <w:shd w:val="clear" w:color="auto" w:fill="00785E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u w:val="single"/>
              </w:rPr>
            </w:pP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="005C68B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 xml:space="preserve"> </w:t>
            </w: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2</w:t>
            </w: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,</w:t>
            </w: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0</w:t>
            </w:r>
            <w:r w:rsidR="005A7D93"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00 </w:t>
            </w:r>
            <w:r w:rsidR="00635B1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 xml:space="preserve"> </w:t>
            </w: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บาท</w:t>
            </w:r>
            <w:r w:rsidR="005C68B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 xml:space="preserve"> </w:t>
            </w: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/</w:t>
            </w:r>
            <w:r w:rsidR="005C68B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 xml:space="preserve"> </w:t>
            </w: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</w:t>
            </w:r>
            <w:r w:rsidR="005C68B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 xml:space="preserve"> </w:t>
            </w: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/</w:t>
            </w:r>
            <w:r w:rsidR="005C68B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 xml:space="preserve"> </w:t>
            </w: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ริป</w:t>
            </w: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2F768B2E" w14:textId="77777777" w:rsidR="000474C7" w:rsidRDefault="00193276" w:rsidP="00580DB3">
            <w:pPr>
              <w:shd w:val="clear" w:color="auto" w:fill="00785E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00785E"/>
              </w:rPr>
            </w:pPr>
            <w:r w:rsidRPr="002B5744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785E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4A0805D9" w14:textId="20DA5AAB" w:rsidR="00580DB3" w:rsidRPr="004176CA" w:rsidRDefault="004176CA" w:rsidP="00580DB3">
            <w:pPr>
              <w:shd w:val="clear" w:color="auto" w:fill="00785E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85E"/>
                <w:cs/>
              </w:rPr>
            </w:pPr>
            <w:r w:rsidRPr="004176CA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85E"/>
                <w:cs/>
              </w:rPr>
              <w:t xml:space="preserve">ราคาเด็กอายุต่ำกว่า </w:t>
            </w:r>
            <w:r w:rsidRPr="004176CA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85E"/>
              </w:rPr>
              <w:t xml:space="preserve">2 </w:t>
            </w:r>
            <w:r w:rsidRPr="004176CA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85E"/>
                <w:cs/>
              </w:rPr>
              <w:t>ปี (</w:t>
            </w:r>
            <w:r w:rsidRPr="004176CA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85E"/>
              </w:rPr>
              <w:t xml:space="preserve">INFANT) </w:t>
            </w:r>
            <w:r w:rsidRPr="004176CA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85E"/>
                <w:cs/>
              </w:rPr>
              <w:t xml:space="preserve">ราคา </w:t>
            </w:r>
            <w:r w:rsidRPr="004176CA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85E"/>
              </w:rPr>
              <w:t xml:space="preserve">5,000 </w:t>
            </w:r>
            <w:r w:rsidRPr="004176CA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785E"/>
                <w:cs/>
              </w:rPr>
              <w:t>บาท / ท่าน</w:t>
            </w:r>
          </w:p>
        </w:tc>
      </w:tr>
    </w:tbl>
    <w:p w14:paraId="3002EDF7" w14:textId="07E4C6D8" w:rsidR="007722FC" w:rsidRDefault="00360D54" w:rsidP="00A82D5E">
      <w:pPr>
        <w:shd w:val="clear" w:color="auto" w:fill="00785E"/>
        <w:tabs>
          <w:tab w:val="left" w:pos="-426"/>
        </w:tabs>
        <w:spacing w:after="120" w:line="240" w:lineRule="auto"/>
        <w:ind w:left="850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="00E14C8E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</w:t>
      </w:r>
      <w:r w:rsidR="00211AAE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แรก</w:t>
      </w:r>
      <w:r w:rsidR="00D15A0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F74284" w:rsidRPr="00F742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นามบินนานาชาติสุวรรณภูมิ</w:t>
      </w:r>
      <w:r w:rsidR="00F74284" w:rsidRPr="00F7428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F74284" w:rsidRPr="00F742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นามบินนานาชาติมาเก๊า</w:t>
      </w:r>
      <w:r w:rsidR="00F74284" w:rsidRPr="00F7428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92A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F74284" w:rsidRPr="00F7428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F74284" w:rsidRPr="00F742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ข้ามด่านไปจูไห่</w:t>
      </w:r>
    </w:p>
    <w:p w14:paraId="51EA2EB9" w14:textId="77777777" w:rsidR="00792A29" w:rsidRPr="00D15A04" w:rsidRDefault="00792A29" w:rsidP="00A82D5E">
      <w:pPr>
        <w:shd w:val="clear" w:color="auto" w:fill="00785E"/>
        <w:tabs>
          <w:tab w:val="left" w:pos="-426"/>
        </w:tabs>
        <w:spacing w:after="120" w:line="240" w:lineRule="auto"/>
        <w:ind w:left="850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DEFE38D" w14:textId="77777777" w:rsidR="00792A29" w:rsidRPr="006D3D58" w:rsidRDefault="00792A29" w:rsidP="00CB637E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74DF385" w14:textId="79C93479" w:rsidR="00EE5C4E" w:rsidRPr="006D3D58" w:rsidRDefault="006D3D58" w:rsidP="00CB637E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3.30</w:t>
      </w:r>
      <w:r w:rsidRPr="006D3D5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E5C4E" w:rsidRPr="006D3D58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E5C4E" w:rsidRPr="006D3D58">
        <w:rPr>
          <w:rFonts w:ascii="TH Sarabun New" w:hAnsi="TH Sarabun New" w:cs="TH Sarabun New"/>
          <w:sz w:val="36"/>
          <w:szCs w:val="36"/>
          <w:cs/>
        </w:rPr>
        <w:t>สมาชิกทุกท่านพร้อมกัน ณ</w:t>
      </w:r>
      <w:r w:rsidR="00EE5C4E" w:rsidRPr="006D3D58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Start w:id="0" w:name="_Hlk518382925"/>
      <w:r w:rsidR="00A672FE" w:rsidRPr="00A672FE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นามบินนานาชาติสุวรรณภูมิ</w:t>
      </w:r>
      <w:r w:rsidR="00A672FE" w:rsidRPr="00A672F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bookmarkStart w:id="1" w:name="_Hlk518382940"/>
      <w:bookmarkEnd w:id="0"/>
      <w:r w:rsidR="007B04CB" w:rsidRPr="007353F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าคารผู้โดยสารขาออก</w:t>
      </w:r>
      <w:r w:rsidR="007353F7" w:rsidRPr="007353F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ชั้น 4 เคาน์เตอร์</w:t>
      </w:r>
      <w:r w:rsidR="007353F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E5C4E"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สายการบิน</w:t>
      </w:r>
      <w:r w:rsidR="00A43E40"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211AAE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Thai </w:t>
      </w:r>
      <w:proofErr w:type="spellStart"/>
      <w:r w:rsidR="00211AAE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Vietjet</w:t>
      </w:r>
      <w:proofErr w:type="spellEnd"/>
      <w:r w:rsidR="00EE5C4E"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(</w:t>
      </w:r>
      <w:r w:rsidR="00211AAE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VZ</w:t>
      </w:r>
      <w:r w:rsidR="00EE5C4E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)</w:t>
      </w:r>
      <w:r w:rsidR="00EE5C4E" w:rsidRPr="00FF029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bookmarkEnd w:id="1"/>
      <w:r w:rsidR="00EE5C4E" w:rsidRPr="006D3D58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  <w:r w:rsidR="00C31E98" w:rsidRPr="006D3D58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น้ำหนักกระเป๋าโหลด</w:t>
      </w:r>
      <w:r w:rsidR="00C31E98" w:rsidRPr="006D3D58">
        <w:rPr>
          <w:rFonts w:ascii="TH Sarabun New" w:hAnsi="TH Sarabun New" w:cs="TH Sarabun New"/>
          <w:sz w:val="36"/>
          <w:szCs w:val="36"/>
          <w:highlight w:val="yellow"/>
          <w:lang w:val="en-GB"/>
        </w:rPr>
        <w:t xml:space="preserve"> 20 </w:t>
      </w:r>
      <w:r w:rsidR="00C31E98" w:rsidRPr="006D3D58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กก. และกระเป๋าถือขึ้นเครื่อง 7 กก./ท่าน</w:t>
      </w:r>
    </w:p>
    <w:p w14:paraId="316E59B1" w14:textId="71BF39D8" w:rsidR="008B1590" w:rsidRPr="00A672FE" w:rsidRDefault="0079739D" w:rsidP="00CB637E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 w:rsidRPr="006D3D58">
        <w:rPr>
          <w:rFonts w:ascii="TH Sarabun New" w:hAnsi="TH Sarabun New" w:cs="TH Sarabun New"/>
          <w:b/>
          <w:bCs/>
          <w:sz w:val="36"/>
          <w:szCs w:val="36"/>
        </w:rPr>
        <w:t>16.55</w:t>
      </w:r>
      <w:r w:rsidR="00211AAE" w:rsidRPr="006D3D5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211AAE" w:rsidRPr="006D3D58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11AAE" w:rsidRPr="006D3D58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A53F4F" w:rsidRPr="006D3D5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672FE" w:rsidRPr="00A672FE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นามบินนานาชาติมาเก๊า</w:t>
      </w:r>
      <w:r w:rsidR="00A672FE" w:rsidRPr="00A672F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211AAE" w:rsidRPr="00A672F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ายการ</w:t>
      </w:r>
      <w:r w:rsidR="00A53F4F" w:rsidRPr="00A672F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บิน</w:t>
      </w:r>
      <w:r w:rsidR="00A53F4F" w:rsidRPr="00A672F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A53F4F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Thai </w:t>
      </w:r>
      <w:proofErr w:type="spellStart"/>
      <w:r w:rsidR="00A53F4F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Vietjet</w:t>
      </w:r>
      <w:proofErr w:type="spellEnd"/>
      <w:r w:rsidR="00A53F4F"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(</w:t>
      </w:r>
      <w:r w:rsidR="00A53F4F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VZ)</w:t>
      </w:r>
      <w:r w:rsidR="00A53F4F"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211AAE"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เที่ยวบินที่ </w:t>
      </w:r>
      <w:r w:rsidR="00A53F4F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VZ37</w:t>
      </w:r>
      <w:bookmarkStart w:id="2" w:name="_Hlk182992743"/>
      <w:r w:rsidR="00AB4848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32</w:t>
      </w:r>
      <w:r w:rsidR="00AB4848" w:rsidRPr="007D1431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</w:t>
      </w:r>
      <w:r w:rsidR="00C31E98" w:rsidRPr="00A672FE">
        <w:rPr>
          <w:rFonts w:ascii="TH Sarabun New" w:hAnsi="TH Sarabun New" w:cs="TH Sarabun New"/>
          <w:b/>
          <w:bCs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  <w:bookmarkEnd w:id="2"/>
    </w:p>
    <w:p w14:paraId="1EB9AAD2" w14:textId="77777777" w:rsidR="0018644F" w:rsidRPr="00E7601B" w:rsidRDefault="0018644F" w:rsidP="00CB637E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sz w:val="36"/>
          <w:szCs w:val="36"/>
        </w:rPr>
      </w:pPr>
    </w:p>
    <w:p w14:paraId="3C5F9E90" w14:textId="03E0408E" w:rsidR="009E4250" w:rsidRPr="006D3D58" w:rsidRDefault="0079739D" w:rsidP="00CB637E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sz w:val="36"/>
          <w:szCs w:val="36"/>
        </w:rPr>
        <w:t>20.40</w:t>
      </w:r>
      <w:r w:rsidR="003F22E5" w:rsidRPr="006D3D5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F22E5" w:rsidRPr="006D3D58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F22E5" w:rsidRPr="006D3D58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475C17" w:rsidRPr="00475C17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นามบินนานาชาติมาเก๊า</w:t>
      </w:r>
      <w:r w:rsidR="00475C17" w:rsidRPr="00475C1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3F22E5" w:rsidRPr="006D3D58">
        <w:rPr>
          <w:rFonts w:ascii="TH Sarabun New" w:hAnsi="TH Sarabun New" w:cs="TH Sarabun New"/>
          <w:sz w:val="36"/>
          <w:szCs w:val="36"/>
          <w:cs/>
        </w:rPr>
        <w:t>ผ่านพิธีการตรวจคนเข้าเมืองและศุลกากร เรียบร้อยแล้วนำท่านรับสัมภาระ</w:t>
      </w:r>
    </w:p>
    <w:p w14:paraId="7BCE9AA1" w14:textId="400F079A" w:rsidR="006635CE" w:rsidRPr="006D3D58" w:rsidRDefault="006635CE" w:rsidP="00CB637E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7141715D" w14:textId="376785C2" w:rsidR="00163712" w:rsidRPr="006D3D58" w:rsidRDefault="006635CE" w:rsidP="00CB637E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sz w:val="36"/>
          <w:szCs w:val="36"/>
        </w:rPr>
      </w:pPr>
      <w:r w:rsidRPr="006D3D58">
        <w:rPr>
          <w:rFonts w:ascii="TH Sarabun New" w:hAnsi="TH Sarabun New" w:cs="TH Sarabun New"/>
          <w:sz w:val="36"/>
          <w:szCs w:val="36"/>
        </w:rPr>
        <w:tab/>
      </w:r>
      <w:r w:rsidRPr="006D3D58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ขึ้น </w:t>
      </w:r>
      <w:r w:rsidRPr="005139A9">
        <w:rPr>
          <w:rFonts w:ascii="TH Sarabun New" w:hAnsi="TH Sarabun New" w:cs="TH Sarabun New"/>
          <w:b/>
          <w:bCs/>
          <w:sz w:val="36"/>
          <w:szCs w:val="36"/>
        </w:rPr>
        <w:t>Shuttle Bus</w:t>
      </w:r>
      <w:r w:rsidRPr="006D3D58">
        <w:rPr>
          <w:rFonts w:ascii="TH Sarabun New" w:hAnsi="TH Sarabun New" w:cs="TH Sarabun New"/>
          <w:sz w:val="36"/>
          <w:szCs w:val="36"/>
          <w:cs/>
        </w:rPr>
        <w:t xml:space="preserve"> เพื่อเดินทางไป </w:t>
      </w:r>
      <w:r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ด่านจูไห่</w:t>
      </w:r>
      <w:r w:rsidRPr="00FF029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D3D58">
        <w:rPr>
          <w:rFonts w:ascii="TH Sarabun New" w:hAnsi="TH Sarabun New" w:cs="TH Sarabun New"/>
          <w:sz w:val="36"/>
          <w:szCs w:val="36"/>
          <w:cs/>
        </w:rPr>
        <w:t>ผ่านพิธีการตรวจคนเข้าเมือง และนำท่านเดินทางสู่ที่พักใน</w:t>
      </w:r>
      <w:r w:rsidR="00920219" w:rsidRPr="006D3D58">
        <w:rPr>
          <w:rFonts w:ascii="TH Sarabun New" w:hAnsi="TH Sarabun New" w:cs="TH Sarabun New"/>
          <w:sz w:val="36"/>
          <w:szCs w:val="36"/>
        </w:rPr>
        <w:t xml:space="preserve"> </w:t>
      </w:r>
      <w:r w:rsidR="00163712"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เมืองจูไห่ (</w:t>
      </w:r>
      <w:r w:rsidR="00163712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ZHUHAI)</w:t>
      </w:r>
      <w:r w:rsidR="00163712" w:rsidRPr="00FF0294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="00163712" w:rsidRPr="006D3D58">
        <w:rPr>
          <w:rFonts w:ascii="TH Sarabun New" w:hAnsi="TH Sarabun New" w:cs="TH Sarabun New"/>
          <w:sz w:val="36"/>
          <w:szCs w:val="36"/>
          <w:cs/>
        </w:rPr>
        <w:t>นครระดับจังหวัด จูไห่เป็นหนึ่งในสี่เขตเศรษฐกิจพิเศษ ก่อตั้งขึ้นในปี 1980 จูไห่มีความหมายว่า "ทะเลไข่มุก" ซึ่งมาจากสถานที่ตั้งของเมืองซึ่งอยู่ติดปากแม่น้ำเพิร์ลไหลลงสู่ทะเลจีนใต้ ทิศตะวันตกของจูไห่ติดกับเจียงเหมิน ทิศเหนือติดกับจงชานและทิศตะวันออกเฉียงใต้ติดกับมาเก๊า และมีอาณาเขตทางทะเลติดกับเซินเจิ้นและฮ่องกงทางตะวันออกเฉียงเหนืออีกฝั่งของปากแม่น้ำ</w:t>
      </w:r>
    </w:p>
    <w:p w14:paraId="5DC8BE1D" w14:textId="77777777" w:rsidR="003F22E5" w:rsidRPr="006D3D58" w:rsidRDefault="003F22E5" w:rsidP="00CB637E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sz w:val="36"/>
          <w:szCs w:val="36"/>
        </w:rPr>
      </w:pPr>
    </w:p>
    <w:p w14:paraId="58943294" w14:textId="7BBD0591" w:rsidR="003F22E5" w:rsidRPr="006D3D58" w:rsidRDefault="003F22E5" w:rsidP="00CB637E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>ที่พัก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</w:r>
      <w:r w:rsidR="00963A95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  <w:t xml:space="preserve">ZHUHAI HOTEL </w:t>
      </w:r>
      <w:r w:rsidR="00411D28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 xml:space="preserve">ระดับ </w:t>
      </w:r>
      <w:r w:rsidR="00411D28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  <w:t xml:space="preserve">3 </w:t>
      </w:r>
      <w:r w:rsidR="00411D28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>ดาวมาตรฐานจีน หรือเทียบเท่า</w:t>
      </w:r>
      <w:r w:rsidR="009E3B79" w:rsidRPr="006D3D58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0D7F5D38" w14:textId="77777777" w:rsidR="00163712" w:rsidRPr="006D3D58" w:rsidRDefault="00163712" w:rsidP="00CB637E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A276497" w14:textId="77777777" w:rsidR="00163712" w:rsidRPr="006D3D58" w:rsidRDefault="00163712" w:rsidP="00211AAE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ED53A4C" w14:textId="77777777" w:rsidR="00163712" w:rsidRPr="006D3D58" w:rsidRDefault="00163712" w:rsidP="00211AAE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991B753" w14:textId="77777777" w:rsidR="00163712" w:rsidRPr="006D3D58" w:rsidRDefault="00163712" w:rsidP="00211AAE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6DB5D81" w14:textId="77777777" w:rsidR="00163712" w:rsidRDefault="00163712" w:rsidP="00211AAE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2C720CB" w14:textId="77777777" w:rsidR="00A82D5E" w:rsidRPr="006D3D58" w:rsidRDefault="00A82D5E" w:rsidP="00211AAE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56AF0C3" w14:textId="77777777" w:rsidR="00993504" w:rsidRPr="006D3D58" w:rsidRDefault="00993504" w:rsidP="008B159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5C3BE57" w14:textId="3BE26D2A" w:rsidR="00B40360" w:rsidRDefault="00360D54" w:rsidP="005E53FF">
      <w:pPr>
        <w:shd w:val="clear" w:color="auto" w:fill="00785E"/>
        <w:tabs>
          <w:tab w:val="left" w:pos="-426"/>
        </w:tabs>
        <w:spacing w:after="120" w:line="240" w:lineRule="auto"/>
        <w:ind w:left="900" w:right="-478" w:hanging="17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993504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211AAE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อง</w:t>
      </w:r>
      <w:r w:rsidR="0005308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4D023B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ินเจิ้น</w:t>
      </w:r>
      <w:r w:rsidR="004D023B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05308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4D023B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053082" w:rsidRPr="0005308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หนานโถว</w:t>
      </w:r>
      <w:r w:rsidR="0005308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D023B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</w:t>
      </w:r>
      <w:r w:rsidR="004D023B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ัดกวนอู</w:t>
      </w:r>
      <w:r w:rsidR="004D023B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4D023B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h Bay -</w:t>
      </w:r>
      <w:r w:rsidR="00B737E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D023B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้องสมุดจงซุนเก๋อ</w:t>
      </w:r>
      <w:r w:rsidR="004D023B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852B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4D023B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D023B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หยก</w:t>
      </w:r>
      <w:r w:rsidR="00B852B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7D0E0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4D023B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ลาดตงเหมิน</w:t>
      </w:r>
    </w:p>
    <w:p w14:paraId="579B386F" w14:textId="77777777" w:rsidR="007D0E03" w:rsidRPr="006D3D58" w:rsidRDefault="007D0E03" w:rsidP="007D0E03">
      <w:pPr>
        <w:shd w:val="clear" w:color="auto" w:fill="00785E"/>
        <w:tabs>
          <w:tab w:val="left" w:pos="-426"/>
        </w:tabs>
        <w:spacing w:after="120" w:line="240" w:lineRule="auto"/>
        <w:ind w:left="900" w:right="-478" w:hanging="17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E438393" w14:textId="77777777" w:rsidR="00B40360" w:rsidRPr="006D3D58" w:rsidRDefault="00B40360" w:rsidP="00B40360">
      <w:pPr>
        <w:spacing w:after="12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B6153D6" w14:textId="77777777" w:rsidR="008B4E7D" w:rsidRPr="008B4E7D" w:rsidRDefault="008B4E7D" w:rsidP="008B4E7D">
      <w:pPr>
        <w:spacing w:after="12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8B4E7D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 xml:space="preserve">เช้า     </w:t>
      </w:r>
      <w:r w:rsidRPr="008B4E7D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FDA39D8" w14:textId="77777777" w:rsidR="008B4E7D" w:rsidRPr="008B4E7D" w:rsidRDefault="008B4E7D" w:rsidP="008B4E7D">
      <w:pPr>
        <w:spacing w:after="12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5FCBC4B0" w14:textId="77777777" w:rsidR="00295287" w:rsidRDefault="006E13B8" w:rsidP="00B40360">
      <w:pPr>
        <w:spacing w:after="12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</w:r>
      <w:r w:rsidR="004A72B2" w:rsidRPr="004A72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เดินทางสู่</w:t>
      </w:r>
      <w:r w:rsidR="004A72B2" w:rsidRPr="004A72B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503DA" w:rsidRPr="00FF0294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เมือง</w:t>
      </w:r>
      <w:r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เซินเจิ้น (</w:t>
      </w:r>
      <w:r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Shenzhen)</w:t>
      </w:r>
      <w:r w:rsidRPr="00FF0294">
        <w:rPr>
          <w:rFonts w:ascii="TH Sarabun New" w:hAnsi="TH Sarabun New" w:cs="TH Sarabun New"/>
          <w:color w:val="EE0000"/>
          <w:sz w:val="36"/>
          <w:szCs w:val="36"/>
        </w:rPr>
        <w:t> </w:t>
      </w:r>
      <w:r w:rsidRPr="006E13B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นครระดับจังหวัดและเขตเศรษฐกิจพิเศษที่สำคัญในมณฑลกวางตุ้ง ประเทศจีน ติดกับฮ่องกงทางทิศใต้ ได้ชื่อว่าเป็น "</w:t>
      </w:r>
      <w:r w:rsidRPr="006E13B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Silicon Valley </w:t>
      </w:r>
      <w:r w:rsidRPr="006E13B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ห่งจีน" เป็นศูนย์กลางเทคโนโลยี นวัตกรรม และตึกระฟ้าที่เติบโตอย่างรวดเร็ว มีประชากรหนาแน่นกว่า </w:t>
      </w:r>
      <w:r w:rsidRPr="006E13B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7.5 </w:t>
      </w:r>
      <w:r w:rsidRPr="006E13B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ล้านคน เป็นเมืองทันสมัยที่ผสมผสานแหล่งช้อปปิ้ง สวนสนุก และวัฒนธรรม</w:t>
      </w:r>
      <w:r w:rsidRPr="006E13B8">
        <w:rPr>
          <w:rFonts w:ascii="TH Sarabun New" w:hAnsi="TH Sarabun New" w:cs="TH Sarabun New"/>
          <w:color w:val="000000" w:themeColor="text1"/>
          <w:sz w:val="36"/>
          <w:szCs w:val="36"/>
        </w:rPr>
        <w:t> </w:t>
      </w:r>
    </w:p>
    <w:p w14:paraId="44CF8E3F" w14:textId="77777777" w:rsidR="00295287" w:rsidRDefault="00295287" w:rsidP="00B40360">
      <w:pPr>
        <w:spacing w:after="12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4A048C63" w14:textId="77777777" w:rsidR="00B302C5" w:rsidRDefault="00295287" w:rsidP="000719AE">
      <w:pPr>
        <w:spacing w:after="12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D1000D" w:rsidRPr="00D1000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="00C91E47"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เมืองโบราณหนานโถว (</w:t>
      </w:r>
      <w:r w:rsidR="00C91E47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Nantou Ancient City)</w:t>
      </w:r>
      <w:r w:rsidR="00C91E47" w:rsidRPr="00FF0294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="00C91E47" w:rsidRPr="00C91E4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รากเหง้าทางวัฒนธรรมที่มีประวัติศาสตร์ยาวนานกว่า </w:t>
      </w:r>
      <w:r w:rsidR="00C91E47" w:rsidRPr="00C91E47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,700 </w:t>
      </w:r>
      <w:r w:rsidR="00C91E47" w:rsidRPr="00C91E4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ปี นับตั้งแต่ปี ค.ศ. </w:t>
      </w:r>
      <w:r w:rsidR="00C91E47" w:rsidRPr="00C91E47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331 </w:t>
      </w:r>
      <w:r w:rsidR="00C91E47" w:rsidRPr="00C91E4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มีไฮไลท์คือกำแพงเมืองโบราณสมัยราชวงศ์หมิงอันเปี่ยมมนต์ขลัง ซึ่งปัจจุบันได้รับการรีโนเวทใหม่ให้เป็นย่านสร้างสรรค์ที่ผสมผสานอาคารโบราณเข้ากับร้านค้าดีไซน์ทันสมัยและคาเฟ่สุดชิคได้อย่างลงตัว จนกลายเป็นแล</w:t>
      </w:r>
      <w:r w:rsidR="00A05C8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ด์</w:t>
      </w:r>
      <w:r w:rsidR="00B302C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B302C5" w:rsidRPr="00C91E4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มาร์คยอดฮิตที่นักท่องเที่ยวต่างแต่งกายด้วยชุดจีนย้อนยุคมาสัมผัสเสน่ห์จุดกำเนิดของเมืองเซินเจิ้น</w:t>
      </w:r>
    </w:p>
    <w:p w14:paraId="4D2AD052" w14:textId="77777777" w:rsidR="0049363E" w:rsidRDefault="0049363E" w:rsidP="000719AE">
      <w:pPr>
        <w:spacing w:after="12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7C55F41" w14:textId="2BA088CE" w:rsidR="00792A29" w:rsidRDefault="0049363E" w:rsidP="0049363E">
      <w:pPr>
        <w:spacing w:after="120" w:line="240" w:lineRule="auto"/>
        <w:ind w:left="851" w:hanging="1277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drawing>
          <wp:inline distT="0" distB="0" distL="0" distR="0" wp14:anchorId="2E469C51" wp14:editId="14C9EAB0">
            <wp:extent cx="4701540" cy="3136069"/>
            <wp:effectExtent l="0" t="0" r="3810" b="7620"/>
            <wp:docPr id="1536050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75" cy="316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0EE80" w14:textId="77777777" w:rsidR="0049363E" w:rsidRDefault="0049363E" w:rsidP="0049363E">
      <w:pPr>
        <w:spacing w:after="120" w:line="240" w:lineRule="auto"/>
        <w:ind w:left="851" w:hanging="1277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24811E3" w14:textId="77777777" w:rsidR="00B91585" w:rsidRPr="00B91585" w:rsidRDefault="00D526C0" w:rsidP="00B91585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134163" w:themeColor="accent6" w:themeShade="80"/>
          <w:sz w:val="36"/>
          <w:szCs w:val="36"/>
          <w:cs/>
        </w:rPr>
        <w:tab/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เที่ยวชม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วัดผู่โถวซื่อ</w:t>
      </w:r>
      <w:r w:rsidR="00B91585" w:rsidRPr="00B91585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้งอยู่บริเวณตีนเขาฟ่งหวงในเมืองจูไห่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ล่ากันว่าเป็นสถานที่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เจ้าแม่กวนอิมแปลงกายและแสดงอิทฤทธิ์ตั้งอยู่บนเนื้อที่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120,000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ารางเมตร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ภายในวัดมีหมู่วิหารหลักห้าหลัง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จำลองวิหารประจำสี่พุทธคิรีที่ขึ้นชื่อในประเทศจีน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ไดแก่วิหารเทียนหวงเตี้ยน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br/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องผู่ถัวซาน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วิหารกวงหมิงเตี้ยนบนเขาง้อไบ๊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วิหารซานเซิ่งเตี้ยนเขาจิ่วหัวซาน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วิหารหวูซื่อเป่าเตี้ยนบนเขาหวู่ไถซาน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อกจากนั้น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จะได้พบกับสถาปัตย์กรรมตามแบบวัดจีนโบราณที่ประณีต</w:t>
      </w:r>
      <w:r w:rsidR="00B91585" w:rsidRPr="00B9158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91585" w:rsidRPr="00B9158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วยงาม</w:t>
      </w:r>
    </w:p>
    <w:p w14:paraId="5E067EC9" w14:textId="337CB89E" w:rsidR="00145C55" w:rsidRPr="004B0478" w:rsidRDefault="003C4637" w:rsidP="00B91585">
      <w:pPr>
        <w:spacing w:after="120" w:line="240" w:lineRule="auto"/>
        <w:ind w:left="850" w:hanging="1282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drawing>
          <wp:inline distT="0" distB="0" distL="0" distR="0" wp14:anchorId="52C35B0A" wp14:editId="1A1EF979">
            <wp:extent cx="5814060" cy="4351841"/>
            <wp:effectExtent l="0" t="0" r="0" b="0"/>
            <wp:docPr id="45233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32517" name="Picture 4523325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44" cy="43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D451" w14:textId="77777777" w:rsidR="009A2A77" w:rsidRDefault="009A2A77" w:rsidP="00521AA0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134163" w:themeColor="accent6" w:themeShade="80"/>
          <w:sz w:val="36"/>
          <w:szCs w:val="36"/>
        </w:rPr>
      </w:pPr>
    </w:p>
    <w:p w14:paraId="040159FA" w14:textId="77777777" w:rsidR="00504ABF" w:rsidRPr="00504ABF" w:rsidRDefault="00504ABF" w:rsidP="00504ABF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504ABF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>กลางวัน</w:t>
      </w:r>
      <w:r w:rsidRPr="00504ABF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  <w:t xml:space="preserve">บริการอาหารกลางวัน ณ ภัตตาคารพื้นเมือง </w:t>
      </w:r>
    </w:p>
    <w:p w14:paraId="217ECE38" w14:textId="77777777" w:rsidR="00D1657F" w:rsidRDefault="00B737E6" w:rsidP="005E5E8E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color w:val="134163" w:themeColor="accent6" w:themeShade="80"/>
          <w:sz w:val="36"/>
          <w:szCs w:val="36"/>
        </w:rPr>
      </w:pPr>
      <w:r>
        <w:rPr>
          <w:rFonts w:ascii="TH Sarabun New" w:hAnsi="TH Sarabun New" w:cs="TH Sarabun New"/>
          <w:color w:val="134163" w:themeColor="accent6" w:themeShade="80"/>
          <w:sz w:val="36"/>
          <w:szCs w:val="36"/>
          <w:cs/>
        </w:rPr>
        <w:tab/>
      </w:r>
    </w:p>
    <w:p w14:paraId="51E7EB77" w14:textId="6F28A06C" w:rsidR="00B737E6" w:rsidRPr="00B737E6" w:rsidRDefault="00D1657F" w:rsidP="005E5E8E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134163" w:themeColor="accent6" w:themeShade="80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134163" w:themeColor="accent6" w:themeShade="80"/>
          <w:sz w:val="36"/>
          <w:szCs w:val="36"/>
          <w:cs/>
        </w:rPr>
        <w:t>นำท่านเดิ</w:t>
      </w:r>
      <w:r w:rsidR="000F5BEE">
        <w:rPr>
          <w:rFonts w:ascii="TH Sarabun New" w:hAnsi="TH Sarabun New" w:cs="TH Sarabun New" w:hint="cs"/>
          <w:color w:val="134163" w:themeColor="accent6" w:themeShade="80"/>
          <w:sz w:val="36"/>
          <w:szCs w:val="36"/>
          <w:cs/>
        </w:rPr>
        <w:t xml:space="preserve">นทางสู่ </w:t>
      </w:r>
      <w:r w:rsidR="00B737E6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Oh Bay (Happy Harbor)</w:t>
      </w:r>
      <w:r w:rsidR="00B737E6" w:rsidRPr="00FF0294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="00B737E6" w:rsidRPr="000E46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ลนด์มาร์คริมทะเลที่รวบรวมไลฟ์สไตล์สุดล้ำไว้ในที่เดียว ไฮไลท์ที่พลาดไม่ได้คือการขึ้นชิงช้าสวรรค์</w:t>
      </w:r>
      <w:r w:rsidR="00B737E6" w:rsidRPr="00B737E6">
        <w:rPr>
          <w:rFonts w:ascii="TH Sarabun New" w:hAnsi="TH Sarabun New" w:cs="TH Sarabun New"/>
          <w:color w:val="134163" w:themeColor="accent6" w:themeShade="80"/>
          <w:sz w:val="36"/>
          <w:szCs w:val="36"/>
        </w:rPr>
        <w:t xml:space="preserve"> </w:t>
      </w:r>
      <w:r w:rsidR="00B737E6" w:rsidRPr="00B737E6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  <w:t>"Bay Glory"</w:t>
      </w:r>
      <w:r w:rsidR="00B737E6" w:rsidRPr="00B737E6">
        <w:rPr>
          <w:rFonts w:ascii="TH Sarabun New" w:hAnsi="TH Sarabun New" w:cs="TH Sarabun New"/>
          <w:color w:val="134163" w:themeColor="accent6" w:themeShade="80"/>
          <w:sz w:val="36"/>
          <w:szCs w:val="36"/>
        </w:rPr>
        <w:t xml:space="preserve"> </w:t>
      </w:r>
      <w:r w:rsidR="00B737E6" w:rsidRPr="000E46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ที่มีความสูงถึง </w:t>
      </w:r>
      <w:r w:rsidR="00B737E6" w:rsidRPr="000E462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28 </w:t>
      </w:r>
      <w:r w:rsidR="00B737E6" w:rsidRPr="000E46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มตร เพื่อชมวิวอ่าวเฉียนไห่แบบพาโนรามา </w:t>
      </w:r>
      <w:r w:rsidR="00B737E6" w:rsidRPr="000E462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360 </w:t>
      </w:r>
      <w:r w:rsidR="00B737E6" w:rsidRPr="000E46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องศา</w:t>
      </w:r>
      <w:r w:rsidR="00DC1BA1" w:rsidRPr="000E462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B737E6" w:rsidRPr="00B737E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อกจากนี้ </w:t>
      </w:r>
      <w:r w:rsidR="00B737E6" w:rsidRPr="00B737E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Oh Bay </w:t>
      </w:r>
      <w:r w:rsidR="00B737E6" w:rsidRPr="00B737E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ยังเป็นสวรรค์ของเหล่านักถ่ายภาพ ไม่ว่าจะเป็นดีไซน์สุดแปลกตาของ</w:t>
      </w:r>
      <w:r w:rsidR="00B737E6" w:rsidRPr="00B737E6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  <w:t xml:space="preserve"> </w:t>
      </w:r>
      <w:r w:rsidR="00B737E6" w:rsidRPr="00B737E6">
        <w:rPr>
          <w:rFonts w:ascii="TH Sarabun New" w:hAnsi="TH Sarabun New" w:cs="TH Sarabun New" w:hint="cs"/>
          <w:b/>
          <w:bCs/>
          <w:color w:val="134163" w:themeColor="accent6" w:themeShade="80"/>
          <w:sz w:val="36"/>
          <w:szCs w:val="36"/>
          <w:cs/>
        </w:rPr>
        <w:t xml:space="preserve"> </w:t>
      </w:r>
      <w:r w:rsidR="00B737E6" w:rsidRPr="00FF0294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ห้องสมุดจงซุนเก๋อ</w:t>
      </w:r>
      <w:r w:rsidR="00B737E6"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proofErr w:type="spellStart"/>
      <w:r w:rsidR="00B737E6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Zhongshuge</w:t>
      </w:r>
      <w:proofErr w:type="spellEnd"/>
      <w:r w:rsidR="00B737E6" w:rsidRPr="00FF0294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="00B737E6" w:rsidRPr="00B737E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ี่ได้รับการจัดอันดับว่าสวยที่สุด</w:t>
      </w:r>
      <w:r w:rsidR="00B737E6" w:rsidRPr="00B737E6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>แห่งหนึ่งในจีน หรือการเดินเล่นในสวนสาธารณะริมน้ำเพื่อรอชมพระอาทิตย์ตกดิน และปิดท้ายค่ำคืนด้วยการแสดงน้ำพุดนตรีแสงสีเสียงที่จัดอย่างยิ่งใหญ่เหนือผิวน้ำ</w:t>
      </w:r>
    </w:p>
    <w:p w14:paraId="045B2766" w14:textId="494119C2" w:rsidR="009A2A77" w:rsidRDefault="009A2A77" w:rsidP="00521AA0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134163" w:themeColor="accent6" w:themeShade="80"/>
          <w:sz w:val="36"/>
          <w:szCs w:val="36"/>
        </w:rPr>
      </w:pPr>
    </w:p>
    <w:p w14:paraId="6A0AF55B" w14:textId="026F0A76" w:rsidR="009A2A77" w:rsidRDefault="00830CF7" w:rsidP="00A906BB">
      <w:pPr>
        <w:spacing w:after="0" w:line="240" w:lineRule="auto"/>
        <w:ind w:left="1440" w:hanging="1277"/>
        <w:jc w:val="center"/>
        <w:rPr>
          <w:rFonts w:ascii="TH Sarabun New" w:hAnsi="TH Sarabun New" w:cs="TH Sarabun New"/>
          <w:color w:val="134163" w:themeColor="accent6" w:themeShade="80"/>
          <w:sz w:val="36"/>
          <w:szCs w:val="36"/>
        </w:rPr>
      </w:pPr>
      <w:r>
        <w:rPr>
          <w:rFonts w:ascii="TH Sarabun New" w:hAnsi="TH Sarabun New" w:cs="TH Sarabun New" w:hint="cs"/>
          <w:noProof/>
          <w:color w:val="134163" w:themeColor="accent6" w:themeShade="80"/>
          <w:sz w:val="36"/>
          <w:szCs w:val="36"/>
        </w:rPr>
        <w:drawing>
          <wp:inline distT="0" distB="0" distL="0" distR="0" wp14:anchorId="5F502C56" wp14:editId="301A2B60">
            <wp:extent cx="5425440" cy="4069080"/>
            <wp:effectExtent l="0" t="0" r="3810" b="7620"/>
            <wp:docPr id="9704783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78322" name="Picture 9704783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C3" w14:textId="049F48B2" w:rsidR="009A2A77" w:rsidRPr="000F5BEE" w:rsidRDefault="000F5BEE" w:rsidP="00521AA0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134163" w:themeColor="accent6" w:themeShade="80"/>
          <w:sz w:val="36"/>
          <w:szCs w:val="36"/>
        </w:rPr>
      </w:pPr>
      <w:r>
        <w:rPr>
          <w:rFonts w:ascii="TH Sarabun New" w:hAnsi="TH Sarabun New" w:cs="TH Sarabun New"/>
          <w:color w:val="134163" w:themeColor="accent6" w:themeShade="80"/>
          <w:sz w:val="36"/>
          <w:szCs w:val="36"/>
          <w:cs/>
        </w:rPr>
        <w:tab/>
      </w:r>
    </w:p>
    <w:p w14:paraId="31ABEB0B" w14:textId="2E88519B" w:rsidR="00393A0A" w:rsidRDefault="00393A0A" w:rsidP="005E5E8E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color w:val="134163" w:themeColor="accent6" w:themeShade="80"/>
          <w:sz w:val="36"/>
          <w:szCs w:val="36"/>
        </w:rPr>
      </w:pPr>
      <w:r>
        <w:rPr>
          <w:rFonts w:ascii="TH Sarabun New" w:hAnsi="TH Sarabun New" w:cs="TH Sarabun New"/>
          <w:color w:val="134163" w:themeColor="accent6" w:themeShade="80"/>
          <w:sz w:val="36"/>
          <w:szCs w:val="36"/>
          <w:cs/>
        </w:rPr>
        <w:tab/>
      </w:r>
      <w:r w:rsidRPr="00393A0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ศูนย์ผลิตภัณฑ์หยก </w:t>
      </w:r>
      <w:r w:rsidRPr="00393A0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 อีกทั้งยังช่วยสร้างสมดุลให้เกิดขึ้นได้ทั้งร่างกายและจิตใจ รวมไปถึงการช่วยเสริมพลังให้ร่างกายแข็งแรง</w:t>
      </w:r>
    </w:p>
    <w:p w14:paraId="3364BD13" w14:textId="530892CF" w:rsidR="00393A0A" w:rsidRPr="00393A0A" w:rsidRDefault="00393A0A" w:rsidP="005E5E8E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134163" w:themeColor="accent6" w:themeShade="80"/>
          <w:sz w:val="36"/>
          <w:szCs w:val="36"/>
          <w:cs/>
        </w:rPr>
        <w:tab/>
      </w:r>
      <w:r w:rsidR="00C862BF" w:rsidRPr="0071117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</w:t>
      </w:r>
      <w:r w:rsidR="00711174" w:rsidRPr="0071117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นำท่านเดินทางสู่ </w:t>
      </w:r>
      <w:r w:rsidR="00C862BF"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ถนนคนเดินตงเหมิน (</w:t>
      </w:r>
      <w:proofErr w:type="spellStart"/>
      <w:r w:rsidR="00C862BF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Dongmen</w:t>
      </w:r>
      <w:proofErr w:type="spellEnd"/>
      <w:r w:rsidR="00C862BF"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Pedestrian Street)</w:t>
      </w:r>
      <w:r w:rsidR="00C862BF" w:rsidRPr="00FF0294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="00C862BF" w:rsidRPr="00711174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ย่านการค้าที่เก่าแก่ที่สุดของเซินเจิ้นในเขตหลัวหู มีประวัติศาสตร์ยาวนานกว่า </w:t>
      </w:r>
      <w:r w:rsidR="00C862BF" w:rsidRPr="00711174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300 </w:t>
      </w:r>
      <w:r w:rsidR="00C862BF" w:rsidRPr="00711174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ี ปัจจุบันเป็นสวรรค์ของ</w:t>
      </w:r>
      <w:r w:rsidR="00F45BF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C862BF" w:rsidRPr="00711174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ักช้อปและสายกินที่รวบรวมสินค้าแฟชั่นและของใช้จิปาถะราคาย่อมเยาซึ่งสามารถต่อรองราคาได้ พร้อมทั้งมีอาณาจักรสตรีทฟู้ดและเมนูท้องถิ่นให้เลือกชิมอย่างจุใจ ท่ามกลางบรรยากาศที่ผสมผสานสถาปัตยกรรมจีนดั้งเดิมเข้ากับแสงสีสมัยใหม่ได้อย่างมีชีวิตชีวา โดยเฉพาะในยามค่ำคืนที่ประดับไฟสวยงามจนกลายเป็นแลนด์มาร์คที่ไม่ควรพลาด</w:t>
      </w:r>
    </w:p>
    <w:p w14:paraId="2B64E50E" w14:textId="77777777" w:rsidR="00393A0A" w:rsidRDefault="00393A0A" w:rsidP="00393A0A">
      <w:pPr>
        <w:spacing w:after="0"/>
        <w:ind w:left="851" w:hanging="1277"/>
        <w:jc w:val="thaiDistribute"/>
        <w:rPr>
          <w:rFonts w:ascii="TH Sarabun New" w:hAnsi="TH Sarabun New" w:cs="TH Sarabun New"/>
          <w:color w:val="134163" w:themeColor="accent6" w:themeShade="80"/>
          <w:sz w:val="36"/>
          <w:szCs w:val="36"/>
        </w:rPr>
      </w:pPr>
    </w:p>
    <w:p w14:paraId="1E065DE2" w14:textId="10778C32" w:rsidR="00590235" w:rsidRPr="00393A0A" w:rsidRDefault="00590235" w:rsidP="00A17A36">
      <w:pPr>
        <w:spacing w:after="0"/>
        <w:ind w:left="900" w:hanging="1277"/>
        <w:jc w:val="center"/>
        <w:rPr>
          <w:rFonts w:ascii="TH Sarabun New" w:hAnsi="TH Sarabun New" w:cs="TH Sarabun New"/>
          <w:color w:val="134163" w:themeColor="accent6" w:themeShade="80"/>
          <w:sz w:val="36"/>
          <w:szCs w:val="36"/>
        </w:rPr>
      </w:pPr>
      <w:r>
        <w:rPr>
          <w:rFonts w:ascii="TH Sarabun New" w:hAnsi="TH Sarabun New" w:cs="TH Sarabun New" w:hint="cs"/>
          <w:noProof/>
          <w:color w:val="134163" w:themeColor="accent6" w:themeShade="80"/>
          <w:sz w:val="36"/>
          <w:szCs w:val="36"/>
        </w:rPr>
        <w:lastRenderedPageBreak/>
        <w:drawing>
          <wp:inline distT="0" distB="0" distL="0" distR="0" wp14:anchorId="554A0FBD" wp14:editId="44C617A4">
            <wp:extent cx="5230090" cy="2745651"/>
            <wp:effectExtent l="0" t="0" r="0" b="0"/>
            <wp:docPr id="1463194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94108" name="Picture 14631941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24" cy="275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2B09" w14:textId="77777777" w:rsidR="007A5400" w:rsidRDefault="007A5400" w:rsidP="00235974">
      <w:pPr>
        <w:spacing w:after="0"/>
        <w:ind w:left="851" w:hanging="1277"/>
        <w:jc w:val="thaiDistribute"/>
        <w:rPr>
          <w:rFonts w:ascii="TH Sarabun New" w:hAnsi="TH Sarabun New" w:cs="TH Sarabun New"/>
          <w:color w:val="134163" w:themeColor="accent6" w:themeShade="80"/>
          <w:sz w:val="36"/>
          <w:szCs w:val="36"/>
        </w:rPr>
      </w:pPr>
    </w:p>
    <w:p w14:paraId="1940F6E0" w14:textId="446E14EB" w:rsidR="007D1431" w:rsidRDefault="00590235" w:rsidP="005E5E8E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>เย็น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ab/>
        <w:t xml:space="preserve">อิสระอาหารเย็น ณ </w:t>
      </w:r>
      <w:r w:rsidRPr="00590235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>ถนนคนเดินตงเหมิน</w:t>
      </w:r>
      <w:r>
        <w:rPr>
          <w:rFonts w:ascii="TH Sarabun New" w:hAnsi="TH Sarabun New" w:cs="TH Sarabun New" w:hint="cs"/>
          <w:b/>
          <w:bCs/>
          <w:color w:val="134163" w:themeColor="accent6" w:themeShade="80"/>
          <w:sz w:val="36"/>
          <w:szCs w:val="36"/>
          <w:cs/>
        </w:rPr>
        <w:t xml:space="preserve"> </w:t>
      </w:r>
    </w:p>
    <w:p w14:paraId="6F95A322" w14:textId="5090B77D" w:rsidR="007D1431" w:rsidRDefault="007D1431" w:rsidP="005E5E8E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>ที่พัก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</w:r>
      <w:r w:rsidR="00963A95" w:rsidRPr="00963A95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  <w:t>SHENZHEN HOTEL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 xml:space="preserve">ระดับ 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  <w:t xml:space="preserve">3 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>ดาวมาตรฐานจีน หรือเทียบเท่า</w:t>
      </w:r>
    </w:p>
    <w:p w14:paraId="09374ACF" w14:textId="77777777" w:rsidR="000719AE" w:rsidRPr="00856DEC" w:rsidRDefault="000719AE" w:rsidP="005E5E8E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6FB54A74" w14:textId="05261229" w:rsidR="004263F2" w:rsidRDefault="005E53FF" w:rsidP="005E53FF">
      <w:pPr>
        <w:shd w:val="clear" w:color="auto" w:fill="00785E"/>
        <w:tabs>
          <w:tab w:val="left" w:pos="-284"/>
          <w:tab w:val="left" w:pos="0"/>
          <w:tab w:val="left" w:pos="851"/>
        </w:tabs>
        <w:spacing w:after="0"/>
        <w:ind w:left="810" w:right="-567" w:hanging="13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color w:val="134163" w:themeColor="accent6" w:themeShade="80"/>
          <w:sz w:val="36"/>
          <w:szCs w:val="36"/>
        </w:rPr>
        <w:tab/>
      </w:r>
      <w:r w:rsidR="004263F2" w:rsidRPr="006D3D5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าม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 w:rsidR="004263F2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จูไห่ฟิชเชอร์เกิร์ล</w:t>
      </w:r>
      <w:r w:rsidR="00DB351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4263F2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(</w:t>
      </w:r>
      <w:r w:rsidR="004263F2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วีหนี่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4263F2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) - </w:t>
      </w:r>
      <w:r w:rsidR="004263F2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รงละครหอยไข่มุก</w:t>
      </w:r>
      <w:r w:rsidR="004263F2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4263F2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ยา</w:t>
      </w:r>
      <w:r w:rsidR="004263F2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4263F2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ผ้าไหม</w:t>
      </w:r>
      <w:r w:rsidR="004263F2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4263F2" w:rsidRPr="004D02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4263F2" w:rsidRPr="004D02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ตลาดก่งเป่ย</w:t>
      </w:r>
    </w:p>
    <w:p w14:paraId="36794E39" w14:textId="77777777" w:rsidR="005E53FF" w:rsidRPr="006D3D58" w:rsidRDefault="005E53FF" w:rsidP="005E53FF">
      <w:pPr>
        <w:shd w:val="clear" w:color="auto" w:fill="00785E"/>
        <w:tabs>
          <w:tab w:val="left" w:pos="-284"/>
          <w:tab w:val="left" w:pos="0"/>
          <w:tab w:val="left" w:pos="851"/>
        </w:tabs>
        <w:spacing w:after="0"/>
        <w:ind w:left="810" w:right="-567" w:hanging="13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126BDD06" w14:textId="77777777" w:rsidR="00325980" w:rsidRDefault="00325980" w:rsidP="00235974">
      <w:pPr>
        <w:spacing w:after="0"/>
        <w:ind w:left="851" w:hanging="1277"/>
        <w:jc w:val="thaiDistribute"/>
        <w:rPr>
          <w:rFonts w:ascii="TH Sarabun New" w:hAnsi="TH Sarabun New" w:cs="TH Sarabun New"/>
          <w:color w:val="134163" w:themeColor="accent6" w:themeShade="80"/>
          <w:sz w:val="36"/>
          <w:szCs w:val="36"/>
          <w:lang w:val="en-GB"/>
        </w:rPr>
      </w:pPr>
    </w:p>
    <w:p w14:paraId="23475D7C" w14:textId="77777777" w:rsidR="008B4E7D" w:rsidRDefault="008B4E7D" w:rsidP="005E5E8E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8B4E7D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 xml:space="preserve">เช้า     </w:t>
      </w:r>
      <w:r w:rsidRPr="008B4E7D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ACD30CB" w14:textId="7BFFE6D4" w:rsidR="00325980" w:rsidRPr="008B4E7D" w:rsidRDefault="00325980" w:rsidP="005E5E8E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>
        <w:rPr>
          <w:rFonts w:ascii="TH Sarabun New" w:hAnsi="TH Sarabun New" w:cs="TH Sarabun New"/>
          <w:color w:val="134163" w:themeColor="accent6" w:themeShade="80"/>
          <w:sz w:val="36"/>
          <w:szCs w:val="36"/>
          <w:cs/>
          <w:lang w:val="en-GB"/>
        </w:rPr>
        <w:tab/>
      </w:r>
    </w:p>
    <w:p w14:paraId="6D665C33" w14:textId="1CD5A52E" w:rsidR="00235974" w:rsidRPr="00325980" w:rsidRDefault="00325980" w:rsidP="005E5E8E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>
        <w:rPr>
          <w:rFonts w:ascii="TH Sarabun New" w:hAnsi="TH Sarabun New" w:cs="TH Sarabun New"/>
          <w:color w:val="134163" w:themeColor="accent6" w:themeShade="80"/>
          <w:sz w:val="36"/>
          <w:szCs w:val="36"/>
          <w:cs/>
          <w:lang w:val="en-GB"/>
        </w:rPr>
        <w:tab/>
      </w:r>
      <w:r w:rsidR="00235974" w:rsidRPr="006D3D58">
        <w:rPr>
          <w:rFonts w:ascii="TH Sarabun New" w:hAnsi="TH Sarabun New" w:cs="TH Sarabun New"/>
          <w:color w:val="134163" w:themeColor="accent6" w:themeShade="80"/>
          <w:sz w:val="36"/>
          <w:szCs w:val="36"/>
          <w:cs/>
        </w:rPr>
        <w:t xml:space="preserve">นำท่านชม </w:t>
      </w:r>
      <w:r w:rsidR="00235974"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จูไห่ฟิชเชอร์เกิร์ล</w:t>
      </w:r>
      <w:r w:rsidR="009679CF" w:rsidRPr="007514CC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</w:t>
      </w:r>
      <w:r w:rsidR="009679CF"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9679CF" w:rsidRPr="007514CC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หวีหนี่</w:t>
      </w:r>
      <w:r w:rsidR="009679CF"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)</w:t>
      </w:r>
      <w:r w:rsidR="00235974" w:rsidRPr="006D3D58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235974" w:rsidRPr="006D3D58">
        <w:rPr>
          <w:rFonts w:ascii="TH Sarabun New" w:hAnsi="TH Sarabun New" w:cs="TH Sarabun New"/>
          <w:color w:val="134163" w:themeColor="accent6" w:themeShade="80"/>
          <w:sz w:val="36"/>
          <w:szCs w:val="36"/>
          <w:cs/>
        </w:rPr>
        <w:t>สัญลักษณ์อันสวยงามโดดเด่นของเมืองจูไห่ บริเวณอ่าวเซียงหู เป็นรูปแกะสลักสูง 8.7 เมตร ตามตำนานเล่าว่า หญิงสาวนางหนึ่งมีไข่มุกวิเศษ เเละในช่วงที่เมืองจูไห่ประสบภัยพิบัติอย่างหนัก ชาวบ้านจึงร้องขอให้เธอต้องเสียสละไข่มุกวิเศษนี้ให้เเก่เมือง นางยินยอมสละให้โดยดี หลังจากนั้นเมืองจูไห่ก็มีเเต่ความสงบสุข ชาวบ้านเลยสรรเสริญเธอ โดยการสร้างอนุสาวรีย์ให้</w:t>
      </w:r>
    </w:p>
    <w:p w14:paraId="3E5F6EF9" w14:textId="0AEC136E" w:rsidR="00B24634" w:rsidRPr="006D3D58" w:rsidRDefault="00B24634" w:rsidP="00521AA0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134163" w:themeColor="accent6" w:themeShade="80"/>
          <w:sz w:val="36"/>
          <w:szCs w:val="36"/>
        </w:rPr>
      </w:pPr>
    </w:p>
    <w:p w14:paraId="1CE22D3E" w14:textId="303AC994" w:rsidR="00B24634" w:rsidRDefault="00235974" w:rsidP="002E44A7">
      <w:pPr>
        <w:tabs>
          <w:tab w:val="left" w:pos="851"/>
        </w:tabs>
        <w:spacing w:after="0" w:line="240" w:lineRule="auto"/>
        <w:ind w:left="851" w:hanging="284"/>
        <w:jc w:val="center"/>
        <w:rPr>
          <w:rFonts w:ascii="TH Sarabun New" w:hAnsi="TH Sarabun New" w:cs="TH Sarabun New"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inline distT="0" distB="0" distL="0" distR="0" wp14:anchorId="10BE65E2" wp14:editId="407C7613">
            <wp:extent cx="5342343" cy="3546937"/>
            <wp:effectExtent l="0" t="0" r="0" b="0"/>
            <wp:docPr id="164767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75" cy="3562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251C0" w14:textId="77777777" w:rsidR="00AA7EEB" w:rsidRPr="006D3D58" w:rsidRDefault="00AA7EEB" w:rsidP="00BD6FA6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2D8F26A7" w14:textId="49463797" w:rsidR="00B13C14" w:rsidRPr="006D3D58" w:rsidRDefault="00B13C14" w:rsidP="00E831D4">
      <w:pPr>
        <w:spacing w:after="120" w:line="240" w:lineRule="auto"/>
        <w:ind w:left="850"/>
        <w:jc w:val="thaiDistribute"/>
        <w:rPr>
          <w:rFonts w:ascii="TH Sarabun New" w:hAnsi="TH Sarabun New" w:cs="TH Sarabun New"/>
          <w:sz w:val="36"/>
          <w:szCs w:val="36"/>
        </w:rPr>
      </w:pPr>
      <w:r w:rsidRPr="006D3D58">
        <w:rPr>
          <w:rFonts w:ascii="TH Sarabun New" w:hAnsi="TH Sarabun New" w:cs="TH Sarabun New"/>
          <w:sz w:val="36"/>
          <w:szCs w:val="36"/>
          <w:cs/>
        </w:rPr>
        <w:t xml:space="preserve">นำท่านถ่ายรูปด้านหน้า </w:t>
      </w:r>
      <w:r w:rsidRPr="00FF029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โรงละครหอยไข่มุก (</w:t>
      </w:r>
      <w:r w:rsidRPr="00FF0294">
        <w:rPr>
          <w:rFonts w:ascii="TH Sarabun New" w:hAnsi="TH Sarabun New" w:cs="TH Sarabun New"/>
          <w:b/>
          <w:bCs/>
          <w:color w:val="EE0000"/>
          <w:sz w:val="36"/>
          <w:szCs w:val="36"/>
        </w:rPr>
        <w:t>Zhuhai Opera House)</w:t>
      </w:r>
      <w:r w:rsidRPr="00FF0294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6D3D58">
        <w:rPr>
          <w:rFonts w:ascii="TH Sarabun New" w:hAnsi="TH Sarabun New" w:cs="TH Sarabun New"/>
          <w:sz w:val="36"/>
          <w:szCs w:val="36"/>
          <w:cs/>
        </w:rPr>
        <w:t>หนึ่งในแลนด์มาร์กสำคัญของเมืองจูไห่ มีลักษณะทางสถาปัตยกรรมที่โดดเด่น โดยมีการออกแบบเป็นรูปทรงเปลือกหอยประกบกันใช้งบลงทุนก่อสร้างไปมากกว่า 1,008 ล้านหยวน โดยได้รับการออกแบบเป็นรูปทรงเปลือกหอยฝาประกบกัน 2 อันที่ดูกึ่งโปร่งใสในตอนกลางวัน และดูใสราวกับแสงจันทร์ในยามค่าคืน</w:t>
      </w:r>
    </w:p>
    <w:p w14:paraId="4DDB35D0" w14:textId="77777777" w:rsidR="00235974" w:rsidRPr="006D3D58" w:rsidRDefault="00235974" w:rsidP="00BD6FA6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21AF6D2D" w14:textId="46D7830E" w:rsidR="00B13C14" w:rsidRPr="006D3D58" w:rsidRDefault="00715A82" w:rsidP="00715A82">
      <w:pPr>
        <w:spacing w:after="0" w:line="240" w:lineRule="auto"/>
        <w:ind w:left="851" w:hanging="1031"/>
        <w:jc w:val="center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noProof/>
          <w:color w:val="134163" w:themeColor="accent6" w:themeShade="80"/>
          <w:sz w:val="36"/>
          <w:szCs w:val="36"/>
          <w:cs/>
        </w:rPr>
        <w:drawing>
          <wp:inline distT="0" distB="0" distL="0" distR="0" wp14:anchorId="58ECA9F3" wp14:editId="0E604B30">
            <wp:extent cx="6681279" cy="2598420"/>
            <wp:effectExtent l="0" t="0" r="5715" b="0"/>
            <wp:docPr id="84308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75" cy="259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C5C1A" w14:textId="77777777" w:rsidR="00B13C14" w:rsidRPr="006D3D58" w:rsidRDefault="00B13C14" w:rsidP="00B24634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59D73EAF" w14:textId="6B9319F1" w:rsidR="00B24634" w:rsidRDefault="00B24634" w:rsidP="00B24634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>กลางวัน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  <w:t>บริการอาหารกลางวัน ณ ภัตตาคาร</w:t>
      </w:r>
      <w:r w:rsidR="00DC0E0D">
        <w:rPr>
          <w:rFonts w:ascii="TH Sarabun New" w:hAnsi="TH Sarabun New" w:cs="TH Sarabun New" w:hint="cs"/>
          <w:b/>
          <w:bCs/>
          <w:color w:val="134163" w:themeColor="accent6" w:themeShade="80"/>
          <w:sz w:val="36"/>
          <w:szCs w:val="36"/>
          <w:cs/>
        </w:rPr>
        <w:t xml:space="preserve"> </w:t>
      </w:r>
      <w:r w:rsidR="00DC0E0D" w:rsidRPr="00DC0E0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เมนูพิเศษ เป็ดย่าง</w:t>
      </w:r>
      <w:r w:rsidRPr="00DC0E0D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</w:p>
    <w:p w14:paraId="6F5C6EEB" w14:textId="012801A3" w:rsidR="002A7770" w:rsidRDefault="002A7770" w:rsidP="004472D6">
      <w:pPr>
        <w:tabs>
          <w:tab w:val="left" w:pos="851"/>
        </w:tabs>
        <w:spacing w:after="120" w:line="240" w:lineRule="auto"/>
        <w:ind w:left="850" w:hanging="28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 w:rsidRPr="006D3D58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ร้านยาสมุนไพรจีน </w:t>
      </w:r>
      <w:r w:rsidRPr="006D3D58">
        <w:rPr>
          <w:rFonts w:ascii="TH Sarabun New" w:hAnsi="TH Sarabun New" w:cs="TH Sarabun New"/>
          <w:sz w:val="36"/>
          <w:szCs w:val="36"/>
          <w:cs/>
        </w:rPr>
        <w:t xml:space="preserve">รับฟังคำแนะนำเพื่อสุขภาพโดยผู้เชี่ยวชาญด้านแพทย์แผนจีน พร้อมบรรยายสรรพคุณของสมุนไพรจีน อาทิเช่น บัวหิมะและสมุนไพรจีนขึ้นชื่ออื่นๆ และ นำท่านเดินทางไป </w:t>
      </w:r>
      <w:r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พิพิธภัณฑ์ร้านผ้าไหม</w:t>
      </w:r>
      <w:r w:rsidRPr="007D1431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Pr="006D3D58">
        <w:rPr>
          <w:rFonts w:ascii="TH Sarabun New" w:hAnsi="TH Sarabun New" w:cs="TH Sarabun New"/>
          <w:sz w:val="36"/>
          <w:szCs w:val="36"/>
          <w:cs/>
        </w:rPr>
        <w:t xml:space="preserve">เป็นพิพิพิธภัณฑ์ที่อุทิศให้กับการปกป้องวัฒนธรรม และ ทักษะการปักผ้าแดวันสู่ (ชื่อของเสฉวนในอดีต) เป็นที่เดียวในประเทศที่อนุรักษ์เทคนิดการทำผ้าชนิดนี้ไว้ และที่นี่ยังเป็นสถานที่ที่ผสมผสานการศึกษา วัฒนธรรม และการท่องเที่ยว ที่ดึงดูดผู้คนให้ได้สัมผัสความยิ่งใหญ่ของวัฒนธรรมผ้าปัก </w:t>
      </w:r>
    </w:p>
    <w:p w14:paraId="2B97F4D2" w14:textId="77777777" w:rsidR="002A7770" w:rsidRDefault="002A7770" w:rsidP="004472D6">
      <w:pPr>
        <w:tabs>
          <w:tab w:val="left" w:pos="851"/>
        </w:tabs>
        <w:spacing w:after="120" w:line="240" w:lineRule="auto"/>
        <w:ind w:left="850" w:hanging="288"/>
        <w:jc w:val="thaiDistribute"/>
        <w:rPr>
          <w:rFonts w:ascii="TH Sarabun New" w:hAnsi="TH Sarabun New" w:cs="TH Sarabun New"/>
          <w:sz w:val="36"/>
          <w:szCs w:val="36"/>
        </w:rPr>
      </w:pPr>
    </w:p>
    <w:p w14:paraId="3F7B8B21" w14:textId="37FD231E" w:rsidR="001466A4" w:rsidRDefault="001466A4" w:rsidP="004472D6">
      <w:pPr>
        <w:tabs>
          <w:tab w:val="left" w:pos="851"/>
        </w:tabs>
        <w:spacing w:after="120" w:line="240" w:lineRule="auto"/>
        <w:ind w:left="850" w:hanging="28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6D3D58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ตลาดกงเป่ย (</w:t>
      </w:r>
      <w:r>
        <w:fldChar w:fldCharType="begin"/>
      </w:r>
      <w:r>
        <w:instrText>HYPERLINK "https://www.google.com/search?q=Gongbei+Market&amp;sca_esv=4ba3af865432350d&amp;sxsrf=ANbL-n5PoclMKMPNiFgujpmhLayVTr3sqQ%3A1768621651100&amp;ei=UwZraa3oBaOk2roP05nkuAQ&amp;oq=%E0%B8%95%E0%B8%A5%E0%B8%B2%E0%B8%94%E0%B8%81%E0%B9%88&amp;gs_lp=Egxnd3Mtd2l6LXNlcnAiEuC4leC4peC4suC4lOC4geC5iCoCCAAyBBAjGCcyBRAAGIAEMggQABiABBiiBDIIEAAYgAQYogQyCBAAGIAEGKIEMgUQABjvBTIFEAAY7wVI-DZQ9AtYsypwA3gAkAEAmAGRAaABqAWqAQMyLjS4AQHIAQD4AQGYAgmgAuUFwgIIEAAYsAMY7wXCAgQQABgDwgIIEAAYgAQYsQPCAg4QABiABBixAxiDARiKBcICCxAAGIAEGLEDGIMBwgIREC4YgAQYsQMYxwEYjgUYrwHCAhEQLhiABBixAxiDARjHARivAcICCxAuGIAEGMcBGK8BwgIOEC4YgAQYxwEYjgUYrwHCAg4QLhiABBixAxjHARivAcICIBAuGIAEGLEDGMcBGI4FGK8BGJcFGNwEGN4EGOAE2AEBwgILEAAYgAQYkgMYigXCAgsQABiABBixAxjJA5gDAIgGAZAGBboGBggBEAEYFJIHAzQuNaAHx3eyBwMxLjW4B9kFwgcHMC4zLjUuMcgHLoAIAA&amp;sclient=gws-wiz-serp&amp;ved=2ahUKEwjy8sm52JGSAxXMRmwGHUVZIeQQgK4QegQIARAB"</w:instrText>
      </w:r>
      <w:r>
        <w:fldChar w:fldCharType="separate"/>
      </w:r>
      <w:r w:rsidRPr="007514CC">
        <w:rPr>
          <w:rStyle w:val="Hyperlink"/>
          <w:rFonts w:ascii="TH Sarabun New" w:hAnsi="TH Sarabun New" w:cs="TH Sarabun New"/>
          <w:b/>
          <w:bCs/>
          <w:color w:val="EE0000"/>
          <w:sz w:val="36"/>
          <w:szCs w:val="36"/>
        </w:rPr>
        <w:t>GONGBEI MARKET</w:t>
      </w:r>
      <w:r>
        <w:fldChar w:fldCharType="end"/>
      </w:r>
      <w:r w:rsidRPr="007514CC">
        <w:rPr>
          <w:rFonts w:ascii="TH Sarabun New" w:hAnsi="TH Sarabun New" w:cs="TH Sarabun New"/>
          <w:b/>
          <w:bCs/>
          <w:color w:val="EE0000"/>
          <w:sz w:val="36"/>
          <w:szCs w:val="36"/>
        </w:rPr>
        <w:t>)</w:t>
      </w:r>
      <w:r w:rsidRPr="007D1431">
        <w:rPr>
          <w:rFonts w:ascii="TH Sarabun New" w:hAnsi="TH Sarabun New" w:cs="TH Sarabun New"/>
          <w:b/>
          <w:bCs/>
          <w:color w:val="EE0000"/>
          <w:sz w:val="36"/>
          <w:szCs w:val="36"/>
        </w:rPr>
        <w:t> </w:t>
      </w:r>
      <w:r w:rsidRPr="006D3D5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</w:t>
      </w:r>
      <w:r w:rsidRPr="006D3D58">
        <w:rPr>
          <w:rFonts w:ascii="TH Sarabun New" w:hAnsi="TH Sarabun New" w:cs="TH Sarabun New"/>
          <w:sz w:val="36"/>
          <w:szCs w:val="36"/>
          <w:cs/>
        </w:rPr>
        <w:t>ตลาดยอดนิยมที่เต็มไปด้วยสีสันและความคึกคัก ตั้งอยู่ในย่านกงเป่ย เมืองจูไห่ ใกล้ด่านชายแดนมาเก๊า ที่นี่ถือเป็นสวรรค์ของนักช้อปและนักท่องเที่ยวที่อยากสัมผัสบรรยากาศท้องถิ่นอย่างแท้จริง ภายในตลาดมีสินค้าราคาประหยัดหลากหลายให้เลือก ตั้งแต่เสื้อผ้า กระเป๋า รองเท้า ของฝาก อุปกรณ์อิเล็กทรอนิกส์ ไปจนถึงอาหารท้องถิ่นและสตรีทฟู้ดที่หอมกรุ่นชวนลิ้มลอง เสน่ห์ของตลาดกงเป่ยไม่ได้มีแค่การจับจ่าย แต่ยังเป็นโอกาสดีในการเดินเล่น ซึมซับวิถีชีวิตผู้คน และสัมผัสวัฒนธรรมการค้าขายแบบจีนในบรรยากาศที่เป็นกันเอง ราคาสินค้าส่วนใหญ่สามารถต่อรองได้ ทำให้การช้อปปิ้งที่นี่ทั้งสนุกและคุ้มค่า ใครที่มาเยือนจูไห่หรือข้ามมาจากมาเก๊า ตลาดกงเป่ยคืออีกหนึ่งจุดหมายที่ไม่ควรพลาด</w:t>
      </w:r>
    </w:p>
    <w:p w14:paraId="79CA0F92" w14:textId="57C442B5" w:rsidR="001466A4" w:rsidRDefault="001466A4" w:rsidP="001466A4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</w:p>
    <w:p w14:paraId="75148D02" w14:textId="20315C0E" w:rsidR="001466A4" w:rsidRDefault="00047A34" w:rsidP="00047A34">
      <w:pPr>
        <w:tabs>
          <w:tab w:val="left" w:pos="851"/>
        </w:tabs>
        <w:spacing w:after="0" w:line="240" w:lineRule="auto"/>
        <w:ind w:left="851" w:hanging="284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6A450CA8" wp14:editId="438767C1">
            <wp:extent cx="4319754" cy="2568615"/>
            <wp:effectExtent l="0" t="0" r="5080" b="3175"/>
            <wp:docPr id="1681885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74" cy="257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81E60" w14:textId="77777777" w:rsidR="002A7770" w:rsidRDefault="002A7770" w:rsidP="002A7770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52521999" w14:textId="6F8FADF8" w:rsidR="00DC0E0D" w:rsidRPr="006D3D58" w:rsidRDefault="00DC0E0D" w:rsidP="002B3A24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>เย็น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ab/>
        <w:t>อิสระอาหารเย็น ณ ตลาดกงเป่ย</w:t>
      </w:r>
    </w:p>
    <w:p w14:paraId="5C99D28A" w14:textId="47E3D35C" w:rsidR="00BB3B1F" w:rsidRPr="00856DEC" w:rsidRDefault="00DC0E0D" w:rsidP="002B3A24">
      <w:pPr>
        <w:spacing w:after="120" w:line="240" w:lineRule="auto"/>
        <w:ind w:left="850" w:hanging="1282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>ที่พัก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</w:r>
      <w:r w:rsidR="00963A95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  <w:t xml:space="preserve">ZHUHAI HOTEL 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 xml:space="preserve">ระดับ 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  <w:t xml:space="preserve">3 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>ดาวมาตรฐานจีน หรือเทียบเท่า</w:t>
      </w:r>
    </w:p>
    <w:p w14:paraId="7068241E" w14:textId="27B3CAAA" w:rsidR="00952953" w:rsidRPr="00952953" w:rsidRDefault="00360D54" w:rsidP="00A82D5E">
      <w:pPr>
        <w:shd w:val="clear" w:color="auto" w:fill="00785E"/>
        <w:tabs>
          <w:tab w:val="left" w:pos="-284"/>
          <w:tab w:val="left" w:pos="0"/>
          <w:tab w:val="left" w:pos="851"/>
        </w:tabs>
        <w:spacing w:after="120" w:line="240" w:lineRule="auto"/>
        <w:ind w:left="810" w:right="-567" w:hanging="13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952953" w:rsidRPr="0095295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952953" w:rsidRPr="009529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="00DB351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952953" w:rsidRPr="009529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ข้ามไปมาเก๊า</w:t>
      </w:r>
      <w:r w:rsidR="00952953" w:rsidRPr="0095295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952953" w:rsidRPr="009529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วัดอาม่า</w:t>
      </w:r>
      <w:r w:rsidR="00952953" w:rsidRPr="0095295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952953" w:rsidRPr="009529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ขนม</w:t>
      </w:r>
      <w:r w:rsidR="00952953" w:rsidRPr="0095295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952953" w:rsidRPr="009529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บสถ์เซนต์ปอล</w:t>
      </w:r>
      <w:r w:rsidR="00952953" w:rsidRPr="0095295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952953" w:rsidRPr="009529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จัตุรัสเซนาโด้</w:t>
      </w:r>
      <w:r w:rsidR="00952953" w:rsidRPr="0095295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952953" w:rsidRPr="009529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ดอะเวเนเชี่ยน</w:t>
      </w:r>
      <w:r w:rsidR="00952953" w:rsidRPr="0095295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952953" w:rsidRPr="009529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ดอะปาริเซียน</w:t>
      </w:r>
      <w:r w:rsidR="00952953" w:rsidRPr="0095295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</w:t>
      </w:r>
      <w:r w:rsidR="00952953" w:rsidRPr="009529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นามบินนานาชาติมาเก๊า</w:t>
      </w:r>
      <w:r w:rsidR="00952953" w:rsidRPr="0095295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952953" w:rsidRPr="009529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นามบินนานาชาติสุวรรณภูมิ</w:t>
      </w:r>
    </w:p>
    <w:p w14:paraId="6AE56806" w14:textId="663E7CD8" w:rsidR="00321120" w:rsidRPr="00952953" w:rsidRDefault="00321120" w:rsidP="00A82D5E">
      <w:pPr>
        <w:shd w:val="clear" w:color="auto" w:fill="00785E"/>
        <w:tabs>
          <w:tab w:val="left" w:pos="-284"/>
          <w:tab w:val="left" w:pos="0"/>
          <w:tab w:val="left" w:pos="851"/>
        </w:tabs>
        <w:spacing w:after="120" w:line="240" w:lineRule="auto"/>
        <w:ind w:left="810" w:right="-567" w:hanging="1350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lang w:val="en-GB"/>
        </w:rPr>
      </w:pPr>
    </w:p>
    <w:p w14:paraId="09F3E1E4" w14:textId="77777777" w:rsidR="00952953" w:rsidRDefault="00952953" w:rsidP="009A3989">
      <w:pPr>
        <w:tabs>
          <w:tab w:val="left" w:pos="851"/>
        </w:tabs>
        <w:spacing w:after="120" w:line="240" w:lineRule="auto"/>
        <w:ind w:left="851" w:hanging="1135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22B7C7B2" w14:textId="2D0A949C" w:rsidR="0039463C" w:rsidRPr="00856DEC" w:rsidRDefault="00710564" w:rsidP="009A3989">
      <w:pPr>
        <w:tabs>
          <w:tab w:val="left" w:pos="851"/>
        </w:tabs>
        <w:spacing w:after="120" w:line="240" w:lineRule="auto"/>
        <w:ind w:left="851" w:hanging="1135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 xml:space="preserve">เช้า     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A7C59EC" w14:textId="77777777" w:rsidR="00ED2201" w:rsidRPr="006D3D58" w:rsidRDefault="00ED2201" w:rsidP="009A3989">
      <w:pPr>
        <w:tabs>
          <w:tab w:val="left" w:pos="851"/>
        </w:tabs>
        <w:spacing w:after="120" w:line="240" w:lineRule="auto"/>
        <w:ind w:left="851" w:hanging="1135"/>
        <w:rPr>
          <w:rFonts w:ascii="TH Sarabun New" w:hAnsi="TH Sarabun New" w:cs="TH Sarabun New"/>
          <w:noProof/>
          <w:sz w:val="36"/>
          <w:szCs w:val="36"/>
        </w:rPr>
      </w:pPr>
    </w:p>
    <w:p w14:paraId="49549600" w14:textId="6AA2E6DD" w:rsidR="00651B8D" w:rsidRDefault="00A21B38" w:rsidP="009A3989">
      <w:pPr>
        <w:tabs>
          <w:tab w:val="left" w:pos="851"/>
        </w:tabs>
        <w:spacing w:after="120" w:line="240" w:lineRule="auto"/>
        <w:ind w:left="851" w:hanging="851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</w:rPr>
        <w:tab/>
      </w:r>
      <w:r w:rsidRPr="006D3D58">
        <w:rPr>
          <w:rFonts w:ascii="TH Sarabun New" w:hAnsi="TH Sarabun New" w:cs="TH Sarabun New"/>
          <w:sz w:val="36"/>
          <w:szCs w:val="36"/>
          <w:cs/>
        </w:rPr>
        <w:t xml:space="preserve">นำท่านขึ้น </w:t>
      </w:r>
      <w:r w:rsidRPr="00982A45">
        <w:rPr>
          <w:rFonts w:ascii="TH Sarabun New" w:hAnsi="TH Sarabun New" w:cs="TH Sarabun New"/>
          <w:b/>
          <w:bCs/>
          <w:sz w:val="36"/>
          <w:szCs w:val="36"/>
        </w:rPr>
        <w:t>Shuttle Bus</w:t>
      </w:r>
      <w:r w:rsidRPr="006D3D58">
        <w:rPr>
          <w:rFonts w:ascii="TH Sarabun New" w:hAnsi="TH Sarabun New" w:cs="TH Sarabun New"/>
          <w:sz w:val="36"/>
          <w:szCs w:val="36"/>
          <w:cs/>
        </w:rPr>
        <w:t xml:space="preserve"> เพื่อเดินทางไป </w:t>
      </w:r>
      <w:r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ด่าน</w:t>
      </w:r>
      <w:r w:rsidR="00CC6DCF"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ข้ามไปมาเก๊า</w:t>
      </w:r>
      <w:r w:rsidRPr="007514CC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D3D58">
        <w:rPr>
          <w:rFonts w:ascii="TH Sarabun New" w:hAnsi="TH Sarabun New" w:cs="TH Sarabun New"/>
          <w:sz w:val="36"/>
          <w:szCs w:val="36"/>
          <w:cs/>
        </w:rPr>
        <w:t>ผ่านพิธีการตรวจคนเข้าเมือง และนำท่านเดินทางสู่</w:t>
      </w:r>
      <w:r w:rsidR="00651B8D" w:rsidRPr="006D3D5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651B8D"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เมือง</w:t>
      </w:r>
      <w:r w:rsidR="00CC6DCF"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มาเก๊า</w:t>
      </w:r>
      <w:r w:rsidR="00ED2201" w:rsidRPr="007514CC">
        <w:rPr>
          <w:rFonts w:ascii="TH Sarabun New" w:hAnsi="TH Sarabun New" w:cs="TH Sarabun New"/>
          <w:noProof/>
          <w:color w:val="EE0000"/>
          <w:sz w:val="36"/>
          <w:szCs w:val="36"/>
        </w:rPr>
        <w:t xml:space="preserve"> 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เขตปกครองพิเศษที่อยู่ใต้สุดของจีน</w:t>
      </w:r>
      <w:r w:rsidR="00ED2201" w:rsidRPr="005B3BFF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ที่ได้ชื่อว่าเป็น</w:t>
      </w:r>
      <w:r w:rsidR="00ED2201" w:rsidRPr="005B3BFF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ลาสเวกัสของเอเชียแหล่งรวมสถานบันเทิง</w:t>
      </w:r>
      <w:r w:rsidR="00ED2201" w:rsidRPr="005B3BFF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คาสิโน</w:t>
      </w:r>
      <w:r w:rsidR="00ED2201" w:rsidRPr="005B3BFF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โรงแรม</w:t>
      </w:r>
      <w:r w:rsidR="00ED2201" w:rsidRPr="005B3BFF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รีสอร์ต</w:t>
      </w:r>
      <w:r w:rsidR="00ED2201" w:rsidRPr="005B3BFF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และร้านจ</w:t>
      </w:r>
      <w:r w:rsidR="00ED2201">
        <w:rPr>
          <w:rFonts w:ascii="TH Sarabun New" w:hAnsi="TH Sarabun New" w:cs="TH Sarabun New" w:hint="cs"/>
          <w:noProof/>
          <w:sz w:val="36"/>
          <w:szCs w:val="36"/>
          <w:cs/>
        </w:rPr>
        <w:t>ำ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หน่ายสินค้าแบรนด์เนมช</w:t>
      </w:r>
      <w:r w:rsidR="00ED2201">
        <w:rPr>
          <w:rFonts w:ascii="TH Sarabun New" w:hAnsi="TH Sarabun New" w:cs="TH Sarabun New" w:hint="cs"/>
          <w:noProof/>
          <w:sz w:val="36"/>
          <w:szCs w:val="36"/>
          <w:cs/>
        </w:rPr>
        <w:t>ั้นนำ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จากท</w:t>
      </w:r>
      <w:r w:rsidR="00ED2201">
        <w:rPr>
          <w:rFonts w:ascii="TH Sarabun New" w:hAnsi="TH Sarabun New" w:cs="TH Sarabun New" w:hint="cs"/>
          <w:noProof/>
          <w:sz w:val="36"/>
          <w:szCs w:val="36"/>
          <w:cs/>
        </w:rPr>
        <w:t>ั่ว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โลกอีกท</w:t>
      </w:r>
      <w:r w:rsidR="00ED2201">
        <w:rPr>
          <w:rFonts w:ascii="TH Sarabun New" w:hAnsi="TH Sarabun New" w:cs="TH Sarabun New" w:hint="cs"/>
          <w:noProof/>
          <w:sz w:val="36"/>
          <w:szCs w:val="36"/>
          <w:cs/>
        </w:rPr>
        <w:t>ั้ง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เป็นเมืองท่องเที่ยวยอดนิยมที่นักท่องเที่ยวท</w:t>
      </w:r>
      <w:r w:rsidR="00ED2201">
        <w:rPr>
          <w:rFonts w:ascii="TH Sarabun New" w:hAnsi="TH Sarabun New" w:cs="TH Sarabun New" w:hint="cs"/>
          <w:noProof/>
          <w:sz w:val="36"/>
          <w:szCs w:val="36"/>
          <w:cs/>
        </w:rPr>
        <w:t>ั่ว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โลกเดินทางมาเย</w:t>
      </w:r>
      <w:r w:rsidR="00ED2201">
        <w:rPr>
          <w:rFonts w:ascii="TH Sarabun New" w:hAnsi="TH Sarabun New" w:cs="TH Sarabun New" w:hint="cs"/>
          <w:noProof/>
          <w:sz w:val="36"/>
          <w:szCs w:val="36"/>
          <w:cs/>
        </w:rPr>
        <w:t>ือ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นปีละ</w:t>
      </w:r>
      <w:r w:rsidR="00ED2201">
        <w:rPr>
          <w:rFonts w:ascii="TH Sarabun New" w:hAnsi="TH Sarabun New" w:cs="TH Sarabun New" w:hint="cs"/>
          <w:noProof/>
          <w:sz w:val="36"/>
          <w:szCs w:val="36"/>
          <w:cs/>
        </w:rPr>
        <w:t xml:space="preserve"> </w:t>
      </w:r>
      <w:r w:rsidR="00ED2201" w:rsidRPr="005B3BFF">
        <w:rPr>
          <w:rFonts w:ascii="TH Sarabun New" w:hAnsi="TH Sarabun New" w:cs="TH Sarabun New"/>
          <w:noProof/>
          <w:sz w:val="36"/>
          <w:szCs w:val="36"/>
          <w:cs/>
        </w:rPr>
        <w:t xml:space="preserve">30 </w:t>
      </w:r>
      <w:r w:rsidR="00ED2201" w:rsidRPr="005B3BFF">
        <w:rPr>
          <w:rFonts w:ascii="TH Sarabun New" w:hAnsi="TH Sarabun New" w:cs="TH Sarabun New" w:hint="cs"/>
          <w:noProof/>
          <w:sz w:val="36"/>
          <w:szCs w:val="36"/>
          <w:cs/>
        </w:rPr>
        <w:t>ล้านคน</w:t>
      </w:r>
    </w:p>
    <w:p w14:paraId="0044632E" w14:textId="77777777" w:rsidR="003E0C83" w:rsidRPr="00CA03C6" w:rsidRDefault="003E0C83" w:rsidP="009A3989">
      <w:pPr>
        <w:tabs>
          <w:tab w:val="left" w:pos="851"/>
        </w:tabs>
        <w:spacing w:after="120" w:line="240" w:lineRule="auto"/>
        <w:ind w:left="851" w:hanging="851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496CA8C7" w14:textId="510BCBD5" w:rsidR="00451373" w:rsidRPr="006D3D58" w:rsidRDefault="003E783B" w:rsidP="009A3989">
      <w:pPr>
        <w:tabs>
          <w:tab w:val="left" w:pos="851"/>
        </w:tabs>
        <w:spacing w:after="120" w:line="240" w:lineRule="auto"/>
        <w:ind w:hanging="180"/>
        <w:jc w:val="thaiDistribute"/>
        <w:rPr>
          <w:rFonts w:ascii="TH Sarabun New" w:hAnsi="TH Sarabun New" w:cs="TH Sarabun New"/>
          <w:noProof/>
          <w:sz w:val="36"/>
          <w:szCs w:val="36"/>
        </w:rPr>
      </w:pPr>
      <w:r>
        <w:rPr>
          <w:rFonts w:ascii="TH Sarabun New" w:hAnsi="TH Sarabun New" w:cs="TH Sarabun New"/>
          <w:noProof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noProof/>
          <w:color w:val="EE0000"/>
          <w:sz w:val="36"/>
          <w:szCs w:val="36"/>
          <w:cs/>
        </w:rPr>
        <w:tab/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 xml:space="preserve">จากนั้นนำท่านไป </w:t>
      </w:r>
      <w:r w:rsidR="00920FB6" w:rsidRPr="007514CC">
        <w:rPr>
          <w:rFonts w:ascii="TH Sarabun New" w:hAnsi="TH Sarabun New" w:cs="TH Sarabun New"/>
          <w:b/>
          <w:bCs/>
          <w:noProof/>
          <w:color w:val="EE0000"/>
          <w:sz w:val="36"/>
          <w:szCs w:val="36"/>
          <w:cs/>
        </w:rPr>
        <w:t>วัดอาม่า (</w:t>
      </w:r>
      <w:r w:rsidR="00920FB6" w:rsidRPr="007514CC">
        <w:rPr>
          <w:rFonts w:ascii="TH Sarabun New" w:hAnsi="TH Sarabun New" w:cs="TH Sarabun New"/>
          <w:b/>
          <w:bCs/>
          <w:noProof/>
          <w:color w:val="EE0000"/>
          <w:sz w:val="36"/>
          <w:szCs w:val="36"/>
        </w:rPr>
        <w:t>A-Ma Temple)</w:t>
      </w:r>
      <w:r w:rsidR="00920FB6" w:rsidRPr="007514CC">
        <w:rPr>
          <w:rFonts w:ascii="TH Sarabun New" w:hAnsi="TH Sarabun New" w:cs="TH Sarabun New"/>
          <w:noProof/>
          <w:color w:val="EE0000"/>
          <w:sz w:val="36"/>
          <w:szCs w:val="36"/>
        </w:rPr>
        <w:t xml:space="preserve"> </w:t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>หรือที่คนไทยอาจจะรู้จักกันในอีกชื่อว่า ศาลเจ้าแม่</w:t>
      </w:r>
      <w:r>
        <w:rPr>
          <w:rFonts w:ascii="TH Sarabun New" w:hAnsi="TH Sarabun New" w:cs="TH Sarabun New"/>
          <w:noProof/>
          <w:sz w:val="36"/>
          <w:szCs w:val="36"/>
          <w:cs/>
        </w:rPr>
        <w:tab/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>ทับทิ</w:t>
      </w:r>
      <w:r w:rsidR="00196413" w:rsidRPr="006D3D58">
        <w:rPr>
          <w:rFonts w:ascii="TH Sarabun New" w:hAnsi="TH Sarabun New" w:cs="TH Sarabun New"/>
          <w:noProof/>
          <w:sz w:val="36"/>
          <w:szCs w:val="36"/>
          <w:cs/>
        </w:rPr>
        <w:t xml:space="preserve">ม </w:t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>เป็นหนึ่งในวัดสำคัญและสถานที่ท่องเที่ยวที่ห้ามพลาดของมาเก๊า วัดนี้สร้างขึ้นเพื่ออุทิศถวาย</w:t>
      </w:r>
      <w:r>
        <w:rPr>
          <w:rFonts w:ascii="TH Sarabun New" w:hAnsi="TH Sarabun New" w:cs="TH Sarabun New"/>
          <w:noProof/>
          <w:sz w:val="36"/>
          <w:szCs w:val="36"/>
          <w:cs/>
        </w:rPr>
        <w:tab/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>ให้กับ อาม่</w:t>
      </w:r>
      <w:r w:rsidR="00196413" w:rsidRPr="006D3D58">
        <w:rPr>
          <w:rFonts w:ascii="TH Sarabun New" w:hAnsi="TH Sarabun New" w:cs="TH Sarabun New"/>
          <w:noProof/>
          <w:sz w:val="36"/>
          <w:szCs w:val="36"/>
          <w:cs/>
        </w:rPr>
        <w:t>า</w:t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>องค์เทพทิดาแห่งท้องทะเล ภายในศาลจะมีหินขนาดใหญ่ซึ่งแกะสลักเป็นรูปเรือสำเภา</w:t>
      </w:r>
      <w:r w:rsidR="00CA03C6">
        <w:rPr>
          <w:rFonts w:ascii="TH Sarabun New" w:hAnsi="TH Sarabun New" w:cs="TH Sarabun New"/>
          <w:noProof/>
          <w:sz w:val="36"/>
          <w:szCs w:val="36"/>
          <w:cs/>
        </w:rPr>
        <w:tab/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>โบราณ เป็</w:t>
      </w:r>
      <w:r w:rsidR="00196413" w:rsidRPr="006D3D58">
        <w:rPr>
          <w:rFonts w:ascii="TH Sarabun New" w:hAnsi="TH Sarabun New" w:cs="TH Sarabun New"/>
          <w:noProof/>
          <w:sz w:val="36"/>
          <w:szCs w:val="36"/>
          <w:cs/>
        </w:rPr>
        <w:t xml:space="preserve">น </w:t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 xml:space="preserve">สัญลักษณ์ที่บ่งบอกว่า บริเวณนี้ คือ จุดแรกที่เจ้าแม่อาม่าย่างเท้าขึ้นสู่แผ่นดินมาเก๊า </w:t>
      </w:r>
      <w:r w:rsidR="00CA03C6">
        <w:rPr>
          <w:rFonts w:ascii="TH Sarabun New" w:hAnsi="TH Sarabun New" w:cs="TH Sarabun New"/>
          <w:noProof/>
          <w:sz w:val="36"/>
          <w:szCs w:val="36"/>
          <w:cs/>
        </w:rPr>
        <w:tab/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>ด้านหน้ามีรูปปั้</w:t>
      </w:r>
      <w:r w:rsidR="00920FB6" w:rsidRPr="006D3D58">
        <w:rPr>
          <w:rFonts w:ascii="TH Sarabun New" w:hAnsi="TH Sarabun New" w:cs="TH Sarabun New"/>
          <w:noProof/>
          <w:sz w:val="36"/>
          <w:szCs w:val="36"/>
        </w:rPr>
        <w:t xml:space="preserve"> </w:t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>สิงห์โตอยู่ 2 ตัว มีความเชื่อว่าหากหมุนลูกแก้วที่อยู่ในปากไปทางขวา 3 ครั้ง พร้อม</w:t>
      </w:r>
      <w:r w:rsidR="00CA03C6">
        <w:rPr>
          <w:rFonts w:ascii="TH Sarabun New" w:hAnsi="TH Sarabun New" w:cs="TH Sarabun New"/>
          <w:noProof/>
          <w:sz w:val="36"/>
          <w:szCs w:val="36"/>
          <w:cs/>
        </w:rPr>
        <w:tab/>
      </w:r>
      <w:r w:rsidR="00920FB6" w:rsidRPr="006D3D58">
        <w:rPr>
          <w:rFonts w:ascii="TH Sarabun New" w:hAnsi="TH Sarabun New" w:cs="TH Sarabun New"/>
          <w:noProof/>
          <w:sz w:val="36"/>
          <w:szCs w:val="36"/>
          <w:cs/>
        </w:rPr>
        <w:t>ขอพรจะสมหวัง</w:t>
      </w:r>
    </w:p>
    <w:p w14:paraId="47A1405F" w14:textId="77777777" w:rsidR="00CA03C6" w:rsidRDefault="00CA03C6" w:rsidP="00451373">
      <w:pPr>
        <w:tabs>
          <w:tab w:val="left" w:pos="851"/>
        </w:tabs>
        <w:spacing w:after="0" w:line="240" w:lineRule="auto"/>
        <w:ind w:left="851" w:hanging="1135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49FEC66C" w14:textId="53BC52A4" w:rsidR="00477B55" w:rsidRPr="00CA03C6" w:rsidRDefault="00451373" w:rsidP="0050235F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2343444" wp14:editId="7A8E33E2">
            <wp:extent cx="5107305" cy="2934310"/>
            <wp:effectExtent l="0" t="0" r="0" b="0"/>
            <wp:docPr id="1931672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53" cy="294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AC46E" w14:textId="77777777" w:rsidR="00CA03C6" w:rsidRDefault="00477B55" w:rsidP="00320C99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6D3D58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ab/>
      </w:r>
    </w:p>
    <w:p w14:paraId="73432DFC" w14:textId="44A20B5D" w:rsidR="00320C99" w:rsidRDefault="00320C99" w:rsidP="00606A49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>กลางวัน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  <w:t xml:space="preserve">บริการอาหารกลางวัน ณ ภัตตาคารพื้นเมือง </w:t>
      </w:r>
    </w:p>
    <w:p w14:paraId="34AEBFE3" w14:textId="77777777" w:rsidR="000719AE" w:rsidRPr="006D3D58" w:rsidRDefault="000719AE" w:rsidP="00606A49">
      <w:pPr>
        <w:spacing w:after="120" w:line="240" w:lineRule="auto"/>
        <w:ind w:left="850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31F0F9BA" w14:textId="76CFD6C9" w:rsidR="001C53C1" w:rsidRDefault="001C53C1" w:rsidP="00606A49">
      <w:pPr>
        <w:pStyle w:val="NormalWeb"/>
        <w:spacing w:before="0" w:beforeAutospacing="0" w:after="120" w:afterAutospacing="0"/>
        <w:ind w:left="850"/>
        <w:jc w:val="thaiDistribute"/>
        <w:rPr>
          <w:rFonts w:ascii="TH Sarabun New" w:eastAsia="MS Mincho" w:hAnsi="TH Sarabun New" w:cs="TH Sarabun New"/>
          <w:sz w:val="36"/>
          <w:szCs w:val="36"/>
          <w:lang w:eastAsia="ja-JP"/>
        </w:rPr>
      </w:pPr>
      <w:r w:rsidRPr="006D3D5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6D3D58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ร้านขนม</w:t>
      </w:r>
      <w:r w:rsidRPr="006D3D58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D3D5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่านสามารถเลือกซื้อ ขนมพื้นเมือง ของฝากของที่ละลึกได้ตามอัธยาศัย</w:t>
      </w:r>
    </w:p>
    <w:p w14:paraId="73480AC3" w14:textId="30F0F614" w:rsidR="00320C99" w:rsidRPr="006D3D58" w:rsidRDefault="001C53C1" w:rsidP="00606A49">
      <w:pPr>
        <w:pStyle w:val="NormalWeb"/>
        <w:spacing w:before="0" w:beforeAutospacing="0" w:after="120" w:afterAutospacing="0"/>
        <w:ind w:left="850"/>
        <w:jc w:val="thaiDistribute"/>
        <w:rPr>
          <w:rFonts w:ascii="TH Sarabun New" w:eastAsia="MS Mincho" w:hAnsi="TH Sarabun New" w:cs="TH Sarabun New"/>
          <w:sz w:val="36"/>
          <w:szCs w:val="36"/>
          <w:lang w:eastAsia="ja-JP"/>
        </w:rPr>
      </w:pPr>
      <w:r>
        <w:rPr>
          <w:rFonts w:ascii="TH Sarabun New" w:eastAsia="MS Mincho" w:hAnsi="TH Sarabun New" w:cs="TH Sarabun New" w:hint="cs"/>
          <w:sz w:val="36"/>
          <w:szCs w:val="36"/>
          <w:cs/>
          <w:lang w:eastAsia="ja-JP"/>
        </w:rPr>
        <w:t xml:space="preserve">จากนั้น </w:t>
      </w:r>
      <w:r w:rsidR="00320C99" w:rsidRPr="006D3D58">
        <w:rPr>
          <w:rFonts w:ascii="TH Sarabun New" w:eastAsia="MS Mincho" w:hAnsi="TH Sarabun New" w:cs="TH Sarabun New"/>
          <w:sz w:val="36"/>
          <w:szCs w:val="36"/>
          <w:cs/>
          <w:lang w:eastAsia="ja-JP"/>
        </w:rPr>
        <w:t xml:space="preserve">นำท่านไป </w:t>
      </w:r>
      <w:r w:rsidR="00161CE9" w:rsidRPr="00952953">
        <w:rPr>
          <w:rFonts w:ascii="TH Sarabun New" w:eastAsia="MS Mincho" w:hAnsi="TH Sarabun New" w:cs="TH Sarabun New"/>
          <w:b/>
          <w:bCs/>
          <w:noProof/>
          <w:color w:val="EE0000"/>
          <w:sz w:val="36"/>
          <w:szCs w:val="36"/>
          <w:cs/>
          <w:lang w:eastAsia="ja-JP"/>
        </w:rPr>
        <w:t xml:space="preserve">โบสถ์เซนต์ปอล </w:t>
      </w:r>
      <w:r w:rsidR="00320C99" w:rsidRPr="006D3D58">
        <w:rPr>
          <w:rFonts w:ascii="TH Sarabun New" w:eastAsia="MS Mincho" w:hAnsi="TH Sarabun New" w:cs="TH Sarabun New"/>
          <w:sz w:val="36"/>
          <w:szCs w:val="36"/>
          <w:cs/>
          <w:lang w:eastAsia="ja-JP"/>
        </w:rPr>
        <w:t>อีกหนึ่งสัญลักษณ์ประจำเมืองมาเก๊า ถูกสร้างขึ้นในช่วงปี ค.ศ.1602 แล้วเสร็จในปี ค.ศ.1637 ออกแบบโดยพระนิกายเยซูอิต ชาวอิตาเลียน โดยความช่วยเหลือของคริสเตียนชาวญี่ปุ่น เป็นโบสถ์คาทอลิกที่มีขนาดใหญ่ที่สุดในเวลานั้น ตั้งอยู่ติดกับวิทยาลัยเยซูอิตแห่งเซนต์ปอล เป็นสถานศึกษาแห่งแรกของชาวตะวันตกในแดนตะวันออกไกล ซึ่งมิชชันนารีผู้เผยแพร่ศาสนาใช้เป็นที่เรียนภาษาจีนที่มาเก๊าก่อนที่จะเดินทางเข้าแผ่นดินใหญ่</w:t>
      </w:r>
    </w:p>
    <w:p w14:paraId="53484CCD" w14:textId="56ED9EA5" w:rsidR="005B3BFF" w:rsidRPr="006D3D58" w:rsidRDefault="005B3BFF" w:rsidP="00B95312">
      <w:pPr>
        <w:tabs>
          <w:tab w:val="left" w:pos="851"/>
        </w:tabs>
        <w:spacing w:after="0" w:line="240" w:lineRule="auto"/>
        <w:ind w:left="851" w:hanging="1135"/>
        <w:rPr>
          <w:rFonts w:ascii="TH Sarabun New" w:hAnsi="TH Sarabun New" w:cs="TH Sarabun New"/>
          <w:noProof/>
          <w:sz w:val="36"/>
          <w:szCs w:val="36"/>
        </w:rPr>
      </w:pPr>
    </w:p>
    <w:p w14:paraId="54BDDECE" w14:textId="1B01DC9A" w:rsidR="00DE3B06" w:rsidRPr="006D3D58" w:rsidRDefault="00CD5D9B" w:rsidP="00CD5D9B">
      <w:pPr>
        <w:spacing w:after="0" w:line="240" w:lineRule="auto"/>
        <w:ind w:left="540" w:hanging="540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6C0449E5" wp14:editId="34310084">
            <wp:extent cx="5679440" cy="3788317"/>
            <wp:effectExtent l="0" t="0" r="0" b="3175"/>
            <wp:docPr id="9049987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12" cy="379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28642" w14:textId="77777777" w:rsidR="00DE3B06" w:rsidRPr="006D3D58" w:rsidRDefault="00DE3B06" w:rsidP="004320FF">
      <w:pPr>
        <w:spacing w:after="0" w:line="240" w:lineRule="auto"/>
        <w:ind w:left="851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604B9AA4" w14:textId="23E8388A" w:rsidR="00D72265" w:rsidRPr="006D3D58" w:rsidRDefault="00E42F53" w:rsidP="00606A49">
      <w:pPr>
        <w:spacing w:after="120" w:line="240" w:lineRule="auto"/>
        <w:ind w:left="850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  <w:cs/>
        </w:rPr>
        <w:t xml:space="preserve">นำท่านไป </w:t>
      </w:r>
      <w:r w:rsidR="00140E30" w:rsidRPr="00FE7392">
        <w:rPr>
          <w:rFonts w:ascii="TH Sarabun New" w:hAnsi="TH Sarabun New" w:cs="TH Sarabun New"/>
          <w:b/>
          <w:bCs/>
          <w:noProof/>
          <w:color w:val="EE0000"/>
          <w:sz w:val="36"/>
          <w:szCs w:val="36"/>
          <w:cs/>
        </w:rPr>
        <w:t>จัตุรัสเซนาโด</w:t>
      </w:r>
      <w:r w:rsidR="00B3342B">
        <w:rPr>
          <w:rFonts w:ascii="TH Sarabun New" w:hAnsi="TH Sarabun New" w:cs="TH Sarabun New" w:hint="cs"/>
          <w:b/>
          <w:bCs/>
          <w:noProof/>
          <w:color w:val="EE0000"/>
          <w:sz w:val="36"/>
          <w:szCs w:val="36"/>
          <w:cs/>
        </w:rPr>
        <w:t>้</w:t>
      </w:r>
      <w:r w:rsidRPr="00FE7392">
        <w:rPr>
          <w:rFonts w:ascii="TH Sarabun New" w:hAnsi="TH Sarabun New" w:cs="TH Sarabun New"/>
          <w:noProof/>
          <w:color w:val="EE0000"/>
          <w:sz w:val="36"/>
          <w:szCs w:val="36"/>
          <w:cs/>
        </w:rPr>
        <w:t xml:space="preserve"> </w:t>
      </w:r>
      <w:r w:rsidRPr="006D3D58">
        <w:rPr>
          <w:rFonts w:ascii="TH Sarabun New" w:hAnsi="TH Sarabun New" w:cs="TH Sarabun New"/>
          <w:noProof/>
          <w:sz w:val="36"/>
          <w:szCs w:val="36"/>
          <w:cs/>
        </w:rPr>
        <w:t xml:space="preserve">หรือ </w:t>
      </w:r>
      <w:r w:rsidR="00140E30" w:rsidRPr="00FE7392">
        <w:rPr>
          <w:rFonts w:ascii="TH Sarabun New" w:hAnsi="TH Sarabun New" w:cs="TH Sarabun New"/>
          <w:b/>
          <w:bCs/>
          <w:noProof/>
          <w:color w:val="EE0000"/>
          <w:sz w:val="36"/>
          <w:szCs w:val="36"/>
          <w:cs/>
        </w:rPr>
        <w:t>เซนาโด้สแควร์</w:t>
      </w:r>
      <w:r w:rsidRPr="00FE7392">
        <w:rPr>
          <w:rFonts w:ascii="TH Sarabun New" w:hAnsi="TH Sarabun New" w:cs="TH Sarabun New"/>
          <w:noProof/>
          <w:color w:val="EE0000"/>
          <w:sz w:val="36"/>
          <w:szCs w:val="36"/>
          <w:cs/>
        </w:rPr>
        <w:t xml:space="preserve"> </w:t>
      </w:r>
      <w:r w:rsidRPr="00FE7392">
        <w:rPr>
          <w:rFonts w:ascii="TH Sarabun New" w:hAnsi="TH Sarabun New" w:cs="TH Sarabun New"/>
          <w:b/>
          <w:bCs/>
          <w:noProof/>
          <w:color w:val="EE0000"/>
          <w:sz w:val="36"/>
          <w:szCs w:val="36"/>
          <w:cs/>
        </w:rPr>
        <w:t>(</w:t>
      </w:r>
      <w:r w:rsidRPr="00FE7392">
        <w:rPr>
          <w:rFonts w:ascii="TH Sarabun New" w:hAnsi="TH Sarabun New" w:cs="TH Sarabun New"/>
          <w:b/>
          <w:bCs/>
          <w:noProof/>
          <w:color w:val="EE0000"/>
          <w:sz w:val="36"/>
          <w:szCs w:val="36"/>
        </w:rPr>
        <w:t>The Senado Square)</w:t>
      </w:r>
      <w:r w:rsidRPr="006D3D58">
        <w:rPr>
          <w:rFonts w:ascii="TH Sarabun New" w:hAnsi="TH Sarabun New" w:cs="TH Sarabun New"/>
          <w:noProof/>
          <w:color w:val="EE0000"/>
          <w:sz w:val="36"/>
          <w:szCs w:val="36"/>
        </w:rPr>
        <w:t xml:space="preserve"> </w:t>
      </w:r>
      <w:r w:rsidRPr="006D3D58">
        <w:rPr>
          <w:rFonts w:ascii="TH Sarabun New" w:hAnsi="TH Sarabun New" w:cs="TH Sarabun New"/>
          <w:noProof/>
          <w:sz w:val="36"/>
          <w:szCs w:val="36"/>
          <w:cs/>
        </w:rPr>
        <w:t>เป็นแหล่งช้อปปิ้งยอดนิยมของมาเก๊า มีความโดดเด่นในแง่ของสถาปัตกรรม อย่างพื้นถนนที่ปูลาดด้วยกระเบื้องให้เป็นลอนคลื่นเหมือนท้องทะเลที่โดดเด่นและงดงามแปลกตา อีกทั้งย่านนี้ยังรายล้อมไปด้วยอาคารต่างๆ ที่ก่อสร้างตามแบบสถาปัตยกรรมสไตล์ยุโรปหลากสีสัน ทำให้รู้สึกเหมือนกับว่ากำลังเดินชอปปิ้งอยู่ในมหานครลอนดอน</w:t>
      </w:r>
    </w:p>
    <w:p w14:paraId="5BC59171" w14:textId="77777777" w:rsidR="00D72265" w:rsidRPr="006D3D58" w:rsidRDefault="00D72265" w:rsidP="00606A49">
      <w:pPr>
        <w:spacing w:after="120" w:line="240" w:lineRule="auto"/>
        <w:ind w:left="850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70D02E64" w14:textId="1C4C257C" w:rsidR="00DE3B06" w:rsidRPr="006D3D58" w:rsidRDefault="0020399C" w:rsidP="00606A49">
      <w:pPr>
        <w:spacing w:after="120" w:line="240" w:lineRule="auto"/>
        <w:ind w:left="850"/>
        <w:jc w:val="thaiDistribute"/>
        <w:rPr>
          <w:rFonts w:ascii="TH Sarabun New" w:hAnsi="TH Sarabun New" w:cs="TH Sarabun New"/>
          <w:noProof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t>จากนั้นนำท่าน</w:t>
      </w:r>
      <w:r w:rsidR="00E42F53" w:rsidRPr="006D3D58">
        <w:rPr>
          <w:rFonts w:ascii="TH Sarabun New" w:hAnsi="TH Sarabun New" w:cs="TH Sarabun New"/>
          <w:noProof/>
          <w:sz w:val="36"/>
          <w:szCs w:val="36"/>
          <w:cs/>
        </w:rPr>
        <w:t xml:space="preserve">ชม </w:t>
      </w:r>
      <w:r w:rsidR="00E42F53" w:rsidRPr="006D3D58">
        <w:rPr>
          <w:rFonts w:ascii="TH Sarabun New" w:hAnsi="TH Sarabun New" w:cs="TH Sarabun New"/>
          <w:b/>
          <w:bCs/>
          <w:noProof/>
          <w:color w:val="EE0000"/>
          <w:sz w:val="36"/>
          <w:szCs w:val="36"/>
          <w:cs/>
        </w:rPr>
        <w:t xml:space="preserve">เดอะเวเนเชี่ยน มาเก๊า </w:t>
      </w:r>
      <w:r w:rsidR="00E42F53" w:rsidRPr="006D3D58">
        <w:rPr>
          <w:rFonts w:ascii="TH Sarabun New" w:hAnsi="TH Sarabun New" w:cs="TH Sarabun New"/>
          <w:b/>
          <w:bCs/>
          <w:noProof/>
          <w:color w:val="EE0000"/>
          <w:sz w:val="36"/>
          <w:szCs w:val="36"/>
        </w:rPr>
        <w:t>The Venetian Macao</w:t>
      </w:r>
      <w:r w:rsidR="00E42F53" w:rsidRPr="006D3D58">
        <w:rPr>
          <w:rFonts w:ascii="TH Sarabun New" w:hAnsi="TH Sarabun New" w:cs="TH Sarabun New"/>
          <w:noProof/>
          <w:color w:val="EE0000"/>
          <w:sz w:val="36"/>
          <w:szCs w:val="36"/>
        </w:rPr>
        <w:t xml:space="preserve"> </w:t>
      </w:r>
      <w:r w:rsidR="00E42F53" w:rsidRPr="006D3D58">
        <w:rPr>
          <w:rFonts w:ascii="TH Sarabun New" w:hAnsi="TH Sarabun New" w:cs="TH Sarabun New"/>
          <w:noProof/>
          <w:sz w:val="36"/>
          <w:szCs w:val="36"/>
          <w:cs/>
        </w:rPr>
        <w:t xml:space="preserve">ชมอัครสถานบันเทิงที่ลงทุนสร้างมหาศาลเพื่อให้เป็นสถานบันเทิงแบบครบวงจรที่มี ศูนย์การค้า คาสิโน และรีสอร์ตขนาดใหญ่ที่มีจำนวนห้องพักมากกว่า </w:t>
      </w:r>
      <w:r w:rsidR="00E42F53" w:rsidRPr="006D3D58">
        <w:rPr>
          <w:rFonts w:ascii="TH Sarabun New" w:hAnsi="TH Sarabun New" w:cs="TH Sarabun New"/>
          <w:noProof/>
          <w:sz w:val="36"/>
          <w:szCs w:val="36"/>
        </w:rPr>
        <w:t>5000</w:t>
      </w:r>
      <w:r w:rsidR="00E42F53" w:rsidRPr="006D3D58">
        <w:rPr>
          <w:rFonts w:ascii="TH Sarabun New" w:hAnsi="TH Sarabun New" w:cs="TH Sarabun New"/>
          <w:noProof/>
          <w:sz w:val="36"/>
          <w:szCs w:val="36"/>
          <w:cs/>
        </w:rPr>
        <w:t xml:space="preserve"> ห้อง มีท้องฟ้าจำลอง และคลองเวนิสจำลองอยู่ภายในรีสอร์ต ท่านจะได้พบกับสถาปัตยกรรมแบบยุโรปที่หรูหราและประณีตภายในสถานบันเทิงแห่งนี้</w:t>
      </w:r>
    </w:p>
    <w:p w14:paraId="33125DAC" w14:textId="77777777" w:rsidR="00DE3B06" w:rsidRPr="006D3D58" w:rsidRDefault="00DE3B06" w:rsidP="00606A49">
      <w:pPr>
        <w:spacing w:after="120" w:line="240" w:lineRule="auto"/>
        <w:ind w:left="850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3CAB0135" w14:textId="0E9734C9" w:rsidR="00DE3B06" w:rsidRPr="006D3D58" w:rsidRDefault="003E1F02" w:rsidP="003E1F02">
      <w:pPr>
        <w:spacing w:after="0" w:line="240" w:lineRule="auto"/>
        <w:ind w:left="851" w:hanging="761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EA192E3" wp14:editId="7CB96CCB">
            <wp:extent cx="4610038" cy="3079030"/>
            <wp:effectExtent l="0" t="0" r="635" b="7620"/>
            <wp:docPr id="5756373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95" cy="310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138DC" w14:textId="77777777" w:rsidR="00DE3B06" w:rsidRPr="006D3D58" w:rsidRDefault="00DE3B06" w:rsidP="004320FF">
      <w:pPr>
        <w:spacing w:after="0" w:line="240" w:lineRule="auto"/>
        <w:ind w:left="851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3328186D" w14:textId="7DA77166" w:rsidR="002018D1" w:rsidRPr="006D3D58" w:rsidRDefault="002018D1" w:rsidP="00606A49">
      <w:pPr>
        <w:spacing w:after="120" w:line="240" w:lineRule="auto"/>
        <w:ind w:left="851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  <w:cs/>
        </w:rPr>
        <w:t xml:space="preserve">นำท่านเดินทางสู่ </w:t>
      </w:r>
      <w:r w:rsidRPr="006D3D58">
        <w:rPr>
          <w:rFonts w:ascii="TH Sarabun New" w:hAnsi="TH Sarabun New" w:cs="TH Sarabun New"/>
          <w:b/>
          <w:bCs/>
          <w:noProof/>
          <w:color w:val="EE0000"/>
          <w:sz w:val="36"/>
          <w:szCs w:val="36"/>
          <w:cs/>
        </w:rPr>
        <w:t>เดอะปารีเซี่ยนมาเก๊า</w:t>
      </w:r>
      <w:r w:rsidRPr="006D3D58">
        <w:rPr>
          <w:rFonts w:ascii="TH Sarabun New" w:hAnsi="TH Sarabun New" w:cs="TH Sarabun New"/>
          <w:b/>
          <w:bCs/>
          <w:noProof/>
          <w:color w:val="EE0000"/>
          <w:sz w:val="36"/>
          <w:szCs w:val="36"/>
        </w:rPr>
        <w:t xml:space="preserve"> (The Parisian Macao) </w:t>
      </w:r>
      <w:r w:rsidRPr="006D3D58">
        <w:rPr>
          <w:rFonts w:ascii="TH Sarabun New" w:hAnsi="TH Sarabun New" w:cs="TH Sarabun New"/>
          <w:noProof/>
          <w:sz w:val="36"/>
          <w:szCs w:val="36"/>
          <w:cs/>
        </w:rPr>
        <w:t>อัครสถานบันเทิงที่สร้างขึ้นเป็นดาวดวงใหม่ที่เจิดจรัสอยู่เหนือเกาะมาเก๊า ให้ท่านได้เต็มอิ่มกับการชื่นชม และเก็บภาพสถาปัตยกรรมแบบยุโรปทั้งภายในและภายนอกที่บรรจงสร้างอย่างปราณีต</w:t>
      </w:r>
    </w:p>
    <w:p w14:paraId="0A26E440" w14:textId="77777777" w:rsidR="002B09C9" w:rsidRDefault="002B09C9" w:rsidP="00606A49">
      <w:pPr>
        <w:spacing w:after="120" w:line="240" w:lineRule="auto"/>
        <w:ind w:left="851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6395BDA4" w14:textId="38BC7ED6" w:rsidR="00B41AC6" w:rsidRPr="000719AE" w:rsidRDefault="00B41AC6" w:rsidP="000719AE">
      <w:pPr>
        <w:spacing w:after="12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>เย็น</w:t>
      </w:r>
      <w:r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ab/>
      </w:r>
      <w:r w:rsidR="00FD75DC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>อิสระอาหารเย็นตามอัธยาศัย</w:t>
      </w:r>
      <w:r w:rsidR="00FD75DC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</w:rPr>
        <w:t xml:space="preserve">  </w:t>
      </w:r>
      <w:r w:rsidR="00A25697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>ณ</w:t>
      </w:r>
      <w:r w:rsidR="000B257A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 xml:space="preserve"> เดอะปารีเซี่ยนมาเก๊า</w:t>
      </w:r>
      <w:r w:rsidR="00FD36CC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highlight w:val="yellow"/>
          <w:cs/>
        </w:rPr>
        <w:t xml:space="preserve"> </w:t>
      </w:r>
      <w:r w:rsidR="00D21D39">
        <w:rPr>
          <w:rFonts w:ascii="TH Sarabun New" w:hAnsi="TH Sarabun New" w:cs="TH Sarabun New" w:hint="cs"/>
          <w:b/>
          <w:bCs/>
          <w:color w:val="134163" w:themeColor="accent6" w:themeShade="80"/>
          <w:sz w:val="36"/>
          <w:szCs w:val="36"/>
          <w:cs/>
        </w:rPr>
        <w:t xml:space="preserve"> </w:t>
      </w:r>
      <w:r w:rsidR="00FD36CC" w:rsidRPr="006D3D58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>( เพื่อให้ไม่เป็นการรบกวนเวลาช้อปปิ้งของท่าน )</w:t>
      </w:r>
    </w:p>
    <w:p w14:paraId="04C17EED" w14:textId="30832303" w:rsidR="0075001B" w:rsidRPr="006D3D58" w:rsidRDefault="002E344D" w:rsidP="00606A49">
      <w:pPr>
        <w:tabs>
          <w:tab w:val="left" w:pos="851"/>
        </w:tabs>
        <w:spacing w:after="120" w:line="240" w:lineRule="auto"/>
        <w:ind w:left="-450"/>
        <w:jc w:val="thaiDistribute"/>
        <w:rPr>
          <w:rFonts w:ascii="TH Sarabun New" w:hAnsi="TH Sarabun New" w:cs="TH Sarabun New"/>
          <w:sz w:val="36"/>
          <w:szCs w:val="36"/>
        </w:rPr>
      </w:pPr>
      <w:r w:rsidRPr="006D3D58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สู่ </w:t>
      </w:r>
      <w:r w:rsidR="00DB351F" w:rsidRPr="00DB351F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นามบินนานาชาติมาเก๊า</w:t>
      </w:r>
      <w:r w:rsidR="00DB351F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 </w:t>
      </w:r>
      <w:r w:rsidRPr="006D3D58">
        <w:rPr>
          <w:rFonts w:ascii="TH Sarabun New" w:hAnsi="TH Sarabun New" w:cs="TH Sarabun New"/>
          <w:sz w:val="36"/>
          <w:szCs w:val="36"/>
          <w:cs/>
        </w:rPr>
        <w:t>เพื่อเดินทางกลับประเทศไทย</w:t>
      </w:r>
      <w:bookmarkStart w:id="3" w:name="_Hlk148632278"/>
    </w:p>
    <w:p w14:paraId="2915B89C" w14:textId="62E49DFE" w:rsidR="002E344D" w:rsidRPr="00586A53" w:rsidRDefault="002021DE" w:rsidP="00606A49">
      <w:pPr>
        <w:spacing w:after="12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lang w:val="en-GB"/>
        </w:rPr>
      </w:pPr>
      <w:r w:rsidRPr="006D3D58">
        <w:rPr>
          <w:rFonts w:ascii="TH Sarabun New" w:hAnsi="TH Sarabun New" w:cs="TH Sarabun New"/>
          <w:b/>
          <w:bCs/>
          <w:sz w:val="36"/>
          <w:szCs w:val="36"/>
          <w:lang w:val="en-GB"/>
        </w:rPr>
        <w:t>21.30</w:t>
      </w:r>
      <w:r w:rsidR="002E344D" w:rsidRPr="006D3D58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2E344D" w:rsidRPr="006D3D58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2E344D" w:rsidRPr="006D3D58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2E344D" w:rsidRPr="006D3D58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586A53" w:rsidRPr="00586A53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  <w:lang w:val="en-GB"/>
        </w:rPr>
        <w:t>สนามบินนานาชาติสุวรรณภูมิ</w:t>
      </w:r>
      <w:r w:rsidR="00586A53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  <w:lang w:val="en-GB"/>
        </w:rPr>
        <w:t xml:space="preserve"> </w:t>
      </w:r>
      <w:r w:rsidR="002E344D" w:rsidRPr="006D3D5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ายการบิน</w:t>
      </w:r>
      <w:r w:rsidR="002E344D" w:rsidRPr="006D3D5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E344D" w:rsidRPr="007514CC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Thai </w:t>
      </w:r>
      <w:proofErr w:type="spellStart"/>
      <w:r w:rsidR="002E344D" w:rsidRPr="007514CC">
        <w:rPr>
          <w:rFonts w:ascii="TH Sarabun New" w:hAnsi="TH Sarabun New" w:cs="TH Sarabun New"/>
          <w:b/>
          <w:bCs/>
          <w:color w:val="EE0000"/>
          <w:sz w:val="36"/>
          <w:szCs w:val="36"/>
        </w:rPr>
        <w:t>Vietjet</w:t>
      </w:r>
      <w:proofErr w:type="spellEnd"/>
      <w:r w:rsidR="002E344D"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(</w:t>
      </w:r>
      <w:r w:rsidR="002E344D" w:rsidRPr="007514CC">
        <w:rPr>
          <w:rFonts w:ascii="TH Sarabun New" w:hAnsi="TH Sarabun New" w:cs="TH Sarabun New"/>
          <w:b/>
          <w:bCs/>
          <w:color w:val="EE0000"/>
          <w:sz w:val="36"/>
          <w:szCs w:val="36"/>
        </w:rPr>
        <w:t>VZ)</w:t>
      </w:r>
      <w:r w:rsidR="002E344D"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เที่ยวบินที่ </w:t>
      </w:r>
      <w:r w:rsidR="002E344D" w:rsidRPr="007514CC">
        <w:rPr>
          <w:rFonts w:ascii="TH Sarabun New" w:hAnsi="TH Sarabun New" w:cs="TH Sarabun New"/>
          <w:b/>
          <w:bCs/>
          <w:color w:val="EE0000"/>
          <w:sz w:val="36"/>
          <w:szCs w:val="36"/>
        </w:rPr>
        <w:t>VZ</w:t>
      </w:r>
      <w:r w:rsidR="00650EFE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3733</w:t>
      </w:r>
    </w:p>
    <w:p w14:paraId="41580566" w14:textId="4F4FB89A" w:rsidR="002E344D" w:rsidRPr="006D3D58" w:rsidRDefault="002021DE" w:rsidP="00606A49">
      <w:pPr>
        <w:spacing w:after="12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 w:rsidRPr="006D3D58">
        <w:rPr>
          <w:rFonts w:ascii="TH Sarabun New" w:hAnsi="TH Sarabun New" w:cs="TH Sarabun New"/>
          <w:b/>
          <w:bCs/>
          <w:sz w:val="36"/>
          <w:szCs w:val="36"/>
        </w:rPr>
        <w:t>23.25</w:t>
      </w:r>
      <w:r w:rsidR="002E344D" w:rsidRPr="006D3D58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2E344D" w:rsidRPr="006D3D58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2E344D" w:rsidRPr="006D3D58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</w:t>
      </w:r>
      <w:r w:rsidR="002E344D" w:rsidRPr="006D3D58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8C5A45" w:rsidRPr="008C5A4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  <w:lang w:val="en-GB"/>
        </w:rPr>
        <w:t>สนามบิน</w:t>
      </w:r>
      <w:r w:rsidR="002E344D" w:rsidRPr="007514CC">
        <w:rPr>
          <w:rFonts w:ascii="TH Sarabun New" w:hAnsi="TH Sarabun New" w:cs="TH Sarabun New"/>
          <w:b/>
          <w:bCs/>
          <w:color w:val="EE0000"/>
          <w:sz w:val="36"/>
          <w:szCs w:val="36"/>
          <w:cs/>
          <w:lang w:val="en-GB"/>
        </w:rPr>
        <w:t xml:space="preserve">นานาชาติสุวรรณภูมิ </w:t>
      </w:r>
      <w:r w:rsidR="002E344D" w:rsidRPr="006D3D58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bookmarkEnd w:id="3"/>
    <w:p w14:paraId="2B147BB9" w14:textId="1EC76966" w:rsidR="007A66CA" w:rsidRPr="006D3D58" w:rsidRDefault="008B1590" w:rsidP="00627E3F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6323377C" wp14:editId="3D977C6D">
            <wp:extent cx="6916516" cy="8564136"/>
            <wp:effectExtent l="0" t="0" r="0" b="8890"/>
            <wp:docPr id="46424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43648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236" cy="85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F790" w14:textId="332ED67C" w:rsidR="005B7EA5" w:rsidRPr="006D3D58" w:rsidRDefault="00296A42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6E734FB" wp14:editId="125B8EE4">
            <wp:extent cx="7029406" cy="87091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627" cy="87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56D4" w14:textId="6E9FE150" w:rsidR="00A744D7" w:rsidRPr="006D3D58" w:rsidRDefault="005D0029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0693A105" wp14:editId="5F023F39">
            <wp:extent cx="7079713" cy="876485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238" cy="87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FA34" w14:textId="554692E5" w:rsidR="004B44BC" w:rsidRPr="006D3D58" w:rsidRDefault="00627E3F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6D3D58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841536" behindDoc="1" locked="0" layoutInCell="1" allowOverlap="1" wp14:anchorId="45ED9EDC" wp14:editId="7D9D63D5">
            <wp:simplePos x="0" y="0"/>
            <wp:positionH relativeFrom="margin">
              <wp:posOffset>162214</wp:posOffset>
            </wp:positionH>
            <wp:positionV relativeFrom="paragraph">
              <wp:posOffset>78278</wp:posOffset>
            </wp:positionV>
            <wp:extent cx="6505708" cy="9199418"/>
            <wp:effectExtent l="0" t="0" r="952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797" cy="921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8A16" w14:textId="0F7E3E06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91E360E" w14:textId="77777777" w:rsidR="00A87B15" w:rsidRPr="006D3D58" w:rsidRDefault="00A87B1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4447C9D" w14:textId="2ED89D19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B5B3A86" w14:textId="24762628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F6E5312" w14:textId="05499716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ED9661C" w14:textId="7CE43EB7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4A7E017" w14:textId="4DC44838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2DE72B1" w14:textId="6AE2BDED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79D0DD5" w14:textId="02F646EA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C9F1D1F" w14:textId="0FCD8393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03D2C98" w14:textId="19C7222C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40992FE" w14:textId="6E58D70A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3E8062" w14:textId="5C517A97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6C61D01" w14:textId="6AC86AD0" w:rsidR="0068236E" w:rsidRPr="006D3D58" w:rsidRDefault="0028343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6D3D58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25B6A753" wp14:editId="14BDDD1C">
            <wp:extent cx="6696255" cy="9467273"/>
            <wp:effectExtent l="0" t="0" r="9525" b="635"/>
            <wp:docPr id="174858417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10" cy="94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A3C3" w14:textId="0A76C1EF" w:rsidR="004B44BC" w:rsidRPr="006D3D58" w:rsidRDefault="0028343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6D3D58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936768" behindDoc="0" locked="0" layoutInCell="1" allowOverlap="1" wp14:anchorId="1370AF11" wp14:editId="4E833BDE">
            <wp:simplePos x="0" y="0"/>
            <wp:positionH relativeFrom="margin">
              <wp:posOffset>73025</wp:posOffset>
            </wp:positionH>
            <wp:positionV relativeFrom="paragraph">
              <wp:posOffset>71120</wp:posOffset>
            </wp:positionV>
            <wp:extent cx="6634480" cy="9386570"/>
            <wp:effectExtent l="0" t="0" r="0" b="5080"/>
            <wp:wrapNone/>
            <wp:docPr id="17155824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938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88FB" w14:textId="6ADBB9E0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E55CD6B" w14:textId="12F8539B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ADAC770" w14:textId="4098AAC2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E7A523" w14:textId="752E358B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F3D361C" w14:textId="1C7C90F7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7150A6" w14:textId="2457AA85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F72B0AF" w14:textId="0F4B0D56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48C8F1E" w14:textId="774A6046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A9B18AC" w14:textId="6612390C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EB8ACD6" w14:textId="723CC14E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E0CBF69" w14:textId="0E0F84B9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35228C" w14:textId="1DEFB03E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71779C" w14:textId="21DDC249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5326DBE" w14:textId="724525E8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EC63F6F" w14:textId="69F37F4F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2AB1753" w14:textId="2338F511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070FE87" w14:textId="0D63A113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D86D88B" w14:textId="18E65B1A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5BF916" w14:textId="1CAF6FB3" w:rsidR="004B44BC" w:rsidRPr="006D3D58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sectPr w:rsidR="004B44BC" w:rsidRPr="006D3D58" w:rsidSect="00B40360">
      <w:pgSz w:w="11906" w:h="16838"/>
      <w:pgMar w:top="284" w:right="567" w:bottom="26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6D338" w14:textId="77777777" w:rsidR="002522E0" w:rsidRDefault="002522E0" w:rsidP="005C5514">
      <w:pPr>
        <w:spacing w:after="0" w:line="240" w:lineRule="auto"/>
      </w:pPr>
      <w:r>
        <w:separator/>
      </w:r>
    </w:p>
  </w:endnote>
  <w:endnote w:type="continuationSeparator" w:id="0">
    <w:p w14:paraId="52C3279C" w14:textId="77777777" w:rsidR="002522E0" w:rsidRDefault="002522E0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4C1E" w14:textId="77777777" w:rsidR="002522E0" w:rsidRDefault="002522E0" w:rsidP="005C5514">
      <w:pPr>
        <w:spacing w:after="0" w:line="240" w:lineRule="auto"/>
      </w:pPr>
      <w:r>
        <w:separator/>
      </w:r>
    </w:p>
  </w:footnote>
  <w:footnote w:type="continuationSeparator" w:id="0">
    <w:p w14:paraId="27EC81D0" w14:textId="77777777" w:rsidR="002522E0" w:rsidRDefault="002522E0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06043">
    <w:abstractNumId w:val="4"/>
  </w:num>
  <w:num w:numId="2" w16cid:durableId="952859059">
    <w:abstractNumId w:val="13"/>
  </w:num>
  <w:num w:numId="3" w16cid:durableId="1478062066">
    <w:abstractNumId w:val="3"/>
  </w:num>
  <w:num w:numId="4" w16cid:durableId="1255431134">
    <w:abstractNumId w:val="7"/>
  </w:num>
  <w:num w:numId="5" w16cid:durableId="770661863">
    <w:abstractNumId w:val="15"/>
  </w:num>
  <w:num w:numId="6" w16cid:durableId="1137141409">
    <w:abstractNumId w:val="1"/>
  </w:num>
  <w:num w:numId="7" w16cid:durableId="1318076072">
    <w:abstractNumId w:val="2"/>
  </w:num>
  <w:num w:numId="8" w16cid:durableId="2034335352">
    <w:abstractNumId w:val="0"/>
  </w:num>
  <w:num w:numId="9" w16cid:durableId="1558011796">
    <w:abstractNumId w:val="10"/>
  </w:num>
  <w:num w:numId="10" w16cid:durableId="723411099">
    <w:abstractNumId w:val="8"/>
  </w:num>
  <w:num w:numId="11" w16cid:durableId="542324310">
    <w:abstractNumId w:val="12"/>
  </w:num>
  <w:num w:numId="12" w16cid:durableId="663821906">
    <w:abstractNumId w:val="6"/>
  </w:num>
  <w:num w:numId="13" w16cid:durableId="2092433475">
    <w:abstractNumId w:val="14"/>
  </w:num>
  <w:num w:numId="14" w16cid:durableId="1321693600">
    <w:abstractNumId w:val="9"/>
  </w:num>
  <w:num w:numId="15" w16cid:durableId="1200360431">
    <w:abstractNumId w:val="11"/>
  </w:num>
  <w:num w:numId="16" w16cid:durableId="2034916449">
    <w:abstractNumId w:val="16"/>
  </w:num>
  <w:num w:numId="17" w16cid:durableId="1176190460">
    <w:abstractNumId w:val="5"/>
  </w:num>
  <w:num w:numId="18" w16cid:durableId="9605692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9,#ffc,#ffebeb,#d9efff,#e1f2ff,#fff0d1,#fff5e1,#ffeac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11F"/>
    <w:rsid w:val="000003B1"/>
    <w:rsid w:val="000009D4"/>
    <w:rsid w:val="000017CD"/>
    <w:rsid w:val="0000251F"/>
    <w:rsid w:val="000036EE"/>
    <w:rsid w:val="00003CE8"/>
    <w:rsid w:val="00003EEB"/>
    <w:rsid w:val="00004F2A"/>
    <w:rsid w:val="00007E87"/>
    <w:rsid w:val="000108A9"/>
    <w:rsid w:val="0001183F"/>
    <w:rsid w:val="000118EB"/>
    <w:rsid w:val="00011FFA"/>
    <w:rsid w:val="00012119"/>
    <w:rsid w:val="000124B1"/>
    <w:rsid w:val="000126AA"/>
    <w:rsid w:val="00012863"/>
    <w:rsid w:val="00013B05"/>
    <w:rsid w:val="0001435B"/>
    <w:rsid w:val="0001435F"/>
    <w:rsid w:val="00014366"/>
    <w:rsid w:val="00014FE1"/>
    <w:rsid w:val="000158E4"/>
    <w:rsid w:val="00015DEE"/>
    <w:rsid w:val="0001670B"/>
    <w:rsid w:val="00017BC7"/>
    <w:rsid w:val="00020B14"/>
    <w:rsid w:val="00021230"/>
    <w:rsid w:val="0002160C"/>
    <w:rsid w:val="0002480C"/>
    <w:rsid w:val="00025877"/>
    <w:rsid w:val="0002637A"/>
    <w:rsid w:val="00026596"/>
    <w:rsid w:val="000265AB"/>
    <w:rsid w:val="00026911"/>
    <w:rsid w:val="00026FC6"/>
    <w:rsid w:val="00030F91"/>
    <w:rsid w:val="00031F6B"/>
    <w:rsid w:val="00032168"/>
    <w:rsid w:val="00032DB9"/>
    <w:rsid w:val="00033C97"/>
    <w:rsid w:val="00033FB2"/>
    <w:rsid w:val="000341E2"/>
    <w:rsid w:val="000342D9"/>
    <w:rsid w:val="00035F91"/>
    <w:rsid w:val="000376BF"/>
    <w:rsid w:val="00037784"/>
    <w:rsid w:val="000401F1"/>
    <w:rsid w:val="00041368"/>
    <w:rsid w:val="00041593"/>
    <w:rsid w:val="00042833"/>
    <w:rsid w:val="00043B31"/>
    <w:rsid w:val="000442F8"/>
    <w:rsid w:val="00044988"/>
    <w:rsid w:val="000453B0"/>
    <w:rsid w:val="000456C1"/>
    <w:rsid w:val="0004694C"/>
    <w:rsid w:val="000474C7"/>
    <w:rsid w:val="00047A34"/>
    <w:rsid w:val="0005088A"/>
    <w:rsid w:val="00050A19"/>
    <w:rsid w:val="000511C4"/>
    <w:rsid w:val="00051D59"/>
    <w:rsid w:val="00053082"/>
    <w:rsid w:val="000532C5"/>
    <w:rsid w:val="00056AB7"/>
    <w:rsid w:val="00057088"/>
    <w:rsid w:val="00060F16"/>
    <w:rsid w:val="000617A5"/>
    <w:rsid w:val="00062745"/>
    <w:rsid w:val="00063C98"/>
    <w:rsid w:val="0006512B"/>
    <w:rsid w:val="00066C9F"/>
    <w:rsid w:val="000670ED"/>
    <w:rsid w:val="00070D18"/>
    <w:rsid w:val="00070EED"/>
    <w:rsid w:val="00071380"/>
    <w:rsid w:val="000719AE"/>
    <w:rsid w:val="000719C5"/>
    <w:rsid w:val="00071A20"/>
    <w:rsid w:val="00072077"/>
    <w:rsid w:val="00073EBF"/>
    <w:rsid w:val="000743B9"/>
    <w:rsid w:val="00074A68"/>
    <w:rsid w:val="0007573E"/>
    <w:rsid w:val="00075877"/>
    <w:rsid w:val="000777AE"/>
    <w:rsid w:val="00081704"/>
    <w:rsid w:val="00081885"/>
    <w:rsid w:val="0008294E"/>
    <w:rsid w:val="00083DEA"/>
    <w:rsid w:val="0008529D"/>
    <w:rsid w:val="00085E30"/>
    <w:rsid w:val="0008692C"/>
    <w:rsid w:val="00090BBB"/>
    <w:rsid w:val="0009125B"/>
    <w:rsid w:val="00093AD6"/>
    <w:rsid w:val="000951B9"/>
    <w:rsid w:val="0009535F"/>
    <w:rsid w:val="00095BCA"/>
    <w:rsid w:val="00095EF4"/>
    <w:rsid w:val="00095F2F"/>
    <w:rsid w:val="00096BA8"/>
    <w:rsid w:val="00096FAB"/>
    <w:rsid w:val="000974A1"/>
    <w:rsid w:val="00097E5F"/>
    <w:rsid w:val="00097F83"/>
    <w:rsid w:val="000A0902"/>
    <w:rsid w:val="000A1734"/>
    <w:rsid w:val="000A2C4D"/>
    <w:rsid w:val="000A3A8B"/>
    <w:rsid w:val="000A4032"/>
    <w:rsid w:val="000A4662"/>
    <w:rsid w:val="000A46D3"/>
    <w:rsid w:val="000A475C"/>
    <w:rsid w:val="000A64FC"/>
    <w:rsid w:val="000A6B21"/>
    <w:rsid w:val="000B02DA"/>
    <w:rsid w:val="000B061F"/>
    <w:rsid w:val="000B074D"/>
    <w:rsid w:val="000B257A"/>
    <w:rsid w:val="000B26C0"/>
    <w:rsid w:val="000B2978"/>
    <w:rsid w:val="000B4BA5"/>
    <w:rsid w:val="000B7D9D"/>
    <w:rsid w:val="000C162B"/>
    <w:rsid w:val="000C16F4"/>
    <w:rsid w:val="000C1BDD"/>
    <w:rsid w:val="000C351E"/>
    <w:rsid w:val="000C3A5C"/>
    <w:rsid w:val="000C52DD"/>
    <w:rsid w:val="000C6828"/>
    <w:rsid w:val="000C6DF6"/>
    <w:rsid w:val="000C755F"/>
    <w:rsid w:val="000C791A"/>
    <w:rsid w:val="000C7DFF"/>
    <w:rsid w:val="000D2577"/>
    <w:rsid w:val="000D2942"/>
    <w:rsid w:val="000D2AD0"/>
    <w:rsid w:val="000D3059"/>
    <w:rsid w:val="000D3D34"/>
    <w:rsid w:val="000D3E1B"/>
    <w:rsid w:val="000D4642"/>
    <w:rsid w:val="000D4765"/>
    <w:rsid w:val="000D643A"/>
    <w:rsid w:val="000D6816"/>
    <w:rsid w:val="000D6F8D"/>
    <w:rsid w:val="000D719C"/>
    <w:rsid w:val="000D7841"/>
    <w:rsid w:val="000D78A0"/>
    <w:rsid w:val="000D7AB2"/>
    <w:rsid w:val="000D7BDB"/>
    <w:rsid w:val="000E0890"/>
    <w:rsid w:val="000E24CC"/>
    <w:rsid w:val="000E29C9"/>
    <w:rsid w:val="000E2B90"/>
    <w:rsid w:val="000E336C"/>
    <w:rsid w:val="000E4629"/>
    <w:rsid w:val="000E601B"/>
    <w:rsid w:val="000E69F1"/>
    <w:rsid w:val="000E73CF"/>
    <w:rsid w:val="000F00CD"/>
    <w:rsid w:val="000F0AA3"/>
    <w:rsid w:val="000F1552"/>
    <w:rsid w:val="000F1574"/>
    <w:rsid w:val="000F2A83"/>
    <w:rsid w:val="000F2F4D"/>
    <w:rsid w:val="000F5BEE"/>
    <w:rsid w:val="000F70EA"/>
    <w:rsid w:val="000F739A"/>
    <w:rsid w:val="000F746C"/>
    <w:rsid w:val="00100D56"/>
    <w:rsid w:val="00100F64"/>
    <w:rsid w:val="0010154E"/>
    <w:rsid w:val="00101CAD"/>
    <w:rsid w:val="001024DD"/>
    <w:rsid w:val="00102E28"/>
    <w:rsid w:val="00104522"/>
    <w:rsid w:val="00104A3C"/>
    <w:rsid w:val="00105C26"/>
    <w:rsid w:val="00106C07"/>
    <w:rsid w:val="00107226"/>
    <w:rsid w:val="00111DA9"/>
    <w:rsid w:val="00112A4B"/>
    <w:rsid w:val="0011396B"/>
    <w:rsid w:val="00113DE2"/>
    <w:rsid w:val="00114B7A"/>
    <w:rsid w:val="00116881"/>
    <w:rsid w:val="00116CAD"/>
    <w:rsid w:val="00117283"/>
    <w:rsid w:val="001172B2"/>
    <w:rsid w:val="0011743F"/>
    <w:rsid w:val="0012011C"/>
    <w:rsid w:val="001210B1"/>
    <w:rsid w:val="00121B99"/>
    <w:rsid w:val="00122C05"/>
    <w:rsid w:val="001242B5"/>
    <w:rsid w:val="00125294"/>
    <w:rsid w:val="001259B6"/>
    <w:rsid w:val="00125BFD"/>
    <w:rsid w:val="00125C99"/>
    <w:rsid w:val="00126701"/>
    <w:rsid w:val="00127064"/>
    <w:rsid w:val="00127A10"/>
    <w:rsid w:val="001307BE"/>
    <w:rsid w:val="001309F6"/>
    <w:rsid w:val="00132D10"/>
    <w:rsid w:val="0013329F"/>
    <w:rsid w:val="00133C74"/>
    <w:rsid w:val="001343D7"/>
    <w:rsid w:val="00134518"/>
    <w:rsid w:val="001348B9"/>
    <w:rsid w:val="00135723"/>
    <w:rsid w:val="001377FD"/>
    <w:rsid w:val="00140E30"/>
    <w:rsid w:val="00141E53"/>
    <w:rsid w:val="001428A4"/>
    <w:rsid w:val="001433C8"/>
    <w:rsid w:val="00143E8B"/>
    <w:rsid w:val="00144887"/>
    <w:rsid w:val="0014514A"/>
    <w:rsid w:val="00145205"/>
    <w:rsid w:val="00145956"/>
    <w:rsid w:val="00145C55"/>
    <w:rsid w:val="001466A4"/>
    <w:rsid w:val="0014715D"/>
    <w:rsid w:val="001477F3"/>
    <w:rsid w:val="00151BBA"/>
    <w:rsid w:val="001529B0"/>
    <w:rsid w:val="001540A1"/>
    <w:rsid w:val="00155D3B"/>
    <w:rsid w:val="001561E1"/>
    <w:rsid w:val="001600A9"/>
    <w:rsid w:val="00160EB3"/>
    <w:rsid w:val="0016108F"/>
    <w:rsid w:val="00161CE9"/>
    <w:rsid w:val="00162EE0"/>
    <w:rsid w:val="00162F38"/>
    <w:rsid w:val="00163712"/>
    <w:rsid w:val="001647D3"/>
    <w:rsid w:val="00164F9A"/>
    <w:rsid w:val="00166A0B"/>
    <w:rsid w:val="001670B9"/>
    <w:rsid w:val="001674C1"/>
    <w:rsid w:val="001676EF"/>
    <w:rsid w:val="0016794B"/>
    <w:rsid w:val="00172A5C"/>
    <w:rsid w:val="001733B8"/>
    <w:rsid w:val="001736F4"/>
    <w:rsid w:val="00173924"/>
    <w:rsid w:val="00173F1F"/>
    <w:rsid w:val="001755D7"/>
    <w:rsid w:val="00175878"/>
    <w:rsid w:val="001759C1"/>
    <w:rsid w:val="00175B00"/>
    <w:rsid w:val="00176BF2"/>
    <w:rsid w:val="00176CB0"/>
    <w:rsid w:val="00177390"/>
    <w:rsid w:val="0017767D"/>
    <w:rsid w:val="0018095C"/>
    <w:rsid w:val="00181207"/>
    <w:rsid w:val="00181703"/>
    <w:rsid w:val="00181729"/>
    <w:rsid w:val="00183BFB"/>
    <w:rsid w:val="001857F3"/>
    <w:rsid w:val="00185E99"/>
    <w:rsid w:val="0018644F"/>
    <w:rsid w:val="0018774B"/>
    <w:rsid w:val="001906C7"/>
    <w:rsid w:val="00190AF9"/>
    <w:rsid w:val="00190F83"/>
    <w:rsid w:val="001921D6"/>
    <w:rsid w:val="00193276"/>
    <w:rsid w:val="001937D2"/>
    <w:rsid w:val="00193B4B"/>
    <w:rsid w:val="0019447C"/>
    <w:rsid w:val="0019450F"/>
    <w:rsid w:val="00195BE4"/>
    <w:rsid w:val="00196336"/>
    <w:rsid w:val="00196413"/>
    <w:rsid w:val="00196918"/>
    <w:rsid w:val="00197C60"/>
    <w:rsid w:val="001A445E"/>
    <w:rsid w:val="001A48CC"/>
    <w:rsid w:val="001A5D52"/>
    <w:rsid w:val="001A7966"/>
    <w:rsid w:val="001A79B1"/>
    <w:rsid w:val="001B133B"/>
    <w:rsid w:val="001B1605"/>
    <w:rsid w:val="001B16AA"/>
    <w:rsid w:val="001B199B"/>
    <w:rsid w:val="001B1EFF"/>
    <w:rsid w:val="001B26BE"/>
    <w:rsid w:val="001B2917"/>
    <w:rsid w:val="001B311E"/>
    <w:rsid w:val="001B3AEA"/>
    <w:rsid w:val="001B46BA"/>
    <w:rsid w:val="001B5B68"/>
    <w:rsid w:val="001B5E6C"/>
    <w:rsid w:val="001B7A39"/>
    <w:rsid w:val="001C1FF1"/>
    <w:rsid w:val="001C316E"/>
    <w:rsid w:val="001C3E28"/>
    <w:rsid w:val="001C4FAD"/>
    <w:rsid w:val="001C53C1"/>
    <w:rsid w:val="001C6E26"/>
    <w:rsid w:val="001D0410"/>
    <w:rsid w:val="001D0940"/>
    <w:rsid w:val="001D10BF"/>
    <w:rsid w:val="001D1793"/>
    <w:rsid w:val="001D1E64"/>
    <w:rsid w:val="001D293F"/>
    <w:rsid w:val="001D3813"/>
    <w:rsid w:val="001D3AC7"/>
    <w:rsid w:val="001D4418"/>
    <w:rsid w:val="001D48C0"/>
    <w:rsid w:val="001D7289"/>
    <w:rsid w:val="001E02D3"/>
    <w:rsid w:val="001E10A3"/>
    <w:rsid w:val="001E12AB"/>
    <w:rsid w:val="001E2320"/>
    <w:rsid w:val="001E25F8"/>
    <w:rsid w:val="001E2847"/>
    <w:rsid w:val="001E305C"/>
    <w:rsid w:val="001E327F"/>
    <w:rsid w:val="001E35C2"/>
    <w:rsid w:val="001E3F0D"/>
    <w:rsid w:val="001E45AF"/>
    <w:rsid w:val="001E49FB"/>
    <w:rsid w:val="001E4F47"/>
    <w:rsid w:val="001E533F"/>
    <w:rsid w:val="001E5A24"/>
    <w:rsid w:val="001E6FB2"/>
    <w:rsid w:val="001E7812"/>
    <w:rsid w:val="001E7C00"/>
    <w:rsid w:val="001E7D64"/>
    <w:rsid w:val="001F1AA8"/>
    <w:rsid w:val="001F2EE7"/>
    <w:rsid w:val="001F333A"/>
    <w:rsid w:val="001F51BE"/>
    <w:rsid w:val="001F6844"/>
    <w:rsid w:val="001F68FC"/>
    <w:rsid w:val="001F69D7"/>
    <w:rsid w:val="001F7CFA"/>
    <w:rsid w:val="002006D8"/>
    <w:rsid w:val="002018D1"/>
    <w:rsid w:val="002021DE"/>
    <w:rsid w:val="0020399C"/>
    <w:rsid w:val="00204057"/>
    <w:rsid w:val="0020490A"/>
    <w:rsid w:val="002049BE"/>
    <w:rsid w:val="00204C0C"/>
    <w:rsid w:val="00207EE0"/>
    <w:rsid w:val="00210948"/>
    <w:rsid w:val="00211AAE"/>
    <w:rsid w:val="00211D75"/>
    <w:rsid w:val="002122D3"/>
    <w:rsid w:val="00213000"/>
    <w:rsid w:val="0021391E"/>
    <w:rsid w:val="002167C8"/>
    <w:rsid w:val="0021778A"/>
    <w:rsid w:val="00220420"/>
    <w:rsid w:val="0022195E"/>
    <w:rsid w:val="002225B3"/>
    <w:rsid w:val="00223A74"/>
    <w:rsid w:val="00223C66"/>
    <w:rsid w:val="00225BCD"/>
    <w:rsid w:val="00225E41"/>
    <w:rsid w:val="00226551"/>
    <w:rsid w:val="0022734E"/>
    <w:rsid w:val="0022740E"/>
    <w:rsid w:val="00227E43"/>
    <w:rsid w:val="0023047D"/>
    <w:rsid w:val="00230AB2"/>
    <w:rsid w:val="002329E4"/>
    <w:rsid w:val="00233D60"/>
    <w:rsid w:val="00233DBD"/>
    <w:rsid w:val="00234332"/>
    <w:rsid w:val="002345D0"/>
    <w:rsid w:val="00234B99"/>
    <w:rsid w:val="00235974"/>
    <w:rsid w:val="00236958"/>
    <w:rsid w:val="00241099"/>
    <w:rsid w:val="00241C6D"/>
    <w:rsid w:val="00241EA2"/>
    <w:rsid w:val="00242D1A"/>
    <w:rsid w:val="002458A2"/>
    <w:rsid w:val="002460C9"/>
    <w:rsid w:val="00247FD6"/>
    <w:rsid w:val="00250008"/>
    <w:rsid w:val="00250213"/>
    <w:rsid w:val="002503DA"/>
    <w:rsid w:val="0025142B"/>
    <w:rsid w:val="00251D18"/>
    <w:rsid w:val="002522E0"/>
    <w:rsid w:val="00252E62"/>
    <w:rsid w:val="00253097"/>
    <w:rsid w:val="0025457C"/>
    <w:rsid w:val="00254957"/>
    <w:rsid w:val="002559E2"/>
    <w:rsid w:val="00255AC5"/>
    <w:rsid w:val="00255C7B"/>
    <w:rsid w:val="00257F06"/>
    <w:rsid w:val="00260B32"/>
    <w:rsid w:val="002610B8"/>
    <w:rsid w:val="002614EE"/>
    <w:rsid w:val="002622C3"/>
    <w:rsid w:val="00262F1B"/>
    <w:rsid w:val="0026350F"/>
    <w:rsid w:val="00263969"/>
    <w:rsid w:val="00263FF5"/>
    <w:rsid w:val="0026541A"/>
    <w:rsid w:val="002657D0"/>
    <w:rsid w:val="00265993"/>
    <w:rsid w:val="002659CD"/>
    <w:rsid w:val="00266474"/>
    <w:rsid w:val="00266CAE"/>
    <w:rsid w:val="002671E4"/>
    <w:rsid w:val="00267204"/>
    <w:rsid w:val="00267D6F"/>
    <w:rsid w:val="00270E61"/>
    <w:rsid w:val="0027150B"/>
    <w:rsid w:val="00272AF8"/>
    <w:rsid w:val="00272DDA"/>
    <w:rsid w:val="00273621"/>
    <w:rsid w:val="00273C24"/>
    <w:rsid w:val="00274144"/>
    <w:rsid w:val="00274CD4"/>
    <w:rsid w:val="00274E24"/>
    <w:rsid w:val="002750B0"/>
    <w:rsid w:val="00276055"/>
    <w:rsid w:val="002765DC"/>
    <w:rsid w:val="00277546"/>
    <w:rsid w:val="00277881"/>
    <w:rsid w:val="00277AAE"/>
    <w:rsid w:val="002810A0"/>
    <w:rsid w:val="0028153A"/>
    <w:rsid w:val="00281DDE"/>
    <w:rsid w:val="002825DA"/>
    <w:rsid w:val="0028343C"/>
    <w:rsid w:val="00283D85"/>
    <w:rsid w:val="0028412E"/>
    <w:rsid w:val="00284332"/>
    <w:rsid w:val="002848AE"/>
    <w:rsid w:val="00285A35"/>
    <w:rsid w:val="00286816"/>
    <w:rsid w:val="00286838"/>
    <w:rsid w:val="00286A08"/>
    <w:rsid w:val="00286DBA"/>
    <w:rsid w:val="00291734"/>
    <w:rsid w:val="002919BA"/>
    <w:rsid w:val="00293A9A"/>
    <w:rsid w:val="00293DAC"/>
    <w:rsid w:val="00294785"/>
    <w:rsid w:val="00294A0C"/>
    <w:rsid w:val="00294C8D"/>
    <w:rsid w:val="00294F5D"/>
    <w:rsid w:val="00295287"/>
    <w:rsid w:val="00296A42"/>
    <w:rsid w:val="00296FD9"/>
    <w:rsid w:val="002971E0"/>
    <w:rsid w:val="00297B6A"/>
    <w:rsid w:val="00297C23"/>
    <w:rsid w:val="002A0EC0"/>
    <w:rsid w:val="002A32B1"/>
    <w:rsid w:val="002A3F7C"/>
    <w:rsid w:val="002A4209"/>
    <w:rsid w:val="002A46A0"/>
    <w:rsid w:val="002A46CA"/>
    <w:rsid w:val="002A4A94"/>
    <w:rsid w:val="002A5446"/>
    <w:rsid w:val="002A7201"/>
    <w:rsid w:val="002A7770"/>
    <w:rsid w:val="002A7F48"/>
    <w:rsid w:val="002B054C"/>
    <w:rsid w:val="002B0808"/>
    <w:rsid w:val="002B09C9"/>
    <w:rsid w:val="002B160F"/>
    <w:rsid w:val="002B1764"/>
    <w:rsid w:val="002B2C60"/>
    <w:rsid w:val="002B30DD"/>
    <w:rsid w:val="002B33DC"/>
    <w:rsid w:val="002B352E"/>
    <w:rsid w:val="002B3661"/>
    <w:rsid w:val="002B3A24"/>
    <w:rsid w:val="002B3C42"/>
    <w:rsid w:val="002B472D"/>
    <w:rsid w:val="002B4942"/>
    <w:rsid w:val="002B5744"/>
    <w:rsid w:val="002B58C5"/>
    <w:rsid w:val="002B7207"/>
    <w:rsid w:val="002B7674"/>
    <w:rsid w:val="002C0165"/>
    <w:rsid w:val="002C019E"/>
    <w:rsid w:val="002C0918"/>
    <w:rsid w:val="002C0FC9"/>
    <w:rsid w:val="002C16E8"/>
    <w:rsid w:val="002C1E34"/>
    <w:rsid w:val="002C2FF2"/>
    <w:rsid w:val="002C3558"/>
    <w:rsid w:val="002C379A"/>
    <w:rsid w:val="002C4277"/>
    <w:rsid w:val="002C4709"/>
    <w:rsid w:val="002C4A81"/>
    <w:rsid w:val="002D0D81"/>
    <w:rsid w:val="002D123B"/>
    <w:rsid w:val="002D14AF"/>
    <w:rsid w:val="002D1D58"/>
    <w:rsid w:val="002D3412"/>
    <w:rsid w:val="002D3653"/>
    <w:rsid w:val="002D3D6D"/>
    <w:rsid w:val="002D68EF"/>
    <w:rsid w:val="002D7503"/>
    <w:rsid w:val="002D7A8C"/>
    <w:rsid w:val="002D7B72"/>
    <w:rsid w:val="002E0AD2"/>
    <w:rsid w:val="002E0D42"/>
    <w:rsid w:val="002E10E0"/>
    <w:rsid w:val="002E1EB8"/>
    <w:rsid w:val="002E344D"/>
    <w:rsid w:val="002E38C1"/>
    <w:rsid w:val="002E44A7"/>
    <w:rsid w:val="002E5863"/>
    <w:rsid w:val="002E683F"/>
    <w:rsid w:val="002E780E"/>
    <w:rsid w:val="002E7EC3"/>
    <w:rsid w:val="002F33D4"/>
    <w:rsid w:val="002F39D3"/>
    <w:rsid w:val="002F3B19"/>
    <w:rsid w:val="002F4D00"/>
    <w:rsid w:val="002F6C3A"/>
    <w:rsid w:val="00300D76"/>
    <w:rsid w:val="003011C7"/>
    <w:rsid w:val="00301E7E"/>
    <w:rsid w:val="003029CB"/>
    <w:rsid w:val="00302B1B"/>
    <w:rsid w:val="003032BC"/>
    <w:rsid w:val="003039A0"/>
    <w:rsid w:val="0030430A"/>
    <w:rsid w:val="00304586"/>
    <w:rsid w:val="003048D6"/>
    <w:rsid w:val="00304B99"/>
    <w:rsid w:val="00304CB4"/>
    <w:rsid w:val="003052AB"/>
    <w:rsid w:val="00305C07"/>
    <w:rsid w:val="00305F71"/>
    <w:rsid w:val="00306185"/>
    <w:rsid w:val="00310471"/>
    <w:rsid w:val="003108FF"/>
    <w:rsid w:val="003114EF"/>
    <w:rsid w:val="00311FA9"/>
    <w:rsid w:val="0031243D"/>
    <w:rsid w:val="0031282E"/>
    <w:rsid w:val="00313B58"/>
    <w:rsid w:val="00313CFE"/>
    <w:rsid w:val="00313E5E"/>
    <w:rsid w:val="00314678"/>
    <w:rsid w:val="0031468E"/>
    <w:rsid w:val="00315E82"/>
    <w:rsid w:val="00316B3B"/>
    <w:rsid w:val="00316BF3"/>
    <w:rsid w:val="00316CA3"/>
    <w:rsid w:val="00316CCA"/>
    <w:rsid w:val="00316FFB"/>
    <w:rsid w:val="003204DF"/>
    <w:rsid w:val="00320C99"/>
    <w:rsid w:val="00321120"/>
    <w:rsid w:val="0032115E"/>
    <w:rsid w:val="00321941"/>
    <w:rsid w:val="00322D62"/>
    <w:rsid w:val="003230F9"/>
    <w:rsid w:val="00324161"/>
    <w:rsid w:val="00324EEB"/>
    <w:rsid w:val="003257F8"/>
    <w:rsid w:val="00325980"/>
    <w:rsid w:val="00325BF0"/>
    <w:rsid w:val="0033034E"/>
    <w:rsid w:val="0033181E"/>
    <w:rsid w:val="00331EA6"/>
    <w:rsid w:val="00332292"/>
    <w:rsid w:val="00333B52"/>
    <w:rsid w:val="0033426A"/>
    <w:rsid w:val="003356E3"/>
    <w:rsid w:val="003359EB"/>
    <w:rsid w:val="00337D4E"/>
    <w:rsid w:val="00340B8A"/>
    <w:rsid w:val="003433FB"/>
    <w:rsid w:val="003435AA"/>
    <w:rsid w:val="003435D9"/>
    <w:rsid w:val="00343894"/>
    <w:rsid w:val="003444BF"/>
    <w:rsid w:val="003447B5"/>
    <w:rsid w:val="00346F64"/>
    <w:rsid w:val="003470E5"/>
    <w:rsid w:val="00347A7A"/>
    <w:rsid w:val="00350130"/>
    <w:rsid w:val="00352564"/>
    <w:rsid w:val="00352916"/>
    <w:rsid w:val="003550B6"/>
    <w:rsid w:val="00356B39"/>
    <w:rsid w:val="00356B48"/>
    <w:rsid w:val="00357BB7"/>
    <w:rsid w:val="003609E2"/>
    <w:rsid w:val="00360D54"/>
    <w:rsid w:val="003615CD"/>
    <w:rsid w:val="0036190B"/>
    <w:rsid w:val="00361BFD"/>
    <w:rsid w:val="00361F6C"/>
    <w:rsid w:val="00362134"/>
    <w:rsid w:val="003627E3"/>
    <w:rsid w:val="00362E92"/>
    <w:rsid w:val="00362F5F"/>
    <w:rsid w:val="003647F2"/>
    <w:rsid w:val="00366369"/>
    <w:rsid w:val="00366537"/>
    <w:rsid w:val="00367E07"/>
    <w:rsid w:val="00370FE9"/>
    <w:rsid w:val="00371FAE"/>
    <w:rsid w:val="00372BA5"/>
    <w:rsid w:val="00372BCE"/>
    <w:rsid w:val="0037316C"/>
    <w:rsid w:val="00374559"/>
    <w:rsid w:val="00375103"/>
    <w:rsid w:val="00376262"/>
    <w:rsid w:val="003772EA"/>
    <w:rsid w:val="00377526"/>
    <w:rsid w:val="00377553"/>
    <w:rsid w:val="0037799C"/>
    <w:rsid w:val="00377E7E"/>
    <w:rsid w:val="00380611"/>
    <w:rsid w:val="003822CF"/>
    <w:rsid w:val="0038313B"/>
    <w:rsid w:val="00384654"/>
    <w:rsid w:val="00384BAB"/>
    <w:rsid w:val="00385225"/>
    <w:rsid w:val="00385B72"/>
    <w:rsid w:val="003866C7"/>
    <w:rsid w:val="003868AD"/>
    <w:rsid w:val="003871D2"/>
    <w:rsid w:val="003874A1"/>
    <w:rsid w:val="00387AF6"/>
    <w:rsid w:val="00392351"/>
    <w:rsid w:val="00393A0A"/>
    <w:rsid w:val="00393ECB"/>
    <w:rsid w:val="00394537"/>
    <w:rsid w:val="0039463C"/>
    <w:rsid w:val="003949E3"/>
    <w:rsid w:val="00395137"/>
    <w:rsid w:val="003962E4"/>
    <w:rsid w:val="00396A05"/>
    <w:rsid w:val="00397328"/>
    <w:rsid w:val="0039758D"/>
    <w:rsid w:val="003A0011"/>
    <w:rsid w:val="003A03D0"/>
    <w:rsid w:val="003A1BB1"/>
    <w:rsid w:val="003A3769"/>
    <w:rsid w:val="003A4E1F"/>
    <w:rsid w:val="003A670B"/>
    <w:rsid w:val="003A6895"/>
    <w:rsid w:val="003A690A"/>
    <w:rsid w:val="003A752B"/>
    <w:rsid w:val="003A7CE6"/>
    <w:rsid w:val="003B085E"/>
    <w:rsid w:val="003B087E"/>
    <w:rsid w:val="003B0EF9"/>
    <w:rsid w:val="003B13BF"/>
    <w:rsid w:val="003B39A4"/>
    <w:rsid w:val="003B4B15"/>
    <w:rsid w:val="003B5A8E"/>
    <w:rsid w:val="003B5F2D"/>
    <w:rsid w:val="003B6BC8"/>
    <w:rsid w:val="003B6C35"/>
    <w:rsid w:val="003B72BE"/>
    <w:rsid w:val="003B7CF1"/>
    <w:rsid w:val="003C0AC6"/>
    <w:rsid w:val="003C1EC5"/>
    <w:rsid w:val="003C2C91"/>
    <w:rsid w:val="003C2F92"/>
    <w:rsid w:val="003C4637"/>
    <w:rsid w:val="003C4D84"/>
    <w:rsid w:val="003C5119"/>
    <w:rsid w:val="003C53BD"/>
    <w:rsid w:val="003C56A0"/>
    <w:rsid w:val="003C69F6"/>
    <w:rsid w:val="003C6EB9"/>
    <w:rsid w:val="003C7C82"/>
    <w:rsid w:val="003C7CA5"/>
    <w:rsid w:val="003C7F4E"/>
    <w:rsid w:val="003D02FD"/>
    <w:rsid w:val="003D1AFC"/>
    <w:rsid w:val="003D1F56"/>
    <w:rsid w:val="003D341A"/>
    <w:rsid w:val="003D6AD5"/>
    <w:rsid w:val="003D757A"/>
    <w:rsid w:val="003E0883"/>
    <w:rsid w:val="003E0924"/>
    <w:rsid w:val="003E0C4D"/>
    <w:rsid w:val="003E0C83"/>
    <w:rsid w:val="003E10C6"/>
    <w:rsid w:val="003E1F02"/>
    <w:rsid w:val="003E2CB7"/>
    <w:rsid w:val="003E3B6E"/>
    <w:rsid w:val="003E44E1"/>
    <w:rsid w:val="003E4976"/>
    <w:rsid w:val="003E783B"/>
    <w:rsid w:val="003F03BA"/>
    <w:rsid w:val="003F044C"/>
    <w:rsid w:val="003F07DC"/>
    <w:rsid w:val="003F0CD8"/>
    <w:rsid w:val="003F0FA8"/>
    <w:rsid w:val="003F22E5"/>
    <w:rsid w:val="003F245A"/>
    <w:rsid w:val="003F2CD6"/>
    <w:rsid w:val="003F3387"/>
    <w:rsid w:val="003F3A41"/>
    <w:rsid w:val="003F6D28"/>
    <w:rsid w:val="003F77D0"/>
    <w:rsid w:val="004013B6"/>
    <w:rsid w:val="00401AF9"/>
    <w:rsid w:val="00402A66"/>
    <w:rsid w:val="00403538"/>
    <w:rsid w:val="004038A9"/>
    <w:rsid w:val="00404667"/>
    <w:rsid w:val="00404AC6"/>
    <w:rsid w:val="004059D8"/>
    <w:rsid w:val="00405DB5"/>
    <w:rsid w:val="00406095"/>
    <w:rsid w:val="0040619C"/>
    <w:rsid w:val="00406655"/>
    <w:rsid w:val="00406673"/>
    <w:rsid w:val="004074A6"/>
    <w:rsid w:val="00411307"/>
    <w:rsid w:val="00411D28"/>
    <w:rsid w:val="00411DA0"/>
    <w:rsid w:val="00411EF4"/>
    <w:rsid w:val="00411F70"/>
    <w:rsid w:val="00412504"/>
    <w:rsid w:val="00412D8D"/>
    <w:rsid w:val="00414829"/>
    <w:rsid w:val="00415D85"/>
    <w:rsid w:val="004165DB"/>
    <w:rsid w:val="004176CA"/>
    <w:rsid w:val="00420344"/>
    <w:rsid w:val="004231B4"/>
    <w:rsid w:val="0042376B"/>
    <w:rsid w:val="004251C3"/>
    <w:rsid w:val="00426308"/>
    <w:rsid w:val="004263F2"/>
    <w:rsid w:val="0042693B"/>
    <w:rsid w:val="004278F0"/>
    <w:rsid w:val="004308C3"/>
    <w:rsid w:val="004320FF"/>
    <w:rsid w:val="0043217E"/>
    <w:rsid w:val="0043284A"/>
    <w:rsid w:val="004345AE"/>
    <w:rsid w:val="00434899"/>
    <w:rsid w:val="00434FBD"/>
    <w:rsid w:val="004362DA"/>
    <w:rsid w:val="00441197"/>
    <w:rsid w:val="004422A4"/>
    <w:rsid w:val="00442EBC"/>
    <w:rsid w:val="004431B3"/>
    <w:rsid w:val="004442E3"/>
    <w:rsid w:val="0044476B"/>
    <w:rsid w:val="004448BD"/>
    <w:rsid w:val="00444EFD"/>
    <w:rsid w:val="00445003"/>
    <w:rsid w:val="0044506C"/>
    <w:rsid w:val="00445229"/>
    <w:rsid w:val="004453EF"/>
    <w:rsid w:val="0044541C"/>
    <w:rsid w:val="0044608E"/>
    <w:rsid w:val="004464EC"/>
    <w:rsid w:val="004472D6"/>
    <w:rsid w:val="00447F14"/>
    <w:rsid w:val="00451373"/>
    <w:rsid w:val="00453D4A"/>
    <w:rsid w:val="00453FFB"/>
    <w:rsid w:val="00454BCF"/>
    <w:rsid w:val="00454BEF"/>
    <w:rsid w:val="00454EEC"/>
    <w:rsid w:val="00455EF2"/>
    <w:rsid w:val="004571DD"/>
    <w:rsid w:val="004574FC"/>
    <w:rsid w:val="00457AE5"/>
    <w:rsid w:val="00457D17"/>
    <w:rsid w:val="00460223"/>
    <w:rsid w:val="00460768"/>
    <w:rsid w:val="00460D9E"/>
    <w:rsid w:val="00461AE9"/>
    <w:rsid w:val="004623D1"/>
    <w:rsid w:val="00463930"/>
    <w:rsid w:val="00463D14"/>
    <w:rsid w:val="00463E5D"/>
    <w:rsid w:val="0046419C"/>
    <w:rsid w:val="00464892"/>
    <w:rsid w:val="00464A5D"/>
    <w:rsid w:val="004664DE"/>
    <w:rsid w:val="00466C7B"/>
    <w:rsid w:val="00467D6E"/>
    <w:rsid w:val="00470B30"/>
    <w:rsid w:val="00470F99"/>
    <w:rsid w:val="0047352C"/>
    <w:rsid w:val="0047449C"/>
    <w:rsid w:val="0047476B"/>
    <w:rsid w:val="00475C17"/>
    <w:rsid w:val="00475F4E"/>
    <w:rsid w:val="004761C5"/>
    <w:rsid w:val="00477B55"/>
    <w:rsid w:val="00481B72"/>
    <w:rsid w:val="004833B2"/>
    <w:rsid w:val="004834BE"/>
    <w:rsid w:val="0048375B"/>
    <w:rsid w:val="00483E78"/>
    <w:rsid w:val="00484859"/>
    <w:rsid w:val="00484CA1"/>
    <w:rsid w:val="004862CD"/>
    <w:rsid w:val="004867EF"/>
    <w:rsid w:val="0048706E"/>
    <w:rsid w:val="0048789A"/>
    <w:rsid w:val="00487D32"/>
    <w:rsid w:val="0049025B"/>
    <w:rsid w:val="00490FA4"/>
    <w:rsid w:val="004933FE"/>
    <w:rsid w:val="0049363E"/>
    <w:rsid w:val="0049374B"/>
    <w:rsid w:val="0049557B"/>
    <w:rsid w:val="004964A1"/>
    <w:rsid w:val="004971D7"/>
    <w:rsid w:val="004A11D1"/>
    <w:rsid w:val="004A23B1"/>
    <w:rsid w:val="004A4D8B"/>
    <w:rsid w:val="004A5E37"/>
    <w:rsid w:val="004A72B2"/>
    <w:rsid w:val="004B0478"/>
    <w:rsid w:val="004B2138"/>
    <w:rsid w:val="004B23C9"/>
    <w:rsid w:val="004B2D6D"/>
    <w:rsid w:val="004B3503"/>
    <w:rsid w:val="004B4404"/>
    <w:rsid w:val="004B4433"/>
    <w:rsid w:val="004B44BC"/>
    <w:rsid w:val="004B5558"/>
    <w:rsid w:val="004B578E"/>
    <w:rsid w:val="004B57C3"/>
    <w:rsid w:val="004B5DC5"/>
    <w:rsid w:val="004B6C26"/>
    <w:rsid w:val="004B7B9E"/>
    <w:rsid w:val="004B7C90"/>
    <w:rsid w:val="004C0CF3"/>
    <w:rsid w:val="004C4B09"/>
    <w:rsid w:val="004C4CAF"/>
    <w:rsid w:val="004C4E9E"/>
    <w:rsid w:val="004C5331"/>
    <w:rsid w:val="004C5477"/>
    <w:rsid w:val="004C58EE"/>
    <w:rsid w:val="004C5AA7"/>
    <w:rsid w:val="004C69D7"/>
    <w:rsid w:val="004D014C"/>
    <w:rsid w:val="004D023B"/>
    <w:rsid w:val="004D2A56"/>
    <w:rsid w:val="004D34C1"/>
    <w:rsid w:val="004D3C40"/>
    <w:rsid w:val="004D4E36"/>
    <w:rsid w:val="004D4F73"/>
    <w:rsid w:val="004D574C"/>
    <w:rsid w:val="004D6416"/>
    <w:rsid w:val="004E047E"/>
    <w:rsid w:val="004E0B3E"/>
    <w:rsid w:val="004E1025"/>
    <w:rsid w:val="004E1091"/>
    <w:rsid w:val="004E17E8"/>
    <w:rsid w:val="004E1E23"/>
    <w:rsid w:val="004E1FD6"/>
    <w:rsid w:val="004E2C14"/>
    <w:rsid w:val="004E347A"/>
    <w:rsid w:val="004E3D4B"/>
    <w:rsid w:val="004E3DFA"/>
    <w:rsid w:val="004E510A"/>
    <w:rsid w:val="004E69BA"/>
    <w:rsid w:val="004E6EBE"/>
    <w:rsid w:val="004E777C"/>
    <w:rsid w:val="004E7818"/>
    <w:rsid w:val="004F0C23"/>
    <w:rsid w:val="004F1E4A"/>
    <w:rsid w:val="004F2ED4"/>
    <w:rsid w:val="004F3FDD"/>
    <w:rsid w:val="004F41A5"/>
    <w:rsid w:val="004F4E8C"/>
    <w:rsid w:val="004F5EF7"/>
    <w:rsid w:val="004F6DB8"/>
    <w:rsid w:val="00500B0C"/>
    <w:rsid w:val="00501C49"/>
    <w:rsid w:val="0050235F"/>
    <w:rsid w:val="005026F7"/>
    <w:rsid w:val="005036B6"/>
    <w:rsid w:val="00503F8A"/>
    <w:rsid w:val="00504ABF"/>
    <w:rsid w:val="00505151"/>
    <w:rsid w:val="005103AA"/>
    <w:rsid w:val="005108F3"/>
    <w:rsid w:val="00510ACC"/>
    <w:rsid w:val="00510B7C"/>
    <w:rsid w:val="00511307"/>
    <w:rsid w:val="00511BF7"/>
    <w:rsid w:val="00511F4A"/>
    <w:rsid w:val="00512791"/>
    <w:rsid w:val="00512AF6"/>
    <w:rsid w:val="00512D08"/>
    <w:rsid w:val="00512F5D"/>
    <w:rsid w:val="00513764"/>
    <w:rsid w:val="005139A9"/>
    <w:rsid w:val="00514776"/>
    <w:rsid w:val="005162BB"/>
    <w:rsid w:val="005175F4"/>
    <w:rsid w:val="00521AA0"/>
    <w:rsid w:val="00521DB7"/>
    <w:rsid w:val="00522618"/>
    <w:rsid w:val="00522CB0"/>
    <w:rsid w:val="00523AF2"/>
    <w:rsid w:val="00523C73"/>
    <w:rsid w:val="005242E1"/>
    <w:rsid w:val="00524692"/>
    <w:rsid w:val="005250CE"/>
    <w:rsid w:val="00525484"/>
    <w:rsid w:val="0052619B"/>
    <w:rsid w:val="00526E6E"/>
    <w:rsid w:val="005275F8"/>
    <w:rsid w:val="00527985"/>
    <w:rsid w:val="005303C4"/>
    <w:rsid w:val="0053204A"/>
    <w:rsid w:val="00532D96"/>
    <w:rsid w:val="00532DA0"/>
    <w:rsid w:val="00533968"/>
    <w:rsid w:val="00533AB2"/>
    <w:rsid w:val="00535485"/>
    <w:rsid w:val="00535E31"/>
    <w:rsid w:val="00536290"/>
    <w:rsid w:val="0053741F"/>
    <w:rsid w:val="005402A1"/>
    <w:rsid w:val="00540652"/>
    <w:rsid w:val="00541C52"/>
    <w:rsid w:val="00541D32"/>
    <w:rsid w:val="00542A9B"/>
    <w:rsid w:val="00543059"/>
    <w:rsid w:val="00543D78"/>
    <w:rsid w:val="00543ECA"/>
    <w:rsid w:val="005448F9"/>
    <w:rsid w:val="005450BF"/>
    <w:rsid w:val="0054525E"/>
    <w:rsid w:val="00546364"/>
    <w:rsid w:val="00546DA7"/>
    <w:rsid w:val="00547985"/>
    <w:rsid w:val="00547E64"/>
    <w:rsid w:val="005502B6"/>
    <w:rsid w:val="00550469"/>
    <w:rsid w:val="005518DB"/>
    <w:rsid w:val="0055289B"/>
    <w:rsid w:val="00552DC1"/>
    <w:rsid w:val="00552F73"/>
    <w:rsid w:val="00553359"/>
    <w:rsid w:val="00553FB6"/>
    <w:rsid w:val="005553A2"/>
    <w:rsid w:val="0055576B"/>
    <w:rsid w:val="00555E4D"/>
    <w:rsid w:val="00557EF1"/>
    <w:rsid w:val="005607B6"/>
    <w:rsid w:val="00560A90"/>
    <w:rsid w:val="00562F57"/>
    <w:rsid w:val="005630B3"/>
    <w:rsid w:val="00563F85"/>
    <w:rsid w:val="00564387"/>
    <w:rsid w:val="005666E0"/>
    <w:rsid w:val="00566C42"/>
    <w:rsid w:val="00567654"/>
    <w:rsid w:val="00570782"/>
    <w:rsid w:val="0057099B"/>
    <w:rsid w:val="00570CF4"/>
    <w:rsid w:val="00571884"/>
    <w:rsid w:val="005728C4"/>
    <w:rsid w:val="005728CA"/>
    <w:rsid w:val="00572AD7"/>
    <w:rsid w:val="00572E75"/>
    <w:rsid w:val="00573312"/>
    <w:rsid w:val="00573511"/>
    <w:rsid w:val="005747CD"/>
    <w:rsid w:val="00580DB3"/>
    <w:rsid w:val="005823FE"/>
    <w:rsid w:val="005837B2"/>
    <w:rsid w:val="00583C04"/>
    <w:rsid w:val="005841B9"/>
    <w:rsid w:val="00585D1A"/>
    <w:rsid w:val="00586A53"/>
    <w:rsid w:val="00590235"/>
    <w:rsid w:val="005906C7"/>
    <w:rsid w:val="00590B5C"/>
    <w:rsid w:val="0059234B"/>
    <w:rsid w:val="00592FBF"/>
    <w:rsid w:val="00593346"/>
    <w:rsid w:val="00593A39"/>
    <w:rsid w:val="00594869"/>
    <w:rsid w:val="00596E8F"/>
    <w:rsid w:val="005A1BEC"/>
    <w:rsid w:val="005A217E"/>
    <w:rsid w:val="005A31FC"/>
    <w:rsid w:val="005A3F42"/>
    <w:rsid w:val="005A43AF"/>
    <w:rsid w:val="005A49D8"/>
    <w:rsid w:val="005A5408"/>
    <w:rsid w:val="005A576B"/>
    <w:rsid w:val="005A5F3A"/>
    <w:rsid w:val="005A6177"/>
    <w:rsid w:val="005A70A0"/>
    <w:rsid w:val="005A7D93"/>
    <w:rsid w:val="005B2CA2"/>
    <w:rsid w:val="005B2FEF"/>
    <w:rsid w:val="005B3238"/>
    <w:rsid w:val="005B36F3"/>
    <w:rsid w:val="005B3BFF"/>
    <w:rsid w:val="005B4A4A"/>
    <w:rsid w:val="005B5BE9"/>
    <w:rsid w:val="005B6399"/>
    <w:rsid w:val="005B71AE"/>
    <w:rsid w:val="005B7BED"/>
    <w:rsid w:val="005B7EA5"/>
    <w:rsid w:val="005C0B74"/>
    <w:rsid w:val="005C0DE7"/>
    <w:rsid w:val="005C1BA7"/>
    <w:rsid w:val="005C51DC"/>
    <w:rsid w:val="005C536F"/>
    <w:rsid w:val="005C5514"/>
    <w:rsid w:val="005C5E88"/>
    <w:rsid w:val="005C6197"/>
    <w:rsid w:val="005C61EB"/>
    <w:rsid w:val="005C6840"/>
    <w:rsid w:val="005C68B0"/>
    <w:rsid w:val="005C6A36"/>
    <w:rsid w:val="005C6C30"/>
    <w:rsid w:val="005D0029"/>
    <w:rsid w:val="005D0C5A"/>
    <w:rsid w:val="005D11DC"/>
    <w:rsid w:val="005D268F"/>
    <w:rsid w:val="005D28BB"/>
    <w:rsid w:val="005D3323"/>
    <w:rsid w:val="005D3E5B"/>
    <w:rsid w:val="005D57D9"/>
    <w:rsid w:val="005D5CC2"/>
    <w:rsid w:val="005E05CC"/>
    <w:rsid w:val="005E08FD"/>
    <w:rsid w:val="005E1A24"/>
    <w:rsid w:val="005E20CB"/>
    <w:rsid w:val="005E293A"/>
    <w:rsid w:val="005E4061"/>
    <w:rsid w:val="005E53FF"/>
    <w:rsid w:val="005E56E2"/>
    <w:rsid w:val="005E5E8E"/>
    <w:rsid w:val="005E666B"/>
    <w:rsid w:val="005E719F"/>
    <w:rsid w:val="005E737A"/>
    <w:rsid w:val="005F07E6"/>
    <w:rsid w:val="005F0A21"/>
    <w:rsid w:val="005F10D6"/>
    <w:rsid w:val="005F18F7"/>
    <w:rsid w:val="005F3141"/>
    <w:rsid w:val="005F324B"/>
    <w:rsid w:val="005F4013"/>
    <w:rsid w:val="005F4673"/>
    <w:rsid w:val="005F5350"/>
    <w:rsid w:val="005F5B46"/>
    <w:rsid w:val="005F62BB"/>
    <w:rsid w:val="005F7FA8"/>
    <w:rsid w:val="00600DFC"/>
    <w:rsid w:val="00601659"/>
    <w:rsid w:val="0060317B"/>
    <w:rsid w:val="00603830"/>
    <w:rsid w:val="00604843"/>
    <w:rsid w:val="00605A12"/>
    <w:rsid w:val="00605B96"/>
    <w:rsid w:val="00605CB4"/>
    <w:rsid w:val="00606A44"/>
    <w:rsid w:val="00606A49"/>
    <w:rsid w:val="00607976"/>
    <w:rsid w:val="0061008F"/>
    <w:rsid w:val="0061036A"/>
    <w:rsid w:val="00610DD9"/>
    <w:rsid w:val="006120BE"/>
    <w:rsid w:val="006145A6"/>
    <w:rsid w:val="00614C55"/>
    <w:rsid w:val="00614F2A"/>
    <w:rsid w:val="006176D3"/>
    <w:rsid w:val="00622F8B"/>
    <w:rsid w:val="0062304C"/>
    <w:rsid w:val="0062394D"/>
    <w:rsid w:val="00623F8A"/>
    <w:rsid w:val="00624A29"/>
    <w:rsid w:val="00624E2B"/>
    <w:rsid w:val="00625921"/>
    <w:rsid w:val="00626B15"/>
    <w:rsid w:val="00627E3F"/>
    <w:rsid w:val="00632E7E"/>
    <w:rsid w:val="006349C2"/>
    <w:rsid w:val="006354F9"/>
    <w:rsid w:val="00635B1A"/>
    <w:rsid w:val="00636CEC"/>
    <w:rsid w:val="00636F41"/>
    <w:rsid w:val="00640543"/>
    <w:rsid w:val="00641675"/>
    <w:rsid w:val="00643602"/>
    <w:rsid w:val="0064391E"/>
    <w:rsid w:val="00643C28"/>
    <w:rsid w:val="00643EE6"/>
    <w:rsid w:val="006444FD"/>
    <w:rsid w:val="00644606"/>
    <w:rsid w:val="00645CCF"/>
    <w:rsid w:val="006468E2"/>
    <w:rsid w:val="00646D91"/>
    <w:rsid w:val="0064724C"/>
    <w:rsid w:val="00650262"/>
    <w:rsid w:val="00650EFE"/>
    <w:rsid w:val="00651841"/>
    <w:rsid w:val="00651B8D"/>
    <w:rsid w:val="006521DF"/>
    <w:rsid w:val="00654080"/>
    <w:rsid w:val="00655B8C"/>
    <w:rsid w:val="00656C35"/>
    <w:rsid w:val="006571D7"/>
    <w:rsid w:val="00660734"/>
    <w:rsid w:val="0066112B"/>
    <w:rsid w:val="006635CE"/>
    <w:rsid w:val="00663690"/>
    <w:rsid w:val="00663FDB"/>
    <w:rsid w:val="00664997"/>
    <w:rsid w:val="006658F6"/>
    <w:rsid w:val="0066659E"/>
    <w:rsid w:val="0067136A"/>
    <w:rsid w:val="00672221"/>
    <w:rsid w:val="00672222"/>
    <w:rsid w:val="0067376A"/>
    <w:rsid w:val="00673B06"/>
    <w:rsid w:val="00673DDF"/>
    <w:rsid w:val="0067442B"/>
    <w:rsid w:val="00675366"/>
    <w:rsid w:val="00675FC9"/>
    <w:rsid w:val="00676C7D"/>
    <w:rsid w:val="006773A8"/>
    <w:rsid w:val="006773CC"/>
    <w:rsid w:val="0068236E"/>
    <w:rsid w:val="00682B21"/>
    <w:rsid w:val="00682DFB"/>
    <w:rsid w:val="006832B3"/>
    <w:rsid w:val="00686852"/>
    <w:rsid w:val="006868D9"/>
    <w:rsid w:val="00686B83"/>
    <w:rsid w:val="0068722A"/>
    <w:rsid w:val="00690544"/>
    <w:rsid w:val="006907A8"/>
    <w:rsid w:val="00691075"/>
    <w:rsid w:val="006917E2"/>
    <w:rsid w:val="00692065"/>
    <w:rsid w:val="00692BBA"/>
    <w:rsid w:val="00693A14"/>
    <w:rsid w:val="00693DF2"/>
    <w:rsid w:val="00694856"/>
    <w:rsid w:val="00695267"/>
    <w:rsid w:val="006961D6"/>
    <w:rsid w:val="006963FC"/>
    <w:rsid w:val="00696AF6"/>
    <w:rsid w:val="006975DC"/>
    <w:rsid w:val="006A02B8"/>
    <w:rsid w:val="006A04D5"/>
    <w:rsid w:val="006A070D"/>
    <w:rsid w:val="006A099C"/>
    <w:rsid w:val="006A0FC5"/>
    <w:rsid w:val="006A13A1"/>
    <w:rsid w:val="006A1CCE"/>
    <w:rsid w:val="006A27D2"/>
    <w:rsid w:val="006A2D58"/>
    <w:rsid w:val="006A3F60"/>
    <w:rsid w:val="006A4BE2"/>
    <w:rsid w:val="006A5CAE"/>
    <w:rsid w:val="006A6A0F"/>
    <w:rsid w:val="006A7781"/>
    <w:rsid w:val="006B079C"/>
    <w:rsid w:val="006B0EEE"/>
    <w:rsid w:val="006B13E1"/>
    <w:rsid w:val="006B196F"/>
    <w:rsid w:val="006B319B"/>
    <w:rsid w:val="006B3FD0"/>
    <w:rsid w:val="006B4224"/>
    <w:rsid w:val="006B47CB"/>
    <w:rsid w:val="006B49F0"/>
    <w:rsid w:val="006B4FB1"/>
    <w:rsid w:val="006B673B"/>
    <w:rsid w:val="006B685E"/>
    <w:rsid w:val="006B6A82"/>
    <w:rsid w:val="006B7246"/>
    <w:rsid w:val="006B7523"/>
    <w:rsid w:val="006C08A9"/>
    <w:rsid w:val="006C0E4C"/>
    <w:rsid w:val="006C1798"/>
    <w:rsid w:val="006C1C3A"/>
    <w:rsid w:val="006C1E0F"/>
    <w:rsid w:val="006C1E50"/>
    <w:rsid w:val="006C2489"/>
    <w:rsid w:val="006C2ACA"/>
    <w:rsid w:val="006C3BAC"/>
    <w:rsid w:val="006C5216"/>
    <w:rsid w:val="006C53BA"/>
    <w:rsid w:val="006C5424"/>
    <w:rsid w:val="006C64F2"/>
    <w:rsid w:val="006C6C1E"/>
    <w:rsid w:val="006C6E6A"/>
    <w:rsid w:val="006D03D1"/>
    <w:rsid w:val="006D18B9"/>
    <w:rsid w:val="006D1981"/>
    <w:rsid w:val="006D2153"/>
    <w:rsid w:val="006D25A1"/>
    <w:rsid w:val="006D2928"/>
    <w:rsid w:val="006D3345"/>
    <w:rsid w:val="006D394C"/>
    <w:rsid w:val="006D3A57"/>
    <w:rsid w:val="006D3D58"/>
    <w:rsid w:val="006D3FF4"/>
    <w:rsid w:val="006D466D"/>
    <w:rsid w:val="006D4A7A"/>
    <w:rsid w:val="006D4ECC"/>
    <w:rsid w:val="006D73DA"/>
    <w:rsid w:val="006D77E5"/>
    <w:rsid w:val="006E13B8"/>
    <w:rsid w:val="006E1A26"/>
    <w:rsid w:val="006E2A5D"/>
    <w:rsid w:val="006E3689"/>
    <w:rsid w:val="006E509C"/>
    <w:rsid w:val="006E5651"/>
    <w:rsid w:val="006E692C"/>
    <w:rsid w:val="006E7956"/>
    <w:rsid w:val="006F0740"/>
    <w:rsid w:val="006F08A3"/>
    <w:rsid w:val="006F0CAD"/>
    <w:rsid w:val="006F17DA"/>
    <w:rsid w:val="006F1A2E"/>
    <w:rsid w:val="006F1BBB"/>
    <w:rsid w:val="006F330B"/>
    <w:rsid w:val="006F35AC"/>
    <w:rsid w:val="006F3DA1"/>
    <w:rsid w:val="006F50F2"/>
    <w:rsid w:val="006F5163"/>
    <w:rsid w:val="006F7179"/>
    <w:rsid w:val="007014F3"/>
    <w:rsid w:val="00701993"/>
    <w:rsid w:val="00702358"/>
    <w:rsid w:val="00703BD7"/>
    <w:rsid w:val="00704023"/>
    <w:rsid w:val="007047E9"/>
    <w:rsid w:val="0070492E"/>
    <w:rsid w:val="00704BFA"/>
    <w:rsid w:val="00705733"/>
    <w:rsid w:val="00710564"/>
    <w:rsid w:val="00711174"/>
    <w:rsid w:val="00711BE2"/>
    <w:rsid w:val="00711EAF"/>
    <w:rsid w:val="0071291D"/>
    <w:rsid w:val="00713BD5"/>
    <w:rsid w:val="00714EE9"/>
    <w:rsid w:val="00714F2B"/>
    <w:rsid w:val="007156A2"/>
    <w:rsid w:val="00715A82"/>
    <w:rsid w:val="0071674F"/>
    <w:rsid w:val="00716F63"/>
    <w:rsid w:val="007170C7"/>
    <w:rsid w:val="007170F6"/>
    <w:rsid w:val="007206FE"/>
    <w:rsid w:val="007210D3"/>
    <w:rsid w:val="00721335"/>
    <w:rsid w:val="00723F10"/>
    <w:rsid w:val="0072466C"/>
    <w:rsid w:val="0072495C"/>
    <w:rsid w:val="00725729"/>
    <w:rsid w:val="00726072"/>
    <w:rsid w:val="0072761C"/>
    <w:rsid w:val="00727ECF"/>
    <w:rsid w:val="00730D3E"/>
    <w:rsid w:val="00731704"/>
    <w:rsid w:val="0073262D"/>
    <w:rsid w:val="0073263E"/>
    <w:rsid w:val="007329CD"/>
    <w:rsid w:val="00733648"/>
    <w:rsid w:val="0073370C"/>
    <w:rsid w:val="00734B5D"/>
    <w:rsid w:val="007353DF"/>
    <w:rsid w:val="007353F7"/>
    <w:rsid w:val="00735EA2"/>
    <w:rsid w:val="00736109"/>
    <w:rsid w:val="00736584"/>
    <w:rsid w:val="00736FA6"/>
    <w:rsid w:val="00737CC7"/>
    <w:rsid w:val="007402BD"/>
    <w:rsid w:val="007407E7"/>
    <w:rsid w:val="0074088C"/>
    <w:rsid w:val="00741F1F"/>
    <w:rsid w:val="00741F8E"/>
    <w:rsid w:val="0074322C"/>
    <w:rsid w:val="00745DEA"/>
    <w:rsid w:val="00747C65"/>
    <w:rsid w:val="0075001B"/>
    <w:rsid w:val="00750111"/>
    <w:rsid w:val="00750D38"/>
    <w:rsid w:val="007513C0"/>
    <w:rsid w:val="007514CC"/>
    <w:rsid w:val="00751837"/>
    <w:rsid w:val="00751ED1"/>
    <w:rsid w:val="00752F39"/>
    <w:rsid w:val="00753AFB"/>
    <w:rsid w:val="0075406C"/>
    <w:rsid w:val="007548BB"/>
    <w:rsid w:val="00754FE0"/>
    <w:rsid w:val="00756691"/>
    <w:rsid w:val="00757459"/>
    <w:rsid w:val="0075745C"/>
    <w:rsid w:val="00757B45"/>
    <w:rsid w:val="00760452"/>
    <w:rsid w:val="00760DF2"/>
    <w:rsid w:val="007610A8"/>
    <w:rsid w:val="00762319"/>
    <w:rsid w:val="00762E03"/>
    <w:rsid w:val="00763735"/>
    <w:rsid w:val="00764E30"/>
    <w:rsid w:val="007653ED"/>
    <w:rsid w:val="00765428"/>
    <w:rsid w:val="00765BB3"/>
    <w:rsid w:val="00766C98"/>
    <w:rsid w:val="00766CBE"/>
    <w:rsid w:val="00767423"/>
    <w:rsid w:val="00767877"/>
    <w:rsid w:val="007722FC"/>
    <w:rsid w:val="007725EF"/>
    <w:rsid w:val="007727F3"/>
    <w:rsid w:val="0077288D"/>
    <w:rsid w:val="00773407"/>
    <w:rsid w:val="00774C2D"/>
    <w:rsid w:val="00775286"/>
    <w:rsid w:val="00775352"/>
    <w:rsid w:val="00775BDA"/>
    <w:rsid w:val="00775EFF"/>
    <w:rsid w:val="00776A36"/>
    <w:rsid w:val="00776FBC"/>
    <w:rsid w:val="007770A7"/>
    <w:rsid w:val="0077780B"/>
    <w:rsid w:val="00777D9B"/>
    <w:rsid w:val="00777F54"/>
    <w:rsid w:val="00780D83"/>
    <w:rsid w:val="007815DC"/>
    <w:rsid w:val="0078211F"/>
    <w:rsid w:val="00782AE5"/>
    <w:rsid w:val="007832CE"/>
    <w:rsid w:val="00783A75"/>
    <w:rsid w:val="00785833"/>
    <w:rsid w:val="00785B64"/>
    <w:rsid w:val="0078656C"/>
    <w:rsid w:val="00791375"/>
    <w:rsid w:val="007917A3"/>
    <w:rsid w:val="00791A0C"/>
    <w:rsid w:val="007922B5"/>
    <w:rsid w:val="00792A29"/>
    <w:rsid w:val="0079441A"/>
    <w:rsid w:val="007958BA"/>
    <w:rsid w:val="007958FB"/>
    <w:rsid w:val="00795CCB"/>
    <w:rsid w:val="00795E80"/>
    <w:rsid w:val="0079640D"/>
    <w:rsid w:val="0079657F"/>
    <w:rsid w:val="0079739D"/>
    <w:rsid w:val="007975B4"/>
    <w:rsid w:val="007A004F"/>
    <w:rsid w:val="007A0091"/>
    <w:rsid w:val="007A050B"/>
    <w:rsid w:val="007A10BC"/>
    <w:rsid w:val="007A1836"/>
    <w:rsid w:val="007A3257"/>
    <w:rsid w:val="007A328D"/>
    <w:rsid w:val="007A4797"/>
    <w:rsid w:val="007A4A9C"/>
    <w:rsid w:val="007A5235"/>
    <w:rsid w:val="007A5400"/>
    <w:rsid w:val="007A66CA"/>
    <w:rsid w:val="007A7BDD"/>
    <w:rsid w:val="007B031E"/>
    <w:rsid w:val="007B04CB"/>
    <w:rsid w:val="007B0EB4"/>
    <w:rsid w:val="007B1FC0"/>
    <w:rsid w:val="007B2104"/>
    <w:rsid w:val="007B236D"/>
    <w:rsid w:val="007B2566"/>
    <w:rsid w:val="007B2F21"/>
    <w:rsid w:val="007B3049"/>
    <w:rsid w:val="007B3924"/>
    <w:rsid w:val="007B4044"/>
    <w:rsid w:val="007B4FC0"/>
    <w:rsid w:val="007B665C"/>
    <w:rsid w:val="007B74DF"/>
    <w:rsid w:val="007B7706"/>
    <w:rsid w:val="007C0FD6"/>
    <w:rsid w:val="007C21C6"/>
    <w:rsid w:val="007C281E"/>
    <w:rsid w:val="007C29FA"/>
    <w:rsid w:val="007C3675"/>
    <w:rsid w:val="007C3811"/>
    <w:rsid w:val="007C3FF3"/>
    <w:rsid w:val="007C50B2"/>
    <w:rsid w:val="007C67F1"/>
    <w:rsid w:val="007C7238"/>
    <w:rsid w:val="007C7BC8"/>
    <w:rsid w:val="007C7F93"/>
    <w:rsid w:val="007D0A28"/>
    <w:rsid w:val="007D0E03"/>
    <w:rsid w:val="007D11A4"/>
    <w:rsid w:val="007D1431"/>
    <w:rsid w:val="007D1A77"/>
    <w:rsid w:val="007D20D5"/>
    <w:rsid w:val="007D2165"/>
    <w:rsid w:val="007D2D88"/>
    <w:rsid w:val="007D3705"/>
    <w:rsid w:val="007D387C"/>
    <w:rsid w:val="007D46C6"/>
    <w:rsid w:val="007D481C"/>
    <w:rsid w:val="007D4915"/>
    <w:rsid w:val="007D50EB"/>
    <w:rsid w:val="007D5E8B"/>
    <w:rsid w:val="007D625B"/>
    <w:rsid w:val="007D661A"/>
    <w:rsid w:val="007E08B5"/>
    <w:rsid w:val="007E0921"/>
    <w:rsid w:val="007E2350"/>
    <w:rsid w:val="007E2C21"/>
    <w:rsid w:val="007E2D0F"/>
    <w:rsid w:val="007E436E"/>
    <w:rsid w:val="007E5A0F"/>
    <w:rsid w:val="007E6C1E"/>
    <w:rsid w:val="007E7197"/>
    <w:rsid w:val="007E76D1"/>
    <w:rsid w:val="007E7755"/>
    <w:rsid w:val="007E7DBD"/>
    <w:rsid w:val="007E7E13"/>
    <w:rsid w:val="007F00C1"/>
    <w:rsid w:val="007F21E5"/>
    <w:rsid w:val="007F3967"/>
    <w:rsid w:val="007F4844"/>
    <w:rsid w:val="007F48CA"/>
    <w:rsid w:val="007F4CBE"/>
    <w:rsid w:val="007F4ECF"/>
    <w:rsid w:val="007F50B3"/>
    <w:rsid w:val="007F5254"/>
    <w:rsid w:val="007F6100"/>
    <w:rsid w:val="007F754F"/>
    <w:rsid w:val="007F76D1"/>
    <w:rsid w:val="007F7765"/>
    <w:rsid w:val="007F7A15"/>
    <w:rsid w:val="007F7C40"/>
    <w:rsid w:val="007F7DF3"/>
    <w:rsid w:val="00800177"/>
    <w:rsid w:val="008004B1"/>
    <w:rsid w:val="00800AD6"/>
    <w:rsid w:val="0080258A"/>
    <w:rsid w:val="008026A1"/>
    <w:rsid w:val="008035C0"/>
    <w:rsid w:val="008036EF"/>
    <w:rsid w:val="00804336"/>
    <w:rsid w:val="008051CD"/>
    <w:rsid w:val="008056C2"/>
    <w:rsid w:val="00806899"/>
    <w:rsid w:val="00807309"/>
    <w:rsid w:val="0080740A"/>
    <w:rsid w:val="00807E05"/>
    <w:rsid w:val="00810CB3"/>
    <w:rsid w:val="0081219A"/>
    <w:rsid w:val="008127E0"/>
    <w:rsid w:val="00813D0B"/>
    <w:rsid w:val="00815E23"/>
    <w:rsid w:val="008169C7"/>
    <w:rsid w:val="00820985"/>
    <w:rsid w:val="0082102C"/>
    <w:rsid w:val="008214A2"/>
    <w:rsid w:val="00821F3D"/>
    <w:rsid w:val="0082221E"/>
    <w:rsid w:val="0082242A"/>
    <w:rsid w:val="00823599"/>
    <w:rsid w:val="0082361F"/>
    <w:rsid w:val="00823709"/>
    <w:rsid w:val="008239D6"/>
    <w:rsid w:val="008249C2"/>
    <w:rsid w:val="008257CD"/>
    <w:rsid w:val="00825875"/>
    <w:rsid w:val="008258C5"/>
    <w:rsid w:val="00830CF7"/>
    <w:rsid w:val="00830FE1"/>
    <w:rsid w:val="00831124"/>
    <w:rsid w:val="008333F7"/>
    <w:rsid w:val="00834032"/>
    <w:rsid w:val="00834CEC"/>
    <w:rsid w:val="00834CED"/>
    <w:rsid w:val="00834F0C"/>
    <w:rsid w:val="00835246"/>
    <w:rsid w:val="00836A44"/>
    <w:rsid w:val="00840967"/>
    <w:rsid w:val="00841025"/>
    <w:rsid w:val="00841112"/>
    <w:rsid w:val="00841BEB"/>
    <w:rsid w:val="0084213C"/>
    <w:rsid w:val="0084246F"/>
    <w:rsid w:val="008431B5"/>
    <w:rsid w:val="008440FF"/>
    <w:rsid w:val="0084499E"/>
    <w:rsid w:val="00844E0C"/>
    <w:rsid w:val="008462B8"/>
    <w:rsid w:val="00846907"/>
    <w:rsid w:val="00846BE5"/>
    <w:rsid w:val="00850551"/>
    <w:rsid w:val="00850CE7"/>
    <w:rsid w:val="00852CF3"/>
    <w:rsid w:val="00853B2E"/>
    <w:rsid w:val="00853E87"/>
    <w:rsid w:val="00854235"/>
    <w:rsid w:val="00856DEC"/>
    <w:rsid w:val="00857204"/>
    <w:rsid w:val="00861AEE"/>
    <w:rsid w:val="008622B1"/>
    <w:rsid w:val="0086270C"/>
    <w:rsid w:val="00863841"/>
    <w:rsid w:val="00863994"/>
    <w:rsid w:val="00863C95"/>
    <w:rsid w:val="00864223"/>
    <w:rsid w:val="008646BC"/>
    <w:rsid w:val="008666C2"/>
    <w:rsid w:val="008676E2"/>
    <w:rsid w:val="00867DE6"/>
    <w:rsid w:val="00870116"/>
    <w:rsid w:val="0087015D"/>
    <w:rsid w:val="0087088B"/>
    <w:rsid w:val="00871167"/>
    <w:rsid w:val="00871600"/>
    <w:rsid w:val="00871B58"/>
    <w:rsid w:val="00872175"/>
    <w:rsid w:val="00872895"/>
    <w:rsid w:val="00872FE3"/>
    <w:rsid w:val="00873496"/>
    <w:rsid w:val="0087563D"/>
    <w:rsid w:val="00875C27"/>
    <w:rsid w:val="00880161"/>
    <w:rsid w:val="00880A21"/>
    <w:rsid w:val="00881227"/>
    <w:rsid w:val="0088218C"/>
    <w:rsid w:val="00882574"/>
    <w:rsid w:val="00882598"/>
    <w:rsid w:val="0088269C"/>
    <w:rsid w:val="00882BBB"/>
    <w:rsid w:val="00884F41"/>
    <w:rsid w:val="008852B8"/>
    <w:rsid w:val="00885813"/>
    <w:rsid w:val="00886734"/>
    <w:rsid w:val="00886A6D"/>
    <w:rsid w:val="00886AF7"/>
    <w:rsid w:val="00886EAE"/>
    <w:rsid w:val="00886EE7"/>
    <w:rsid w:val="00886F53"/>
    <w:rsid w:val="00887154"/>
    <w:rsid w:val="00887206"/>
    <w:rsid w:val="0088763D"/>
    <w:rsid w:val="00887A4B"/>
    <w:rsid w:val="0089022D"/>
    <w:rsid w:val="00890561"/>
    <w:rsid w:val="00891E42"/>
    <w:rsid w:val="00891EBA"/>
    <w:rsid w:val="00892301"/>
    <w:rsid w:val="00892AFC"/>
    <w:rsid w:val="00894404"/>
    <w:rsid w:val="00894446"/>
    <w:rsid w:val="008948C9"/>
    <w:rsid w:val="008958C9"/>
    <w:rsid w:val="0089682F"/>
    <w:rsid w:val="0089745A"/>
    <w:rsid w:val="00897590"/>
    <w:rsid w:val="008A003A"/>
    <w:rsid w:val="008A100C"/>
    <w:rsid w:val="008A1169"/>
    <w:rsid w:val="008A1ADB"/>
    <w:rsid w:val="008A25BF"/>
    <w:rsid w:val="008A25F4"/>
    <w:rsid w:val="008A32FB"/>
    <w:rsid w:val="008A3B28"/>
    <w:rsid w:val="008A3BA4"/>
    <w:rsid w:val="008A5080"/>
    <w:rsid w:val="008A647F"/>
    <w:rsid w:val="008B0AC5"/>
    <w:rsid w:val="008B1335"/>
    <w:rsid w:val="008B1590"/>
    <w:rsid w:val="008B1D0A"/>
    <w:rsid w:val="008B3CFD"/>
    <w:rsid w:val="008B405D"/>
    <w:rsid w:val="008B4D9C"/>
    <w:rsid w:val="008B4E7D"/>
    <w:rsid w:val="008B5398"/>
    <w:rsid w:val="008B5734"/>
    <w:rsid w:val="008B58BB"/>
    <w:rsid w:val="008B5940"/>
    <w:rsid w:val="008B66F8"/>
    <w:rsid w:val="008B6C63"/>
    <w:rsid w:val="008B7551"/>
    <w:rsid w:val="008C0F2E"/>
    <w:rsid w:val="008C178A"/>
    <w:rsid w:val="008C19C0"/>
    <w:rsid w:val="008C1FD9"/>
    <w:rsid w:val="008C2501"/>
    <w:rsid w:val="008C3545"/>
    <w:rsid w:val="008C3AB5"/>
    <w:rsid w:val="008C42B3"/>
    <w:rsid w:val="008C50A0"/>
    <w:rsid w:val="008C5A45"/>
    <w:rsid w:val="008C5C53"/>
    <w:rsid w:val="008C621F"/>
    <w:rsid w:val="008D1737"/>
    <w:rsid w:val="008D1B71"/>
    <w:rsid w:val="008D45E3"/>
    <w:rsid w:val="008D4B50"/>
    <w:rsid w:val="008D5A50"/>
    <w:rsid w:val="008D5AF6"/>
    <w:rsid w:val="008D5CEE"/>
    <w:rsid w:val="008D6ED6"/>
    <w:rsid w:val="008E0FAD"/>
    <w:rsid w:val="008E2282"/>
    <w:rsid w:val="008E25AE"/>
    <w:rsid w:val="008E354E"/>
    <w:rsid w:val="008E3953"/>
    <w:rsid w:val="008E3FA2"/>
    <w:rsid w:val="008E4071"/>
    <w:rsid w:val="008E415B"/>
    <w:rsid w:val="008E4355"/>
    <w:rsid w:val="008E557D"/>
    <w:rsid w:val="008E6722"/>
    <w:rsid w:val="008E6975"/>
    <w:rsid w:val="008E7D68"/>
    <w:rsid w:val="008F160E"/>
    <w:rsid w:val="008F192F"/>
    <w:rsid w:val="008F3E8A"/>
    <w:rsid w:val="008F49A4"/>
    <w:rsid w:val="008F4D62"/>
    <w:rsid w:val="008F504C"/>
    <w:rsid w:val="008F5946"/>
    <w:rsid w:val="0090012E"/>
    <w:rsid w:val="00900520"/>
    <w:rsid w:val="0090073F"/>
    <w:rsid w:val="009011E0"/>
    <w:rsid w:val="0090187D"/>
    <w:rsid w:val="009029BA"/>
    <w:rsid w:val="00902B16"/>
    <w:rsid w:val="00902E3B"/>
    <w:rsid w:val="009036FD"/>
    <w:rsid w:val="00903AA3"/>
    <w:rsid w:val="00903BA7"/>
    <w:rsid w:val="009046FD"/>
    <w:rsid w:val="009064F4"/>
    <w:rsid w:val="009101A7"/>
    <w:rsid w:val="009108C6"/>
    <w:rsid w:val="00910AEA"/>
    <w:rsid w:val="00910E96"/>
    <w:rsid w:val="00911D4A"/>
    <w:rsid w:val="009129EC"/>
    <w:rsid w:val="0091363E"/>
    <w:rsid w:val="0091366B"/>
    <w:rsid w:val="00913996"/>
    <w:rsid w:val="00914EF8"/>
    <w:rsid w:val="0091571D"/>
    <w:rsid w:val="00916508"/>
    <w:rsid w:val="00920219"/>
    <w:rsid w:val="00920970"/>
    <w:rsid w:val="00920FB6"/>
    <w:rsid w:val="0092174E"/>
    <w:rsid w:val="009232B8"/>
    <w:rsid w:val="009239E9"/>
    <w:rsid w:val="0092463E"/>
    <w:rsid w:val="00924ACF"/>
    <w:rsid w:val="00926211"/>
    <w:rsid w:val="009272E2"/>
    <w:rsid w:val="009274EF"/>
    <w:rsid w:val="00931D7D"/>
    <w:rsid w:val="009321D8"/>
    <w:rsid w:val="009330F3"/>
    <w:rsid w:val="00933297"/>
    <w:rsid w:val="00935859"/>
    <w:rsid w:val="00935A51"/>
    <w:rsid w:val="00935E95"/>
    <w:rsid w:val="00937DCC"/>
    <w:rsid w:val="00940039"/>
    <w:rsid w:val="009408AE"/>
    <w:rsid w:val="00940A51"/>
    <w:rsid w:val="00940F52"/>
    <w:rsid w:val="009410C4"/>
    <w:rsid w:val="009420AF"/>
    <w:rsid w:val="00942884"/>
    <w:rsid w:val="0094350B"/>
    <w:rsid w:val="009459DA"/>
    <w:rsid w:val="00946B63"/>
    <w:rsid w:val="00946FB0"/>
    <w:rsid w:val="009512D4"/>
    <w:rsid w:val="00951E0B"/>
    <w:rsid w:val="00952953"/>
    <w:rsid w:val="00953143"/>
    <w:rsid w:val="00953B96"/>
    <w:rsid w:val="00953D0C"/>
    <w:rsid w:val="009556A6"/>
    <w:rsid w:val="009559D3"/>
    <w:rsid w:val="00955E1A"/>
    <w:rsid w:val="009565B4"/>
    <w:rsid w:val="00956C70"/>
    <w:rsid w:val="00957909"/>
    <w:rsid w:val="00957C75"/>
    <w:rsid w:val="00957EA2"/>
    <w:rsid w:val="00960991"/>
    <w:rsid w:val="00961215"/>
    <w:rsid w:val="009617C9"/>
    <w:rsid w:val="009617D1"/>
    <w:rsid w:val="00961973"/>
    <w:rsid w:val="00962073"/>
    <w:rsid w:val="00963A95"/>
    <w:rsid w:val="009644E1"/>
    <w:rsid w:val="009650DA"/>
    <w:rsid w:val="00966542"/>
    <w:rsid w:val="00966D57"/>
    <w:rsid w:val="009679CF"/>
    <w:rsid w:val="00967D81"/>
    <w:rsid w:val="00967FFE"/>
    <w:rsid w:val="00970165"/>
    <w:rsid w:val="00970479"/>
    <w:rsid w:val="00970B02"/>
    <w:rsid w:val="00972433"/>
    <w:rsid w:val="009726E9"/>
    <w:rsid w:val="009739E6"/>
    <w:rsid w:val="0097437C"/>
    <w:rsid w:val="00974EEE"/>
    <w:rsid w:val="00975A93"/>
    <w:rsid w:val="00975BEA"/>
    <w:rsid w:val="009774DB"/>
    <w:rsid w:val="00980DBB"/>
    <w:rsid w:val="00982A45"/>
    <w:rsid w:val="0098405C"/>
    <w:rsid w:val="00984341"/>
    <w:rsid w:val="00984473"/>
    <w:rsid w:val="0098536B"/>
    <w:rsid w:val="00990077"/>
    <w:rsid w:val="00990589"/>
    <w:rsid w:val="009912D6"/>
    <w:rsid w:val="009915DC"/>
    <w:rsid w:val="00991903"/>
    <w:rsid w:val="00992FA4"/>
    <w:rsid w:val="00993504"/>
    <w:rsid w:val="009935F6"/>
    <w:rsid w:val="00994264"/>
    <w:rsid w:val="0099498A"/>
    <w:rsid w:val="00994CB1"/>
    <w:rsid w:val="009950F5"/>
    <w:rsid w:val="0099521C"/>
    <w:rsid w:val="00995BDB"/>
    <w:rsid w:val="00996871"/>
    <w:rsid w:val="009A00A0"/>
    <w:rsid w:val="009A0935"/>
    <w:rsid w:val="009A0D15"/>
    <w:rsid w:val="009A17B5"/>
    <w:rsid w:val="009A2A77"/>
    <w:rsid w:val="009A3989"/>
    <w:rsid w:val="009A4EB8"/>
    <w:rsid w:val="009A5BDB"/>
    <w:rsid w:val="009A5CE9"/>
    <w:rsid w:val="009B0D46"/>
    <w:rsid w:val="009B0F6F"/>
    <w:rsid w:val="009B193A"/>
    <w:rsid w:val="009B195A"/>
    <w:rsid w:val="009B196A"/>
    <w:rsid w:val="009B23DD"/>
    <w:rsid w:val="009B5F8A"/>
    <w:rsid w:val="009B6850"/>
    <w:rsid w:val="009B689C"/>
    <w:rsid w:val="009B692B"/>
    <w:rsid w:val="009C0217"/>
    <w:rsid w:val="009C08EC"/>
    <w:rsid w:val="009C0EC3"/>
    <w:rsid w:val="009C1444"/>
    <w:rsid w:val="009C21C7"/>
    <w:rsid w:val="009C2218"/>
    <w:rsid w:val="009C3D56"/>
    <w:rsid w:val="009C461C"/>
    <w:rsid w:val="009C5EE6"/>
    <w:rsid w:val="009C6050"/>
    <w:rsid w:val="009C6355"/>
    <w:rsid w:val="009C71A5"/>
    <w:rsid w:val="009D0D9D"/>
    <w:rsid w:val="009D1486"/>
    <w:rsid w:val="009D1962"/>
    <w:rsid w:val="009D2956"/>
    <w:rsid w:val="009D2B27"/>
    <w:rsid w:val="009D3153"/>
    <w:rsid w:val="009D4A7E"/>
    <w:rsid w:val="009D5446"/>
    <w:rsid w:val="009D5DB0"/>
    <w:rsid w:val="009D6049"/>
    <w:rsid w:val="009D6315"/>
    <w:rsid w:val="009D6FD3"/>
    <w:rsid w:val="009D76DB"/>
    <w:rsid w:val="009E02E6"/>
    <w:rsid w:val="009E0C86"/>
    <w:rsid w:val="009E2E90"/>
    <w:rsid w:val="009E3AE3"/>
    <w:rsid w:val="009E3B79"/>
    <w:rsid w:val="009E3F23"/>
    <w:rsid w:val="009E4250"/>
    <w:rsid w:val="009E6514"/>
    <w:rsid w:val="009E7422"/>
    <w:rsid w:val="009F0967"/>
    <w:rsid w:val="009F0F28"/>
    <w:rsid w:val="009F1258"/>
    <w:rsid w:val="009F1E74"/>
    <w:rsid w:val="009F372E"/>
    <w:rsid w:val="009F51B3"/>
    <w:rsid w:val="009F643D"/>
    <w:rsid w:val="009F6B80"/>
    <w:rsid w:val="009F76E2"/>
    <w:rsid w:val="00A0083E"/>
    <w:rsid w:val="00A0097B"/>
    <w:rsid w:val="00A0098D"/>
    <w:rsid w:val="00A04577"/>
    <w:rsid w:val="00A0519F"/>
    <w:rsid w:val="00A053CC"/>
    <w:rsid w:val="00A05C8D"/>
    <w:rsid w:val="00A06078"/>
    <w:rsid w:val="00A06CFE"/>
    <w:rsid w:val="00A1067F"/>
    <w:rsid w:val="00A10A3D"/>
    <w:rsid w:val="00A10D5A"/>
    <w:rsid w:val="00A110A2"/>
    <w:rsid w:val="00A11C93"/>
    <w:rsid w:val="00A12594"/>
    <w:rsid w:val="00A12682"/>
    <w:rsid w:val="00A12A36"/>
    <w:rsid w:val="00A14367"/>
    <w:rsid w:val="00A15561"/>
    <w:rsid w:val="00A15E54"/>
    <w:rsid w:val="00A168D4"/>
    <w:rsid w:val="00A16C2A"/>
    <w:rsid w:val="00A17A36"/>
    <w:rsid w:val="00A17EF0"/>
    <w:rsid w:val="00A20106"/>
    <w:rsid w:val="00A21B38"/>
    <w:rsid w:val="00A21D6E"/>
    <w:rsid w:val="00A223E3"/>
    <w:rsid w:val="00A22EBF"/>
    <w:rsid w:val="00A2474D"/>
    <w:rsid w:val="00A24A75"/>
    <w:rsid w:val="00A25472"/>
    <w:rsid w:val="00A25697"/>
    <w:rsid w:val="00A26E11"/>
    <w:rsid w:val="00A30063"/>
    <w:rsid w:val="00A3089D"/>
    <w:rsid w:val="00A31420"/>
    <w:rsid w:val="00A31909"/>
    <w:rsid w:val="00A319A1"/>
    <w:rsid w:val="00A322C9"/>
    <w:rsid w:val="00A32F28"/>
    <w:rsid w:val="00A32F4D"/>
    <w:rsid w:val="00A337BC"/>
    <w:rsid w:val="00A344DF"/>
    <w:rsid w:val="00A36660"/>
    <w:rsid w:val="00A36855"/>
    <w:rsid w:val="00A374DE"/>
    <w:rsid w:val="00A40B45"/>
    <w:rsid w:val="00A41AC8"/>
    <w:rsid w:val="00A43E40"/>
    <w:rsid w:val="00A4455E"/>
    <w:rsid w:val="00A449B8"/>
    <w:rsid w:val="00A45660"/>
    <w:rsid w:val="00A46AF9"/>
    <w:rsid w:val="00A47785"/>
    <w:rsid w:val="00A47C35"/>
    <w:rsid w:val="00A47F67"/>
    <w:rsid w:val="00A47FA6"/>
    <w:rsid w:val="00A50345"/>
    <w:rsid w:val="00A50860"/>
    <w:rsid w:val="00A512FB"/>
    <w:rsid w:val="00A53001"/>
    <w:rsid w:val="00A53F4F"/>
    <w:rsid w:val="00A54372"/>
    <w:rsid w:val="00A54493"/>
    <w:rsid w:val="00A54B1A"/>
    <w:rsid w:val="00A54C85"/>
    <w:rsid w:val="00A552D4"/>
    <w:rsid w:val="00A56B06"/>
    <w:rsid w:val="00A56B37"/>
    <w:rsid w:val="00A57A97"/>
    <w:rsid w:val="00A6006D"/>
    <w:rsid w:val="00A6048A"/>
    <w:rsid w:val="00A60978"/>
    <w:rsid w:val="00A6162A"/>
    <w:rsid w:val="00A61895"/>
    <w:rsid w:val="00A6194B"/>
    <w:rsid w:val="00A6238F"/>
    <w:rsid w:val="00A630B3"/>
    <w:rsid w:val="00A639FE"/>
    <w:rsid w:val="00A64585"/>
    <w:rsid w:val="00A64798"/>
    <w:rsid w:val="00A657F1"/>
    <w:rsid w:val="00A66118"/>
    <w:rsid w:val="00A66CEB"/>
    <w:rsid w:val="00A672FE"/>
    <w:rsid w:val="00A714EE"/>
    <w:rsid w:val="00A71A4B"/>
    <w:rsid w:val="00A71FC4"/>
    <w:rsid w:val="00A733FA"/>
    <w:rsid w:val="00A7373B"/>
    <w:rsid w:val="00A74064"/>
    <w:rsid w:val="00A744D7"/>
    <w:rsid w:val="00A762D0"/>
    <w:rsid w:val="00A764ED"/>
    <w:rsid w:val="00A7693D"/>
    <w:rsid w:val="00A77C4F"/>
    <w:rsid w:val="00A80E7B"/>
    <w:rsid w:val="00A825CB"/>
    <w:rsid w:val="00A82D5E"/>
    <w:rsid w:val="00A830E3"/>
    <w:rsid w:val="00A83F66"/>
    <w:rsid w:val="00A8486B"/>
    <w:rsid w:val="00A84897"/>
    <w:rsid w:val="00A84A1C"/>
    <w:rsid w:val="00A87037"/>
    <w:rsid w:val="00A87346"/>
    <w:rsid w:val="00A87B15"/>
    <w:rsid w:val="00A87DC3"/>
    <w:rsid w:val="00A90361"/>
    <w:rsid w:val="00A906BB"/>
    <w:rsid w:val="00A913D3"/>
    <w:rsid w:val="00A91E26"/>
    <w:rsid w:val="00A9447D"/>
    <w:rsid w:val="00A94843"/>
    <w:rsid w:val="00A94C0D"/>
    <w:rsid w:val="00A95897"/>
    <w:rsid w:val="00A95E68"/>
    <w:rsid w:val="00A9662F"/>
    <w:rsid w:val="00A9717F"/>
    <w:rsid w:val="00AA005D"/>
    <w:rsid w:val="00AA0363"/>
    <w:rsid w:val="00AA0503"/>
    <w:rsid w:val="00AA1F6E"/>
    <w:rsid w:val="00AA20A9"/>
    <w:rsid w:val="00AA4279"/>
    <w:rsid w:val="00AA4F6A"/>
    <w:rsid w:val="00AA565B"/>
    <w:rsid w:val="00AA5EE1"/>
    <w:rsid w:val="00AA646B"/>
    <w:rsid w:val="00AA69A5"/>
    <w:rsid w:val="00AA76F5"/>
    <w:rsid w:val="00AA7EEB"/>
    <w:rsid w:val="00AA7FD3"/>
    <w:rsid w:val="00AB02A3"/>
    <w:rsid w:val="00AB03B8"/>
    <w:rsid w:val="00AB07C4"/>
    <w:rsid w:val="00AB1414"/>
    <w:rsid w:val="00AB1425"/>
    <w:rsid w:val="00AB26B7"/>
    <w:rsid w:val="00AB2A67"/>
    <w:rsid w:val="00AB3BF3"/>
    <w:rsid w:val="00AB3ECC"/>
    <w:rsid w:val="00AB3FD5"/>
    <w:rsid w:val="00AB4848"/>
    <w:rsid w:val="00AB561E"/>
    <w:rsid w:val="00AB62FC"/>
    <w:rsid w:val="00AB6579"/>
    <w:rsid w:val="00AB6778"/>
    <w:rsid w:val="00AC08BD"/>
    <w:rsid w:val="00AC0B20"/>
    <w:rsid w:val="00AC1C8C"/>
    <w:rsid w:val="00AC29A8"/>
    <w:rsid w:val="00AC2B8C"/>
    <w:rsid w:val="00AC2EB9"/>
    <w:rsid w:val="00AC4BAD"/>
    <w:rsid w:val="00AC6DBE"/>
    <w:rsid w:val="00AD03F8"/>
    <w:rsid w:val="00AD05D8"/>
    <w:rsid w:val="00AD1ECA"/>
    <w:rsid w:val="00AD2C7C"/>
    <w:rsid w:val="00AD6D89"/>
    <w:rsid w:val="00AE0633"/>
    <w:rsid w:val="00AE21DB"/>
    <w:rsid w:val="00AE23D6"/>
    <w:rsid w:val="00AE2634"/>
    <w:rsid w:val="00AE4887"/>
    <w:rsid w:val="00AE6862"/>
    <w:rsid w:val="00AE7354"/>
    <w:rsid w:val="00AE76F0"/>
    <w:rsid w:val="00AE799A"/>
    <w:rsid w:val="00AE7A23"/>
    <w:rsid w:val="00AF0101"/>
    <w:rsid w:val="00AF253C"/>
    <w:rsid w:val="00AF3D72"/>
    <w:rsid w:val="00AF480E"/>
    <w:rsid w:val="00AF6FBC"/>
    <w:rsid w:val="00B01020"/>
    <w:rsid w:val="00B012AA"/>
    <w:rsid w:val="00B01382"/>
    <w:rsid w:val="00B01CCE"/>
    <w:rsid w:val="00B01F92"/>
    <w:rsid w:val="00B03A08"/>
    <w:rsid w:val="00B03AD3"/>
    <w:rsid w:val="00B04D9D"/>
    <w:rsid w:val="00B05781"/>
    <w:rsid w:val="00B06CAD"/>
    <w:rsid w:val="00B07184"/>
    <w:rsid w:val="00B07E18"/>
    <w:rsid w:val="00B11663"/>
    <w:rsid w:val="00B119B5"/>
    <w:rsid w:val="00B122D0"/>
    <w:rsid w:val="00B1329D"/>
    <w:rsid w:val="00B13C14"/>
    <w:rsid w:val="00B13C74"/>
    <w:rsid w:val="00B1509B"/>
    <w:rsid w:val="00B16FB2"/>
    <w:rsid w:val="00B2030B"/>
    <w:rsid w:val="00B2075E"/>
    <w:rsid w:val="00B21166"/>
    <w:rsid w:val="00B217EC"/>
    <w:rsid w:val="00B2266F"/>
    <w:rsid w:val="00B22F0E"/>
    <w:rsid w:val="00B23A60"/>
    <w:rsid w:val="00B23CEF"/>
    <w:rsid w:val="00B23EC8"/>
    <w:rsid w:val="00B2459C"/>
    <w:rsid w:val="00B24634"/>
    <w:rsid w:val="00B24C8C"/>
    <w:rsid w:val="00B25522"/>
    <w:rsid w:val="00B26430"/>
    <w:rsid w:val="00B27204"/>
    <w:rsid w:val="00B27428"/>
    <w:rsid w:val="00B302C5"/>
    <w:rsid w:val="00B30B1E"/>
    <w:rsid w:val="00B3342B"/>
    <w:rsid w:val="00B336CC"/>
    <w:rsid w:val="00B33AF3"/>
    <w:rsid w:val="00B343D8"/>
    <w:rsid w:val="00B34B0E"/>
    <w:rsid w:val="00B35E1D"/>
    <w:rsid w:val="00B36D6D"/>
    <w:rsid w:val="00B40360"/>
    <w:rsid w:val="00B41AC6"/>
    <w:rsid w:val="00B423DB"/>
    <w:rsid w:val="00B42A61"/>
    <w:rsid w:val="00B43651"/>
    <w:rsid w:val="00B43CE0"/>
    <w:rsid w:val="00B44361"/>
    <w:rsid w:val="00B44900"/>
    <w:rsid w:val="00B46602"/>
    <w:rsid w:val="00B46657"/>
    <w:rsid w:val="00B46FB8"/>
    <w:rsid w:val="00B47476"/>
    <w:rsid w:val="00B47C08"/>
    <w:rsid w:val="00B50A32"/>
    <w:rsid w:val="00B51F73"/>
    <w:rsid w:val="00B52CDA"/>
    <w:rsid w:val="00B5314D"/>
    <w:rsid w:val="00B53677"/>
    <w:rsid w:val="00B54914"/>
    <w:rsid w:val="00B54BD5"/>
    <w:rsid w:val="00B56DFA"/>
    <w:rsid w:val="00B57200"/>
    <w:rsid w:val="00B57860"/>
    <w:rsid w:val="00B57913"/>
    <w:rsid w:val="00B60E16"/>
    <w:rsid w:val="00B6109C"/>
    <w:rsid w:val="00B6159A"/>
    <w:rsid w:val="00B62541"/>
    <w:rsid w:val="00B62618"/>
    <w:rsid w:val="00B62DB7"/>
    <w:rsid w:val="00B63639"/>
    <w:rsid w:val="00B64918"/>
    <w:rsid w:val="00B64A03"/>
    <w:rsid w:val="00B64E61"/>
    <w:rsid w:val="00B65AFD"/>
    <w:rsid w:val="00B667DD"/>
    <w:rsid w:val="00B66E14"/>
    <w:rsid w:val="00B709ED"/>
    <w:rsid w:val="00B70D94"/>
    <w:rsid w:val="00B72F98"/>
    <w:rsid w:val="00B737E6"/>
    <w:rsid w:val="00B743C8"/>
    <w:rsid w:val="00B7568D"/>
    <w:rsid w:val="00B767A7"/>
    <w:rsid w:val="00B81767"/>
    <w:rsid w:val="00B828D5"/>
    <w:rsid w:val="00B83107"/>
    <w:rsid w:val="00B8319D"/>
    <w:rsid w:val="00B834EC"/>
    <w:rsid w:val="00B83503"/>
    <w:rsid w:val="00B84511"/>
    <w:rsid w:val="00B8501A"/>
    <w:rsid w:val="00B852B5"/>
    <w:rsid w:val="00B860B9"/>
    <w:rsid w:val="00B86131"/>
    <w:rsid w:val="00B8667B"/>
    <w:rsid w:val="00B866F9"/>
    <w:rsid w:val="00B86A10"/>
    <w:rsid w:val="00B86B6A"/>
    <w:rsid w:val="00B86F64"/>
    <w:rsid w:val="00B91585"/>
    <w:rsid w:val="00B91869"/>
    <w:rsid w:val="00B91B84"/>
    <w:rsid w:val="00B9264E"/>
    <w:rsid w:val="00B93466"/>
    <w:rsid w:val="00B93BC6"/>
    <w:rsid w:val="00B93FD3"/>
    <w:rsid w:val="00B94121"/>
    <w:rsid w:val="00B941F4"/>
    <w:rsid w:val="00B94D1B"/>
    <w:rsid w:val="00B95312"/>
    <w:rsid w:val="00B9687C"/>
    <w:rsid w:val="00B96FCC"/>
    <w:rsid w:val="00B97229"/>
    <w:rsid w:val="00BA04E9"/>
    <w:rsid w:val="00BA06AF"/>
    <w:rsid w:val="00BA08E4"/>
    <w:rsid w:val="00BA0E87"/>
    <w:rsid w:val="00BA14D4"/>
    <w:rsid w:val="00BA1A15"/>
    <w:rsid w:val="00BA1B3E"/>
    <w:rsid w:val="00BA2341"/>
    <w:rsid w:val="00BA36D0"/>
    <w:rsid w:val="00BA497F"/>
    <w:rsid w:val="00BA52E1"/>
    <w:rsid w:val="00BA5C7F"/>
    <w:rsid w:val="00BA63C3"/>
    <w:rsid w:val="00BA7320"/>
    <w:rsid w:val="00BA7E21"/>
    <w:rsid w:val="00BB009B"/>
    <w:rsid w:val="00BB1547"/>
    <w:rsid w:val="00BB19FA"/>
    <w:rsid w:val="00BB28E1"/>
    <w:rsid w:val="00BB3B1F"/>
    <w:rsid w:val="00BB3B5D"/>
    <w:rsid w:val="00BB40A5"/>
    <w:rsid w:val="00BB53DC"/>
    <w:rsid w:val="00BB60AB"/>
    <w:rsid w:val="00BB6A94"/>
    <w:rsid w:val="00BB6B6B"/>
    <w:rsid w:val="00BB7A24"/>
    <w:rsid w:val="00BC0221"/>
    <w:rsid w:val="00BC05AA"/>
    <w:rsid w:val="00BC0AAA"/>
    <w:rsid w:val="00BC1236"/>
    <w:rsid w:val="00BC3A09"/>
    <w:rsid w:val="00BC5AC2"/>
    <w:rsid w:val="00BC7191"/>
    <w:rsid w:val="00BC7C6E"/>
    <w:rsid w:val="00BD13D0"/>
    <w:rsid w:val="00BD1654"/>
    <w:rsid w:val="00BD19A2"/>
    <w:rsid w:val="00BD3081"/>
    <w:rsid w:val="00BD5851"/>
    <w:rsid w:val="00BD594F"/>
    <w:rsid w:val="00BD5E30"/>
    <w:rsid w:val="00BD6FA6"/>
    <w:rsid w:val="00BE121D"/>
    <w:rsid w:val="00BE1C3B"/>
    <w:rsid w:val="00BE243D"/>
    <w:rsid w:val="00BE3DA2"/>
    <w:rsid w:val="00BE3FF5"/>
    <w:rsid w:val="00BE4552"/>
    <w:rsid w:val="00BE5584"/>
    <w:rsid w:val="00BE56C4"/>
    <w:rsid w:val="00BE7189"/>
    <w:rsid w:val="00BE732E"/>
    <w:rsid w:val="00BF0B0F"/>
    <w:rsid w:val="00BF1A02"/>
    <w:rsid w:val="00BF1D80"/>
    <w:rsid w:val="00BF28EA"/>
    <w:rsid w:val="00BF3DB3"/>
    <w:rsid w:val="00BF56AF"/>
    <w:rsid w:val="00BF6B93"/>
    <w:rsid w:val="00BF72F1"/>
    <w:rsid w:val="00BF7FE8"/>
    <w:rsid w:val="00C014B6"/>
    <w:rsid w:val="00C014CE"/>
    <w:rsid w:val="00C0159A"/>
    <w:rsid w:val="00C01F59"/>
    <w:rsid w:val="00C020D5"/>
    <w:rsid w:val="00C03036"/>
    <w:rsid w:val="00C0430D"/>
    <w:rsid w:val="00C04533"/>
    <w:rsid w:val="00C04647"/>
    <w:rsid w:val="00C05D36"/>
    <w:rsid w:val="00C06A16"/>
    <w:rsid w:val="00C07426"/>
    <w:rsid w:val="00C075B7"/>
    <w:rsid w:val="00C07F07"/>
    <w:rsid w:val="00C101D1"/>
    <w:rsid w:val="00C10E66"/>
    <w:rsid w:val="00C119B9"/>
    <w:rsid w:val="00C11B25"/>
    <w:rsid w:val="00C1264F"/>
    <w:rsid w:val="00C12AC6"/>
    <w:rsid w:val="00C138A3"/>
    <w:rsid w:val="00C13A49"/>
    <w:rsid w:val="00C14109"/>
    <w:rsid w:val="00C14682"/>
    <w:rsid w:val="00C151A0"/>
    <w:rsid w:val="00C15456"/>
    <w:rsid w:val="00C15A66"/>
    <w:rsid w:val="00C15E62"/>
    <w:rsid w:val="00C17C13"/>
    <w:rsid w:val="00C204CD"/>
    <w:rsid w:val="00C247B2"/>
    <w:rsid w:val="00C259A2"/>
    <w:rsid w:val="00C26EBB"/>
    <w:rsid w:val="00C27537"/>
    <w:rsid w:val="00C31E98"/>
    <w:rsid w:val="00C334F4"/>
    <w:rsid w:val="00C346C8"/>
    <w:rsid w:val="00C3472D"/>
    <w:rsid w:val="00C34848"/>
    <w:rsid w:val="00C348F1"/>
    <w:rsid w:val="00C356E9"/>
    <w:rsid w:val="00C37348"/>
    <w:rsid w:val="00C37939"/>
    <w:rsid w:val="00C4202A"/>
    <w:rsid w:val="00C4215A"/>
    <w:rsid w:val="00C42283"/>
    <w:rsid w:val="00C42D33"/>
    <w:rsid w:val="00C456CE"/>
    <w:rsid w:val="00C45BE3"/>
    <w:rsid w:val="00C468E1"/>
    <w:rsid w:val="00C4690B"/>
    <w:rsid w:val="00C46922"/>
    <w:rsid w:val="00C47627"/>
    <w:rsid w:val="00C4797A"/>
    <w:rsid w:val="00C5039A"/>
    <w:rsid w:val="00C51B72"/>
    <w:rsid w:val="00C51F78"/>
    <w:rsid w:val="00C52195"/>
    <w:rsid w:val="00C52A5E"/>
    <w:rsid w:val="00C5672C"/>
    <w:rsid w:val="00C600CE"/>
    <w:rsid w:val="00C60428"/>
    <w:rsid w:val="00C604DF"/>
    <w:rsid w:val="00C62F89"/>
    <w:rsid w:val="00C6335F"/>
    <w:rsid w:val="00C6387D"/>
    <w:rsid w:val="00C63E2D"/>
    <w:rsid w:val="00C65440"/>
    <w:rsid w:val="00C66C29"/>
    <w:rsid w:val="00C67936"/>
    <w:rsid w:val="00C70ECC"/>
    <w:rsid w:val="00C720DC"/>
    <w:rsid w:val="00C7238B"/>
    <w:rsid w:val="00C74CCF"/>
    <w:rsid w:val="00C757A9"/>
    <w:rsid w:val="00C75AA9"/>
    <w:rsid w:val="00C75D51"/>
    <w:rsid w:val="00C761BA"/>
    <w:rsid w:val="00C76DA0"/>
    <w:rsid w:val="00C77F68"/>
    <w:rsid w:val="00C803BE"/>
    <w:rsid w:val="00C814CC"/>
    <w:rsid w:val="00C83913"/>
    <w:rsid w:val="00C84838"/>
    <w:rsid w:val="00C85362"/>
    <w:rsid w:val="00C85E7A"/>
    <w:rsid w:val="00C85FD8"/>
    <w:rsid w:val="00C862BF"/>
    <w:rsid w:val="00C875B8"/>
    <w:rsid w:val="00C87BBD"/>
    <w:rsid w:val="00C908B5"/>
    <w:rsid w:val="00C91527"/>
    <w:rsid w:val="00C91741"/>
    <w:rsid w:val="00C91E47"/>
    <w:rsid w:val="00C92491"/>
    <w:rsid w:val="00C949D9"/>
    <w:rsid w:val="00C94FC1"/>
    <w:rsid w:val="00C96348"/>
    <w:rsid w:val="00CA00A7"/>
    <w:rsid w:val="00CA03C6"/>
    <w:rsid w:val="00CA0706"/>
    <w:rsid w:val="00CA0908"/>
    <w:rsid w:val="00CA2146"/>
    <w:rsid w:val="00CA332A"/>
    <w:rsid w:val="00CA369B"/>
    <w:rsid w:val="00CA3B7C"/>
    <w:rsid w:val="00CA6F20"/>
    <w:rsid w:val="00CA7816"/>
    <w:rsid w:val="00CA7AB0"/>
    <w:rsid w:val="00CA7F67"/>
    <w:rsid w:val="00CB021B"/>
    <w:rsid w:val="00CB0668"/>
    <w:rsid w:val="00CB0754"/>
    <w:rsid w:val="00CB088A"/>
    <w:rsid w:val="00CB08AA"/>
    <w:rsid w:val="00CB2599"/>
    <w:rsid w:val="00CB268A"/>
    <w:rsid w:val="00CB3B36"/>
    <w:rsid w:val="00CB3C3C"/>
    <w:rsid w:val="00CB4CC2"/>
    <w:rsid w:val="00CB637E"/>
    <w:rsid w:val="00CB6459"/>
    <w:rsid w:val="00CB6484"/>
    <w:rsid w:val="00CB79F6"/>
    <w:rsid w:val="00CB7C32"/>
    <w:rsid w:val="00CC014F"/>
    <w:rsid w:val="00CC0AB6"/>
    <w:rsid w:val="00CC12DF"/>
    <w:rsid w:val="00CC14B6"/>
    <w:rsid w:val="00CC1E6D"/>
    <w:rsid w:val="00CC2269"/>
    <w:rsid w:val="00CC3196"/>
    <w:rsid w:val="00CC40A7"/>
    <w:rsid w:val="00CC4739"/>
    <w:rsid w:val="00CC4C40"/>
    <w:rsid w:val="00CC5071"/>
    <w:rsid w:val="00CC5C19"/>
    <w:rsid w:val="00CC5D56"/>
    <w:rsid w:val="00CC6DCF"/>
    <w:rsid w:val="00CC7671"/>
    <w:rsid w:val="00CC76B0"/>
    <w:rsid w:val="00CC7F98"/>
    <w:rsid w:val="00CD07A5"/>
    <w:rsid w:val="00CD0FD0"/>
    <w:rsid w:val="00CD12C2"/>
    <w:rsid w:val="00CD299E"/>
    <w:rsid w:val="00CD40E8"/>
    <w:rsid w:val="00CD477C"/>
    <w:rsid w:val="00CD4A9F"/>
    <w:rsid w:val="00CD59AA"/>
    <w:rsid w:val="00CD5D73"/>
    <w:rsid w:val="00CD5D9B"/>
    <w:rsid w:val="00CD6BCA"/>
    <w:rsid w:val="00CE00EB"/>
    <w:rsid w:val="00CE02C5"/>
    <w:rsid w:val="00CE0708"/>
    <w:rsid w:val="00CE0BCA"/>
    <w:rsid w:val="00CE1744"/>
    <w:rsid w:val="00CE3775"/>
    <w:rsid w:val="00CE53F7"/>
    <w:rsid w:val="00CE548D"/>
    <w:rsid w:val="00CE588D"/>
    <w:rsid w:val="00CF0AA4"/>
    <w:rsid w:val="00CF128E"/>
    <w:rsid w:val="00CF20B0"/>
    <w:rsid w:val="00CF65F3"/>
    <w:rsid w:val="00CF6F6F"/>
    <w:rsid w:val="00CF783C"/>
    <w:rsid w:val="00CF7A94"/>
    <w:rsid w:val="00CF7E6A"/>
    <w:rsid w:val="00D01333"/>
    <w:rsid w:val="00D01887"/>
    <w:rsid w:val="00D0191F"/>
    <w:rsid w:val="00D022FE"/>
    <w:rsid w:val="00D03401"/>
    <w:rsid w:val="00D03912"/>
    <w:rsid w:val="00D04DC2"/>
    <w:rsid w:val="00D06717"/>
    <w:rsid w:val="00D06DED"/>
    <w:rsid w:val="00D07444"/>
    <w:rsid w:val="00D077FC"/>
    <w:rsid w:val="00D0799C"/>
    <w:rsid w:val="00D1000D"/>
    <w:rsid w:val="00D10550"/>
    <w:rsid w:val="00D10FFB"/>
    <w:rsid w:val="00D12D16"/>
    <w:rsid w:val="00D13124"/>
    <w:rsid w:val="00D1347E"/>
    <w:rsid w:val="00D134EC"/>
    <w:rsid w:val="00D13557"/>
    <w:rsid w:val="00D138CB"/>
    <w:rsid w:val="00D13DB5"/>
    <w:rsid w:val="00D14364"/>
    <w:rsid w:val="00D143D6"/>
    <w:rsid w:val="00D1539E"/>
    <w:rsid w:val="00D15A04"/>
    <w:rsid w:val="00D15A1F"/>
    <w:rsid w:val="00D1657F"/>
    <w:rsid w:val="00D168B0"/>
    <w:rsid w:val="00D16D96"/>
    <w:rsid w:val="00D20866"/>
    <w:rsid w:val="00D20E52"/>
    <w:rsid w:val="00D21299"/>
    <w:rsid w:val="00D21D39"/>
    <w:rsid w:val="00D21E5F"/>
    <w:rsid w:val="00D222B5"/>
    <w:rsid w:val="00D22E82"/>
    <w:rsid w:val="00D22F63"/>
    <w:rsid w:val="00D239A4"/>
    <w:rsid w:val="00D240E4"/>
    <w:rsid w:val="00D25BD4"/>
    <w:rsid w:val="00D269F3"/>
    <w:rsid w:val="00D3071C"/>
    <w:rsid w:val="00D30CD8"/>
    <w:rsid w:val="00D30F33"/>
    <w:rsid w:val="00D320F6"/>
    <w:rsid w:val="00D322BB"/>
    <w:rsid w:val="00D32A3A"/>
    <w:rsid w:val="00D336D3"/>
    <w:rsid w:val="00D35D97"/>
    <w:rsid w:val="00D3648D"/>
    <w:rsid w:val="00D36C48"/>
    <w:rsid w:val="00D37D00"/>
    <w:rsid w:val="00D40083"/>
    <w:rsid w:val="00D40102"/>
    <w:rsid w:val="00D40C6A"/>
    <w:rsid w:val="00D42592"/>
    <w:rsid w:val="00D42FA8"/>
    <w:rsid w:val="00D4327A"/>
    <w:rsid w:val="00D44EE2"/>
    <w:rsid w:val="00D450BA"/>
    <w:rsid w:val="00D45BC9"/>
    <w:rsid w:val="00D464C9"/>
    <w:rsid w:val="00D46706"/>
    <w:rsid w:val="00D46716"/>
    <w:rsid w:val="00D47439"/>
    <w:rsid w:val="00D474B9"/>
    <w:rsid w:val="00D5068C"/>
    <w:rsid w:val="00D515EC"/>
    <w:rsid w:val="00D51E90"/>
    <w:rsid w:val="00D51F11"/>
    <w:rsid w:val="00D5201C"/>
    <w:rsid w:val="00D526C0"/>
    <w:rsid w:val="00D52B3F"/>
    <w:rsid w:val="00D538F9"/>
    <w:rsid w:val="00D53A48"/>
    <w:rsid w:val="00D53F84"/>
    <w:rsid w:val="00D5431D"/>
    <w:rsid w:val="00D550F0"/>
    <w:rsid w:val="00D57910"/>
    <w:rsid w:val="00D57E63"/>
    <w:rsid w:val="00D57E84"/>
    <w:rsid w:val="00D60A7E"/>
    <w:rsid w:val="00D613C6"/>
    <w:rsid w:val="00D61770"/>
    <w:rsid w:val="00D61D32"/>
    <w:rsid w:val="00D65E51"/>
    <w:rsid w:val="00D705DD"/>
    <w:rsid w:val="00D71333"/>
    <w:rsid w:val="00D71519"/>
    <w:rsid w:val="00D71987"/>
    <w:rsid w:val="00D72265"/>
    <w:rsid w:val="00D729DF"/>
    <w:rsid w:val="00D74159"/>
    <w:rsid w:val="00D74885"/>
    <w:rsid w:val="00D7515A"/>
    <w:rsid w:val="00D756E9"/>
    <w:rsid w:val="00D7692D"/>
    <w:rsid w:val="00D7766A"/>
    <w:rsid w:val="00D77C24"/>
    <w:rsid w:val="00D804B8"/>
    <w:rsid w:val="00D807AC"/>
    <w:rsid w:val="00D80C57"/>
    <w:rsid w:val="00D84DA1"/>
    <w:rsid w:val="00D84F2A"/>
    <w:rsid w:val="00D878D3"/>
    <w:rsid w:val="00D9036A"/>
    <w:rsid w:val="00D91354"/>
    <w:rsid w:val="00D951F8"/>
    <w:rsid w:val="00D968BE"/>
    <w:rsid w:val="00D96F8D"/>
    <w:rsid w:val="00D96FDE"/>
    <w:rsid w:val="00D97A12"/>
    <w:rsid w:val="00D97A6C"/>
    <w:rsid w:val="00D97E1F"/>
    <w:rsid w:val="00DA0C63"/>
    <w:rsid w:val="00DA2BA4"/>
    <w:rsid w:val="00DA30FE"/>
    <w:rsid w:val="00DA54CA"/>
    <w:rsid w:val="00DA5F35"/>
    <w:rsid w:val="00DA65A0"/>
    <w:rsid w:val="00DA6763"/>
    <w:rsid w:val="00DB043E"/>
    <w:rsid w:val="00DB0A05"/>
    <w:rsid w:val="00DB0B42"/>
    <w:rsid w:val="00DB13D6"/>
    <w:rsid w:val="00DB1455"/>
    <w:rsid w:val="00DB2685"/>
    <w:rsid w:val="00DB29F9"/>
    <w:rsid w:val="00DB351F"/>
    <w:rsid w:val="00DB38E2"/>
    <w:rsid w:val="00DB393C"/>
    <w:rsid w:val="00DB5790"/>
    <w:rsid w:val="00DB5C0D"/>
    <w:rsid w:val="00DB6F38"/>
    <w:rsid w:val="00DB77D5"/>
    <w:rsid w:val="00DC0E0D"/>
    <w:rsid w:val="00DC1A8A"/>
    <w:rsid w:val="00DC1BA1"/>
    <w:rsid w:val="00DC2E2D"/>
    <w:rsid w:val="00DC39B4"/>
    <w:rsid w:val="00DC41EB"/>
    <w:rsid w:val="00DC49E8"/>
    <w:rsid w:val="00DC4C26"/>
    <w:rsid w:val="00DC5137"/>
    <w:rsid w:val="00DC54FC"/>
    <w:rsid w:val="00DC5B8B"/>
    <w:rsid w:val="00DC6A97"/>
    <w:rsid w:val="00DC7363"/>
    <w:rsid w:val="00DC7E95"/>
    <w:rsid w:val="00DD0027"/>
    <w:rsid w:val="00DD175D"/>
    <w:rsid w:val="00DD178E"/>
    <w:rsid w:val="00DD42E7"/>
    <w:rsid w:val="00DD4877"/>
    <w:rsid w:val="00DD4DB5"/>
    <w:rsid w:val="00DD50CE"/>
    <w:rsid w:val="00DD5848"/>
    <w:rsid w:val="00DD66A3"/>
    <w:rsid w:val="00DD6754"/>
    <w:rsid w:val="00DD745B"/>
    <w:rsid w:val="00DD7A2D"/>
    <w:rsid w:val="00DE1772"/>
    <w:rsid w:val="00DE1AC3"/>
    <w:rsid w:val="00DE2899"/>
    <w:rsid w:val="00DE28A7"/>
    <w:rsid w:val="00DE2C02"/>
    <w:rsid w:val="00DE3B06"/>
    <w:rsid w:val="00DE4F15"/>
    <w:rsid w:val="00DE50E5"/>
    <w:rsid w:val="00DE787C"/>
    <w:rsid w:val="00DF0BD0"/>
    <w:rsid w:val="00DF1074"/>
    <w:rsid w:val="00DF1098"/>
    <w:rsid w:val="00DF1440"/>
    <w:rsid w:val="00DF2951"/>
    <w:rsid w:val="00DF3063"/>
    <w:rsid w:val="00DF3DBC"/>
    <w:rsid w:val="00DF562A"/>
    <w:rsid w:val="00DF63C9"/>
    <w:rsid w:val="00DF68B2"/>
    <w:rsid w:val="00DF7F17"/>
    <w:rsid w:val="00E02488"/>
    <w:rsid w:val="00E025D5"/>
    <w:rsid w:val="00E02CB9"/>
    <w:rsid w:val="00E04204"/>
    <w:rsid w:val="00E04B49"/>
    <w:rsid w:val="00E064EF"/>
    <w:rsid w:val="00E07025"/>
    <w:rsid w:val="00E0792B"/>
    <w:rsid w:val="00E100FD"/>
    <w:rsid w:val="00E10428"/>
    <w:rsid w:val="00E11BEA"/>
    <w:rsid w:val="00E11FF1"/>
    <w:rsid w:val="00E12FBB"/>
    <w:rsid w:val="00E130AE"/>
    <w:rsid w:val="00E14C8E"/>
    <w:rsid w:val="00E15261"/>
    <w:rsid w:val="00E16FF1"/>
    <w:rsid w:val="00E17298"/>
    <w:rsid w:val="00E2068A"/>
    <w:rsid w:val="00E2251A"/>
    <w:rsid w:val="00E22813"/>
    <w:rsid w:val="00E238C0"/>
    <w:rsid w:val="00E23FF9"/>
    <w:rsid w:val="00E24657"/>
    <w:rsid w:val="00E25A50"/>
    <w:rsid w:val="00E25B3E"/>
    <w:rsid w:val="00E26098"/>
    <w:rsid w:val="00E26975"/>
    <w:rsid w:val="00E27A77"/>
    <w:rsid w:val="00E27FC8"/>
    <w:rsid w:val="00E3053B"/>
    <w:rsid w:val="00E30643"/>
    <w:rsid w:val="00E31418"/>
    <w:rsid w:val="00E323AD"/>
    <w:rsid w:val="00E33583"/>
    <w:rsid w:val="00E35BF9"/>
    <w:rsid w:val="00E36077"/>
    <w:rsid w:val="00E37C2F"/>
    <w:rsid w:val="00E40543"/>
    <w:rsid w:val="00E41919"/>
    <w:rsid w:val="00E420E7"/>
    <w:rsid w:val="00E42F1F"/>
    <w:rsid w:val="00E42F53"/>
    <w:rsid w:val="00E44974"/>
    <w:rsid w:val="00E466F9"/>
    <w:rsid w:val="00E47305"/>
    <w:rsid w:val="00E47CBD"/>
    <w:rsid w:val="00E511C7"/>
    <w:rsid w:val="00E51523"/>
    <w:rsid w:val="00E52213"/>
    <w:rsid w:val="00E526A3"/>
    <w:rsid w:val="00E52B7F"/>
    <w:rsid w:val="00E52D45"/>
    <w:rsid w:val="00E54096"/>
    <w:rsid w:val="00E54A65"/>
    <w:rsid w:val="00E556FC"/>
    <w:rsid w:val="00E557B9"/>
    <w:rsid w:val="00E5584D"/>
    <w:rsid w:val="00E5596D"/>
    <w:rsid w:val="00E57596"/>
    <w:rsid w:val="00E57DA3"/>
    <w:rsid w:val="00E57F48"/>
    <w:rsid w:val="00E620FA"/>
    <w:rsid w:val="00E626CB"/>
    <w:rsid w:val="00E6293D"/>
    <w:rsid w:val="00E6525B"/>
    <w:rsid w:val="00E6578E"/>
    <w:rsid w:val="00E65E8B"/>
    <w:rsid w:val="00E66F3B"/>
    <w:rsid w:val="00E67C68"/>
    <w:rsid w:val="00E702D0"/>
    <w:rsid w:val="00E70A5B"/>
    <w:rsid w:val="00E71194"/>
    <w:rsid w:val="00E7266C"/>
    <w:rsid w:val="00E73329"/>
    <w:rsid w:val="00E73AB3"/>
    <w:rsid w:val="00E73C67"/>
    <w:rsid w:val="00E740E5"/>
    <w:rsid w:val="00E74A60"/>
    <w:rsid w:val="00E74BEE"/>
    <w:rsid w:val="00E74EBB"/>
    <w:rsid w:val="00E7601B"/>
    <w:rsid w:val="00E76BEA"/>
    <w:rsid w:val="00E776C8"/>
    <w:rsid w:val="00E77A79"/>
    <w:rsid w:val="00E77D55"/>
    <w:rsid w:val="00E82009"/>
    <w:rsid w:val="00E82140"/>
    <w:rsid w:val="00E8274D"/>
    <w:rsid w:val="00E831D4"/>
    <w:rsid w:val="00E858CC"/>
    <w:rsid w:val="00E85F6E"/>
    <w:rsid w:val="00E874F5"/>
    <w:rsid w:val="00E87E43"/>
    <w:rsid w:val="00E907AE"/>
    <w:rsid w:val="00E908F7"/>
    <w:rsid w:val="00E9151D"/>
    <w:rsid w:val="00E937CF"/>
    <w:rsid w:val="00E93D90"/>
    <w:rsid w:val="00E95212"/>
    <w:rsid w:val="00E955A0"/>
    <w:rsid w:val="00E96437"/>
    <w:rsid w:val="00E96847"/>
    <w:rsid w:val="00E97B20"/>
    <w:rsid w:val="00EA0288"/>
    <w:rsid w:val="00EA0443"/>
    <w:rsid w:val="00EA045D"/>
    <w:rsid w:val="00EA092E"/>
    <w:rsid w:val="00EA345C"/>
    <w:rsid w:val="00EA46A5"/>
    <w:rsid w:val="00EA56C5"/>
    <w:rsid w:val="00EB03A1"/>
    <w:rsid w:val="00EB0CC2"/>
    <w:rsid w:val="00EB13C8"/>
    <w:rsid w:val="00EB22A4"/>
    <w:rsid w:val="00EB3693"/>
    <w:rsid w:val="00EB3B2B"/>
    <w:rsid w:val="00EB3DB7"/>
    <w:rsid w:val="00EB5058"/>
    <w:rsid w:val="00EB53AE"/>
    <w:rsid w:val="00EB5928"/>
    <w:rsid w:val="00EB64CE"/>
    <w:rsid w:val="00EB6A3B"/>
    <w:rsid w:val="00EB6D24"/>
    <w:rsid w:val="00EB6F5A"/>
    <w:rsid w:val="00EB727D"/>
    <w:rsid w:val="00EB7644"/>
    <w:rsid w:val="00EB7B93"/>
    <w:rsid w:val="00EC0510"/>
    <w:rsid w:val="00EC05C2"/>
    <w:rsid w:val="00EC150A"/>
    <w:rsid w:val="00EC2216"/>
    <w:rsid w:val="00EC3F76"/>
    <w:rsid w:val="00EC556B"/>
    <w:rsid w:val="00EC5F63"/>
    <w:rsid w:val="00EC7D1C"/>
    <w:rsid w:val="00ED0CD8"/>
    <w:rsid w:val="00ED0FC7"/>
    <w:rsid w:val="00ED1FB1"/>
    <w:rsid w:val="00ED2201"/>
    <w:rsid w:val="00ED33BC"/>
    <w:rsid w:val="00ED4061"/>
    <w:rsid w:val="00ED4AFB"/>
    <w:rsid w:val="00ED5F55"/>
    <w:rsid w:val="00ED6FAB"/>
    <w:rsid w:val="00ED70A3"/>
    <w:rsid w:val="00ED7F61"/>
    <w:rsid w:val="00EE16B3"/>
    <w:rsid w:val="00EE1A7A"/>
    <w:rsid w:val="00EE2E9D"/>
    <w:rsid w:val="00EE2FCA"/>
    <w:rsid w:val="00EE4384"/>
    <w:rsid w:val="00EE4487"/>
    <w:rsid w:val="00EE4DD7"/>
    <w:rsid w:val="00EE4FC2"/>
    <w:rsid w:val="00EE59C7"/>
    <w:rsid w:val="00EE5C4E"/>
    <w:rsid w:val="00EE6BF0"/>
    <w:rsid w:val="00EE7042"/>
    <w:rsid w:val="00EF04EC"/>
    <w:rsid w:val="00EF1339"/>
    <w:rsid w:val="00EF1CCF"/>
    <w:rsid w:val="00EF1E0F"/>
    <w:rsid w:val="00EF29A3"/>
    <w:rsid w:val="00EF4AFF"/>
    <w:rsid w:val="00EF4D84"/>
    <w:rsid w:val="00EF5A85"/>
    <w:rsid w:val="00F00031"/>
    <w:rsid w:val="00F00CEA"/>
    <w:rsid w:val="00F00CEB"/>
    <w:rsid w:val="00F00EE0"/>
    <w:rsid w:val="00F01A53"/>
    <w:rsid w:val="00F05A25"/>
    <w:rsid w:val="00F05C98"/>
    <w:rsid w:val="00F06DAF"/>
    <w:rsid w:val="00F06DC5"/>
    <w:rsid w:val="00F072A4"/>
    <w:rsid w:val="00F077EE"/>
    <w:rsid w:val="00F102E6"/>
    <w:rsid w:val="00F103FD"/>
    <w:rsid w:val="00F107F8"/>
    <w:rsid w:val="00F10E73"/>
    <w:rsid w:val="00F11441"/>
    <w:rsid w:val="00F11687"/>
    <w:rsid w:val="00F12B44"/>
    <w:rsid w:val="00F135CF"/>
    <w:rsid w:val="00F13DA2"/>
    <w:rsid w:val="00F14104"/>
    <w:rsid w:val="00F14229"/>
    <w:rsid w:val="00F15219"/>
    <w:rsid w:val="00F166ED"/>
    <w:rsid w:val="00F16CEF"/>
    <w:rsid w:val="00F171A4"/>
    <w:rsid w:val="00F17ABD"/>
    <w:rsid w:val="00F207A5"/>
    <w:rsid w:val="00F2260D"/>
    <w:rsid w:val="00F24A84"/>
    <w:rsid w:val="00F24EF7"/>
    <w:rsid w:val="00F25003"/>
    <w:rsid w:val="00F25CC9"/>
    <w:rsid w:val="00F270A4"/>
    <w:rsid w:val="00F274E1"/>
    <w:rsid w:val="00F275F8"/>
    <w:rsid w:val="00F2793E"/>
    <w:rsid w:val="00F306D6"/>
    <w:rsid w:val="00F30C30"/>
    <w:rsid w:val="00F31BED"/>
    <w:rsid w:val="00F31C44"/>
    <w:rsid w:val="00F32CFD"/>
    <w:rsid w:val="00F32EBE"/>
    <w:rsid w:val="00F32FFA"/>
    <w:rsid w:val="00F33368"/>
    <w:rsid w:val="00F360E5"/>
    <w:rsid w:val="00F36819"/>
    <w:rsid w:val="00F37573"/>
    <w:rsid w:val="00F37B74"/>
    <w:rsid w:val="00F4197A"/>
    <w:rsid w:val="00F42193"/>
    <w:rsid w:val="00F43A91"/>
    <w:rsid w:val="00F43EB6"/>
    <w:rsid w:val="00F4434F"/>
    <w:rsid w:val="00F45BF0"/>
    <w:rsid w:val="00F46D66"/>
    <w:rsid w:val="00F477C3"/>
    <w:rsid w:val="00F47810"/>
    <w:rsid w:val="00F50659"/>
    <w:rsid w:val="00F509DA"/>
    <w:rsid w:val="00F519D2"/>
    <w:rsid w:val="00F51A1B"/>
    <w:rsid w:val="00F525E4"/>
    <w:rsid w:val="00F52F8E"/>
    <w:rsid w:val="00F53D62"/>
    <w:rsid w:val="00F53F16"/>
    <w:rsid w:val="00F54A55"/>
    <w:rsid w:val="00F54A5F"/>
    <w:rsid w:val="00F54D18"/>
    <w:rsid w:val="00F553DA"/>
    <w:rsid w:val="00F553F3"/>
    <w:rsid w:val="00F55E28"/>
    <w:rsid w:val="00F62AE8"/>
    <w:rsid w:val="00F633BC"/>
    <w:rsid w:val="00F63462"/>
    <w:rsid w:val="00F63E3C"/>
    <w:rsid w:val="00F63F78"/>
    <w:rsid w:val="00F644B5"/>
    <w:rsid w:val="00F663BE"/>
    <w:rsid w:val="00F66734"/>
    <w:rsid w:val="00F66FB6"/>
    <w:rsid w:val="00F67F5C"/>
    <w:rsid w:val="00F70589"/>
    <w:rsid w:val="00F71126"/>
    <w:rsid w:val="00F74284"/>
    <w:rsid w:val="00F742D5"/>
    <w:rsid w:val="00F74EB7"/>
    <w:rsid w:val="00F75188"/>
    <w:rsid w:val="00F7533E"/>
    <w:rsid w:val="00F759C7"/>
    <w:rsid w:val="00F77262"/>
    <w:rsid w:val="00F774D2"/>
    <w:rsid w:val="00F779E2"/>
    <w:rsid w:val="00F80B1D"/>
    <w:rsid w:val="00F819FC"/>
    <w:rsid w:val="00F8233B"/>
    <w:rsid w:val="00F82E77"/>
    <w:rsid w:val="00F83D2D"/>
    <w:rsid w:val="00F84AED"/>
    <w:rsid w:val="00F84B5D"/>
    <w:rsid w:val="00F84E7F"/>
    <w:rsid w:val="00F8619F"/>
    <w:rsid w:val="00F867B9"/>
    <w:rsid w:val="00F86DF3"/>
    <w:rsid w:val="00F86FBB"/>
    <w:rsid w:val="00F87108"/>
    <w:rsid w:val="00F876D1"/>
    <w:rsid w:val="00F87E6D"/>
    <w:rsid w:val="00F91576"/>
    <w:rsid w:val="00F917F6"/>
    <w:rsid w:val="00F93AA3"/>
    <w:rsid w:val="00F93BD9"/>
    <w:rsid w:val="00F93C10"/>
    <w:rsid w:val="00F93CBB"/>
    <w:rsid w:val="00F9419C"/>
    <w:rsid w:val="00F94C4C"/>
    <w:rsid w:val="00F94CAF"/>
    <w:rsid w:val="00F965A4"/>
    <w:rsid w:val="00F97F9C"/>
    <w:rsid w:val="00FA0D16"/>
    <w:rsid w:val="00FA17CD"/>
    <w:rsid w:val="00FA18EE"/>
    <w:rsid w:val="00FA2169"/>
    <w:rsid w:val="00FA29B6"/>
    <w:rsid w:val="00FA396B"/>
    <w:rsid w:val="00FA41EC"/>
    <w:rsid w:val="00FA5777"/>
    <w:rsid w:val="00FA682F"/>
    <w:rsid w:val="00FB0DDF"/>
    <w:rsid w:val="00FB10D2"/>
    <w:rsid w:val="00FB164E"/>
    <w:rsid w:val="00FB1FEF"/>
    <w:rsid w:val="00FB219B"/>
    <w:rsid w:val="00FB3885"/>
    <w:rsid w:val="00FB38D8"/>
    <w:rsid w:val="00FB3E6D"/>
    <w:rsid w:val="00FB5C24"/>
    <w:rsid w:val="00FB6401"/>
    <w:rsid w:val="00FB7B45"/>
    <w:rsid w:val="00FC07A3"/>
    <w:rsid w:val="00FC0ACF"/>
    <w:rsid w:val="00FC213B"/>
    <w:rsid w:val="00FC2B22"/>
    <w:rsid w:val="00FC401E"/>
    <w:rsid w:val="00FC436C"/>
    <w:rsid w:val="00FC5669"/>
    <w:rsid w:val="00FC5708"/>
    <w:rsid w:val="00FC5826"/>
    <w:rsid w:val="00FD043C"/>
    <w:rsid w:val="00FD1AB1"/>
    <w:rsid w:val="00FD1FF9"/>
    <w:rsid w:val="00FD364A"/>
    <w:rsid w:val="00FD36CC"/>
    <w:rsid w:val="00FD3E34"/>
    <w:rsid w:val="00FD483A"/>
    <w:rsid w:val="00FD534B"/>
    <w:rsid w:val="00FD68CA"/>
    <w:rsid w:val="00FD6FBC"/>
    <w:rsid w:val="00FD74C8"/>
    <w:rsid w:val="00FD75DC"/>
    <w:rsid w:val="00FD7AAE"/>
    <w:rsid w:val="00FE0638"/>
    <w:rsid w:val="00FE0F26"/>
    <w:rsid w:val="00FE13E0"/>
    <w:rsid w:val="00FE26AF"/>
    <w:rsid w:val="00FE2A00"/>
    <w:rsid w:val="00FE2D05"/>
    <w:rsid w:val="00FE2ED8"/>
    <w:rsid w:val="00FE3F2D"/>
    <w:rsid w:val="00FE62FB"/>
    <w:rsid w:val="00FE6518"/>
    <w:rsid w:val="00FE7115"/>
    <w:rsid w:val="00FE7392"/>
    <w:rsid w:val="00FE7FC7"/>
    <w:rsid w:val="00FF0294"/>
    <w:rsid w:val="00FF059B"/>
    <w:rsid w:val="00FF0BCD"/>
    <w:rsid w:val="00FF25B2"/>
    <w:rsid w:val="00FF31C9"/>
    <w:rsid w:val="00FF331A"/>
    <w:rsid w:val="00FF34DA"/>
    <w:rsid w:val="00FF34FE"/>
    <w:rsid w:val="00FF5836"/>
    <w:rsid w:val="00FF59DA"/>
    <w:rsid w:val="00FF61D9"/>
    <w:rsid w:val="00FF77C6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c,#ffebeb,#d9efff,#e1f2ff,#fff0d1,#fff5e1,#ffeac1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C0F8-381D-470C-8B6A-C10D2E50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9</Pages>
  <Words>1654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375</cp:revision>
  <cp:lastPrinted>2026-02-11T05:34:00Z</cp:lastPrinted>
  <dcterms:created xsi:type="dcterms:W3CDTF">2026-02-04T06:26:00Z</dcterms:created>
  <dcterms:modified xsi:type="dcterms:W3CDTF">2026-03-27T03:44:00Z</dcterms:modified>
</cp:coreProperties>
</file>